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7FBD16FF" w:rsidR="00403AC1" w:rsidRPr="00735272" w:rsidRDefault="00403AC1" w:rsidP="00883DFE">
      <w:pPr>
        <w:tabs>
          <w:tab w:val="left" w:pos="360"/>
          <w:tab w:val="left" w:pos="720"/>
        </w:tabs>
        <w:spacing w:line="200" w:lineRule="exact"/>
        <w:ind w:right="-230" w:firstLine="360"/>
        <w:contextualSpacing/>
        <w:jc w:val="center"/>
        <w:outlineLvl w:val="0"/>
        <w:rPr>
          <w:smallCaps/>
        </w:rPr>
      </w:pPr>
      <w:r w:rsidRPr="00735272">
        <w:rPr>
          <w:smallCaps/>
          <w:lang w:val="en-CA"/>
        </w:rPr>
        <w:fldChar w:fldCharType="begin"/>
      </w:r>
      <w:r w:rsidRPr="00735272">
        <w:rPr>
          <w:smallCaps/>
          <w:lang w:val="en-CA"/>
        </w:rPr>
        <w:instrText xml:space="preserve"> SEQ CHAPTER \h \r 1</w:instrText>
      </w:r>
      <w:r w:rsidRPr="00735272">
        <w:rPr>
          <w:smallCaps/>
          <w:lang w:val="en-CA"/>
        </w:rPr>
        <w:fldChar w:fldCharType="end"/>
      </w:r>
      <w:r w:rsidRPr="00735272">
        <w:rPr>
          <w:b/>
          <w:bCs/>
          <w:smallCaps/>
        </w:rPr>
        <w:t>MINUTES</w:t>
      </w:r>
    </w:p>
    <w:p w14:paraId="195514EE" w14:textId="565BB9E2" w:rsidR="00403AC1" w:rsidRPr="00735272" w:rsidRDefault="00403AC1" w:rsidP="00883DFE">
      <w:pPr>
        <w:tabs>
          <w:tab w:val="right" w:pos="9360"/>
        </w:tabs>
        <w:spacing w:line="200" w:lineRule="exact"/>
        <w:ind w:right="-230" w:firstLine="360"/>
        <w:contextualSpacing/>
        <w:jc w:val="center"/>
        <w:outlineLvl w:val="0"/>
        <w:rPr>
          <w:smallCaps/>
        </w:rPr>
      </w:pPr>
      <w:r w:rsidRPr="00735272">
        <w:rPr>
          <w:b/>
          <w:bCs/>
          <w:smallCaps/>
        </w:rPr>
        <w:t>WEBER COUNTY COMMISSION</w:t>
      </w:r>
    </w:p>
    <w:p w14:paraId="4AD63234" w14:textId="0F3BD9B8" w:rsidR="00403AC1" w:rsidRPr="00735272" w:rsidRDefault="00403AC1" w:rsidP="00883DFE">
      <w:pPr>
        <w:spacing w:line="200" w:lineRule="exact"/>
        <w:ind w:right="-230" w:firstLine="360"/>
        <w:contextualSpacing/>
        <w:jc w:val="center"/>
        <w:outlineLvl w:val="0"/>
      </w:pPr>
      <w:r w:rsidRPr="00735272">
        <w:t xml:space="preserve">Tuesday, </w:t>
      </w:r>
      <w:r w:rsidR="00394432" w:rsidRPr="00735272">
        <w:t>Novem</w:t>
      </w:r>
      <w:r w:rsidR="00D82331" w:rsidRPr="00735272">
        <w:t>ber</w:t>
      </w:r>
      <w:r w:rsidR="00FF252A" w:rsidRPr="00735272">
        <w:t xml:space="preserve"> </w:t>
      </w:r>
      <w:r w:rsidR="00EB18CF" w:rsidRPr="00735272">
        <w:t>10</w:t>
      </w:r>
      <w:r w:rsidR="00B8326F" w:rsidRPr="00735272">
        <w:t xml:space="preserve">, </w:t>
      </w:r>
      <w:r w:rsidRPr="00735272">
        <w:t>20</w:t>
      </w:r>
      <w:r w:rsidR="007B497B" w:rsidRPr="00735272">
        <w:t>20</w:t>
      </w:r>
      <w:r w:rsidRPr="00735272">
        <w:t xml:space="preserve"> </w:t>
      </w:r>
      <w:r w:rsidR="00640F18" w:rsidRPr="00735272">
        <w:t>–</w:t>
      </w:r>
      <w:r w:rsidRPr="00735272">
        <w:t xml:space="preserve"> </w:t>
      </w:r>
      <w:r w:rsidR="000D7459" w:rsidRPr="00735272">
        <w:t>10</w:t>
      </w:r>
      <w:r w:rsidR="00640F18" w:rsidRPr="00735272">
        <w:t>:</w:t>
      </w:r>
      <w:r w:rsidR="005A7E25" w:rsidRPr="00735272">
        <w:t>0</w:t>
      </w:r>
      <w:r w:rsidR="00640F18" w:rsidRPr="00735272">
        <w:t>0</w:t>
      </w:r>
      <w:r w:rsidRPr="00735272">
        <w:t xml:space="preserve"> </w:t>
      </w:r>
      <w:r w:rsidR="000D7459" w:rsidRPr="00735272">
        <w:t>a</w:t>
      </w:r>
      <w:r w:rsidRPr="00735272">
        <w:t>.m.</w:t>
      </w:r>
    </w:p>
    <w:p w14:paraId="27D9793E" w14:textId="77641F55" w:rsidR="00B8326F" w:rsidRPr="00735272" w:rsidRDefault="00394FCD" w:rsidP="00883DFE">
      <w:pPr>
        <w:spacing w:line="200" w:lineRule="exact"/>
        <w:ind w:right="-230" w:firstLine="360"/>
        <w:contextualSpacing/>
        <w:jc w:val="center"/>
        <w:outlineLvl w:val="0"/>
      </w:pPr>
      <w:r w:rsidRPr="00735272">
        <w:rPr>
          <w:noProof/>
          <w:highlight w:val="lightGray"/>
        </w:rPr>
        <mc:AlternateContent>
          <mc:Choice Requires="wps">
            <w:drawing>
              <wp:anchor distT="0" distB="0" distL="114300" distR="114300" simplePos="0" relativeHeight="251659264" behindDoc="0" locked="0" layoutInCell="1" allowOverlap="1" wp14:anchorId="270FD456" wp14:editId="32E54EC3">
                <wp:simplePos x="0" y="0"/>
                <wp:positionH relativeFrom="margin">
                  <wp:posOffset>-83820</wp:posOffset>
                </wp:positionH>
                <wp:positionV relativeFrom="paragraph">
                  <wp:posOffset>144780</wp:posOffset>
                </wp:positionV>
                <wp:extent cx="6934200" cy="252248"/>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2248"/>
                        </a:xfrm>
                        <a:prstGeom prst="rect">
                          <a:avLst/>
                        </a:prstGeom>
                        <a:solidFill>
                          <a:srgbClr val="FFFFFF"/>
                        </a:solidFill>
                        <a:ln w="9525">
                          <a:solidFill>
                            <a:srgbClr val="000000"/>
                          </a:solidFill>
                          <a:miter lim="800000"/>
                          <a:headEnd/>
                          <a:tailEnd/>
                        </a:ln>
                      </wps:spPr>
                      <wps:txbx>
                        <w:txbxContent>
                          <w:p w14:paraId="488F561E" w14:textId="77777777" w:rsidR="00C560B6" w:rsidRDefault="00C560B6"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560B6" w:rsidRPr="00DB2CD8" w:rsidRDefault="00C560B6"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6.6pt;margin-top:11.4pt;width:546pt;height:1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">
                <v:textbox>
                  <w:txbxContent>
                    <w:p w14:paraId="488F561E" w14:textId="77777777" w:rsidR="00C560B6" w:rsidRDefault="00C560B6"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C560B6" w:rsidRPr="00DB2CD8" w:rsidRDefault="00C560B6"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735272">
        <w:t>V</w:t>
      </w:r>
      <w:r w:rsidR="008F443F" w:rsidRPr="00735272">
        <w:t xml:space="preserve">ia Zoom </w:t>
      </w:r>
      <w:r w:rsidR="00422E1E" w:rsidRPr="00735272">
        <w:t>m</w:t>
      </w:r>
      <w:r w:rsidR="008F443F" w:rsidRPr="00735272">
        <w:t>eeting</w:t>
      </w:r>
      <w:r w:rsidR="00422E1E" w:rsidRPr="00735272">
        <w:t xml:space="preserve"> </w:t>
      </w:r>
      <w:r w:rsidR="008F443F" w:rsidRPr="00735272">
        <w:t>+</w:t>
      </w:r>
      <w:r w:rsidR="00422E1E" w:rsidRPr="00735272">
        <w:t xml:space="preserve"> </w:t>
      </w:r>
      <w:r w:rsidR="008F443F" w:rsidRPr="00735272">
        <w:t xml:space="preserve">at </w:t>
      </w:r>
      <w:r w:rsidR="00B8326F" w:rsidRPr="00735272">
        <w:t>Weber Center, 2380 Washington Blvd., Ogden, UT</w:t>
      </w:r>
    </w:p>
    <w:p w14:paraId="1650C1D8" w14:textId="7C4B7F6B" w:rsidR="00403AC1" w:rsidRPr="00735272" w:rsidRDefault="00403AC1" w:rsidP="00AC6F40">
      <w:pPr>
        <w:spacing w:line="220" w:lineRule="exact"/>
        <w:ind w:right="-234" w:firstLine="360"/>
        <w:contextualSpacing/>
        <w:jc w:val="both"/>
      </w:pPr>
    </w:p>
    <w:p w14:paraId="332943DA" w14:textId="77777777" w:rsidR="00403AC1" w:rsidRPr="00735272" w:rsidRDefault="00403AC1" w:rsidP="00AC6F40">
      <w:pPr>
        <w:spacing w:line="220" w:lineRule="exact"/>
        <w:ind w:right="-234" w:firstLine="360"/>
        <w:contextualSpacing/>
        <w:jc w:val="both"/>
      </w:pPr>
    </w:p>
    <w:p w14:paraId="07DDC40D" w14:textId="77777777" w:rsidR="00544C8A" w:rsidRPr="00735272" w:rsidRDefault="00544C8A" w:rsidP="00AC6F40">
      <w:pPr>
        <w:spacing w:line="100" w:lineRule="exact"/>
        <w:ind w:right="-234"/>
        <w:contextualSpacing/>
        <w:jc w:val="both"/>
        <w:outlineLvl w:val="0"/>
        <w:rPr>
          <w:b/>
          <w:bCs/>
          <w:smallCaps/>
          <w:spacing w:val="-10"/>
        </w:rPr>
      </w:pPr>
    </w:p>
    <w:p w14:paraId="581E7A60" w14:textId="628FBB31" w:rsidR="00403AC1" w:rsidRPr="00735272" w:rsidRDefault="00487AB9" w:rsidP="00AC6F40">
      <w:pPr>
        <w:spacing w:line="200" w:lineRule="exact"/>
        <w:ind w:right="-234"/>
        <w:contextualSpacing/>
        <w:jc w:val="both"/>
        <w:outlineLvl w:val="0"/>
        <w:rPr>
          <w:bCs/>
          <w:spacing w:val="-10"/>
        </w:rPr>
      </w:pPr>
      <w:r w:rsidRPr="00735272">
        <w:rPr>
          <w:b/>
          <w:bCs/>
          <w:smallCaps/>
          <w:spacing w:val="-10"/>
        </w:rPr>
        <w:t>Weber County Commissioners</w:t>
      </w:r>
      <w:r w:rsidR="00403AC1" w:rsidRPr="00735272">
        <w:rPr>
          <w:b/>
          <w:bCs/>
          <w:spacing w:val="-10"/>
        </w:rPr>
        <w:t xml:space="preserve">:  </w:t>
      </w:r>
      <w:r w:rsidR="00CC4074" w:rsidRPr="00735272">
        <w:t>Gage Froerer</w:t>
      </w:r>
      <w:r w:rsidR="001B5D31" w:rsidRPr="00735272">
        <w:t>,</w:t>
      </w:r>
      <w:r w:rsidR="00A37705" w:rsidRPr="00735272">
        <w:t xml:space="preserve"> </w:t>
      </w:r>
      <w:r w:rsidR="002220AA" w:rsidRPr="00735272">
        <w:t xml:space="preserve">James </w:t>
      </w:r>
      <w:r w:rsidR="00D04E90" w:rsidRPr="00735272">
        <w:t>“Jim” H. Harvey</w:t>
      </w:r>
      <w:r w:rsidR="001B5D31" w:rsidRPr="00735272">
        <w:t xml:space="preserve">, and </w:t>
      </w:r>
      <w:r w:rsidR="00403AC1" w:rsidRPr="00735272">
        <w:t>Scott K</w:t>
      </w:r>
      <w:r w:rsidR="00403AC1" w:rsidRPr="00735272">
        <w:rPr>
          <w:bCs/>
        </w:rPr>
        <w:t>. Jenkins</w:t>
      </w:r>
      <w:r w:rsidR="002231EC" w:rsidRPr="00735272">
        <w:rPr>
          <w:bCs/>
        </w:rPr>
        <w:t>.</w:t>
      </w:r>
    </w:p>
    <w:p w14:paraId="24499EE7" w14:textId="77777777" w:rsidR="00403AC1" w:rsidRPr="00735272" w:rsidRDefault="00403AC1" w:rsidP="00AC6F40">
      <w:pPr>
        <w:tabs>
          <w:tab w:val="left" w:pos="540"/>
        </w:tabs>
        <w:spacing w:line="100" w:lineRule="exact"/>
        <w:ind w:left="-187" w:right="-234" w:firstLine="360"/>
        <w:contextualSpacing/>
        <w:jc w:val="both"/>
        <w:outlineLvl w:val="0"/>
        <w:rPr>
          <w:b/>
          <w:bCs/>
          <w:smallCaps/>
        </w:rPr>
      </w:pPr>
    </w:p>
    <w:p w14:paraId="3761B838" w14:textId="1478FA96" w:rsidR="00403AC1" w:rsidRPr="00735272" w:rsidRDefault="0023729D" w:rsidP="00986E95">
      <w:pPr>
        <w:spacing w:line="200" w:lineRule="exact"/>
        <w:ind w:right="-230"/>
        <w:contextualSpacing/>
        <w:jc w:val="both"/>
        <w:outlineLvl w:val="0"/>
      </w:pPr>
      <w:r w:rsidRPr="00735272">
        <w:rPr>
          <w:b/>
          <w:bCs/>
          <w:smallCaps/>
        </w:rPr>
        <w:t>St</w:t>
      </w:r>
      <w:r w:rsidR="00403AC1" w:rsidRPr="00735272">
        <w:rPr>
          <w:b/>
          <w:bCs/>
          <w:smallCaps/>
        </w:rPr>
        <w:t xml:space="preserve">aff Present: </w:t>
      </w:r>
      <w:r w:rsidR="003B0C80" w:rsidRPr="00735272">
        <w:rPr>
          <w:b/>
          <w:bCs/>
          <w:smallCaps/>
        </w:rPr>
        <w:t xml:space="preserve"> </w:t>
      </w:r>
      <w:r w:rsidR="00910995" w:rsidRPr="00910995">
        <w:rPr>
          <w:bCs/>
        </w:rPr>
        <w:t xml:space="preserve">Ricky D. Hatch, County Clerk/Auditor; </w:t>
      </w:r>
      <w:r w:rsidR="00E2486D" w:rsidRPr="00735272">
        <w:rPr>
          <w:bCs/>
        </w:rPr>
        <w:t>Ch</w:t>
      </w:r>
      <w:r w:rsidR="005013C4" w:rsidRPr="00735272">
        <w:rPr>
          <w:bCs/>
        </w:rPr>
        <w:t>r</w:t>
      </w:r>
      <w:r w:rsidR="00E2486D" w:rsidRPr="00735272">
        <w:rPr>
          <w:bCs/>
        </w:rPr>
        <w:t>istopher Cr</w:t>
      </w:r>
      <w:r w:rsidR="00002F32" w:rsidRPr="00735272">
        <w:rPr>
          <w:bCs/>
        </w:rPr>
        <w:t>o</w:t>
      </w:r>
      <w:r w:rsidR="00E2486D" w:rsidRPr="00735272">
        <w:rPr>
          <w:bCs/>
        </w:rPr>
        <w:t>ckett</w:t>
      </w:r>
      <w:r w:rsidR="00DB10E5" w:rsidRPr="00735272">
        <w:rPr>
          <w:bCs/>
        </w:rPr>
        <w:t>, Deputy County Attorney</w:t>
      </w:r>
      <w:r w:rsidR="00860A5C" w:rsidRPr="00735272">
        <w:rPr>
          <w:bCs/>
        </w:rPr>
        <w:t xml:space="preserve">; </w:t>
      </w:r>
      <w:bookmarkStart w:id="0" w:name="_GoBack"/>
      <w:bookmarkEnd w:id="0"/>
      <w:r w:rsidR="00403AC1" w:rsidRPr="00735272">
        <w:rPr>
          <w:bCs/>
        </w:rPr>
        <w:t>and F</w:t>
      </w:r>
      <w:r w:rsidR="00403AC1" w:rsidRPr="00735272">
        <w:t>átima Fernelius, of the Clerk/Aud</w:t>
      </w:r>
      <w:r w:rsidR="00B322FD" w:rsidRPr="00735272">
        <w:t>itor’s Office, who took minutes</w:t>
      </w:r>
      <w:r w:rsidR="002231EC" w:rsidRPr="00735272">
        <w:t>.</w:t>
      </w:r>
    </w:p>
    <w:p w14:paraId="6FC7036D" w14:textId="77777777" w:rsidR="00DA3633" w:rsidRPr="00735272" w:rsidRDefault="00DA3633" w:rsidP="00AC6F40">
      <w:pPr>
        <w:spacing w:line="100" w:lineRule="exact"/>
        <w:ind w:right="-234"/>
        <w:contextualSpacing/>
        <w:jc w:val="both"/>
        <w:outlineLvl w:val="0"/>
        <w:rPr>
          <w:spacing w:val="-8"/>
        </w:rPr>
      </w:pPr>
    </w:p>
    <w:p w14:paraId="7228E722" w14:textId="77777777" w:rsidR="00EB18CF" w:rsidRPr="00735272" w:rsidRDefault="00EB18CF" w:rsidP="00883DFE">
      <w:pPr>
        <w:pStyle w:val="ListParagraph"/>
        <w:numPr>
          <w:ilvl w:val="0"/>
          <w:numId w:val="1"/>
        </w:numPr>
        <w:autoSpaceDE/>
        <w:autoSpaceDN/>
        <w:adjustRightInd/>
        <w:spacing w:line="200" w:lineRule="exact"/>
        <w:ind w:left="360" w:right="-230"/>
        <w:jc w:val="both"/>
      </w:pPr>
      <w:r w:rsidRPr="00735272">
        <w:rPr>
          <w:b/>
          <w:smallCaps/>
        </w:rPr>
        <w:t xml:space="preserve">Welcome </w:t>
      </w:r>
      <w:r w:rsidRPr="00735272">
        <w:t>- Chair Froerer</w:t>
      </w:r>
    </w:p>
    <w:p w14:paraId="2637EF07" w14:textId="77777777" w:rsidR="00EB18CF" w:rsidRPr="00735272" w:rsidRDefault="00EB18CF" w:rsidP="00883DFE">
      <w:pPr>
        <w:spacing w:line="200" w:lineRule="exact"/>
        <w:ind w:left="360" w:right="-230" w:hanging="360"/>
        <w:jc w:val="both"/>
      </w:pPr>
      <w:r w:rsidRPr="00735272">
        <w:rPr>
          <w:b/>
        </w:rPr>
        <w:t xml:space="preserve">B. </w:t>
      </w:r>
      <w:r w:rsidRPr="00735272">
        <w:rPr>
          <w:b/>
        </w:rPr>
        <w:tab/>
      </w:r>
      <w:r w:rsidRPr="00735272">
        <w:rPr>
          <w:b/>
          <w:smallCaps/>
        </w:rPr>
        <w:t>Pledge of Allegiance</w:t>
      </w:r>
      <w:r w:rsidRPr="00735272">
        <w:t xml:space="preserve"> - Ashley Thoman</w:t>
      </w:r>
    </w:p>
    <w:p w14:paraId="4AD993C5" w14:textId="77777777" w:rsidR="00EB18CF" w:rsidRPr="00735272" w:rsidRDefault="00EB18CF" w:rsidP="00883DFE">
      <w:pPr>
        <w:spacing w:line="200" w:lineRule="exact"/>
        <w:ind w:left="360" w:right="-230" w:hanging="360"/>
        <w:jc w:val="both"/>
      </w:pPr>
      <w:r w:rsidRPr="00735272">
        <w:rPr>
          <w:b/>
        </w:rPr>
        <w:t>C.</w:t>
      </w:r>
      <w:r w:rsidRPr="00735272">
        <w:rPr>
          <w:b/>
        </w:rPr>
        <w:tab/>
      </w:r>
      <w:r w:rsidRPr="00735272">
        <w:rPr>
          <w:b/>
          <w:smallCaps/>
        </w:rPr>
        <w:t>Invocation</w:t>
      </w:r>
      <w:r w:rsidRPr="00735272">
        <w:t xml:space="preserve"> - Chair Froerer</w:t>
      </w:r>
    </w:p>
    <w:p w14:paraId="1806B733" w14:textId="77777777" w:rsidR="00EB18CF" w:rsidRPr="00735272" w:rsidRDefault="00EB18CF" w:rsidP="00883DFE">
      <w:pPr>
        <w:spacing w:line="200" w:lineRule="exact"/>
        <w:ind w:left="360" w:right="-230" w:hanging="360"/>
        <w:jc w:val="both"/>
      </w:pPr>
      <w:r w:rsidRPr="00735272">
        <w:rPr>
          <w:b/>
        </w:rPr>
        <w:t>D.</w:t>
      </w:r>
      <w:r w:rsidRPr="00735272">
        <w:rPr>
          <w:b/>
        </w:rPr>
        <w:tab/>
      </w:r>
      <w:r w:rsidRPr="00735272">
        <w:rPr>
          <w:b/>
          <w:smallCaps/>
        </w:rPr>
        <w:t>Thought of the Day</w:t>
      </w:r>
      <w:r w:rsidRPr="00735272">
        <w:t xml:space="preserve"> - Commissioner Jenkins</w:t>
      </w:r>
    </w:p>
    <w:p w14:paraId="54AECFB5" w14:textId="77777777" w:rsidR="00EB18CF" w:rsidRPr="00735272" w:rsidRDefault="00EB18CF" w:rsidP="00986E95">
      <w:pPr>
        <w:spacing w:line="100" w:lineRule="exact"/>
        <w:ind w:left="360" w:right="-230" w:hanging="360"/>
        <w:jc w:val="both"/>
      </w:pPr>
    </w:p>
    <w:p w14:paraId="516324BA" w14:textId="219012C0" w:rsidR="00EB18CF" w:rsidRPr="00735272" w:rsidRDefault="00EB18CF" w:rsidP="00950065">
      <w:pPr>
        <w:spacing w:line="200" w:lineRule="exact"/>
        <w:ind w:left="360" w:right="-230" w:hanging="360"/>
        <w:jc w:val="both"/>
        <w:rPr>
          <w:i/>
        </w:rPr>
      </w:pPr>
      <w:r w:rsidRPr="00735272">
        <w:rPr>
          <w:b/>
        </w:rPr>
        <w:t>E.</w:t>
      </w:r>
      <w:r w:rsidRPr="00735272">
        <w:tab/>
      </w:r>
      <w:r w:rsidRPr="00337FEF">
        <w:rPr>
          <w:b/>
          <w:smallCaps/>
          <w:spacing w:val="-3"/>
        </w:rPr>
        <w:t xml:space="preserve">Public Comments:  </w:t>
      </w:r>
      <w:r w:rsidR="00283FD6" w:rsidRPr="00337FEF">
        <w:rPr>
          <w:spacing w:val="-3"/>
        </w:rPr>
        <w:t>An agitated</w:t>
      </w:r>
      <w:r w:rsidR="00BD318E" w:rsidRPr="00337FEF">
        <w:rPr>
          <w:spacing w:val="-3"/>
        </w:rPr>
        <w:t xml:space="preserve"> </w:t>
      </w:r>
      <w:r w:rsidR="00EA63C4" w:rsidRPr="00337FEF">
        <w:rPr>
          <w:spacing w:val="-3"/>
        </w:rPr>
        <w:t xml:space="preserve">35-year old </w:t>
      </w:r>
      <w:r w:rsidR="00BD318E" w:rsidRPr="00337FEF">
        <w:rPr>
          <w:spacing w:val="-3"/>
        </w:rPr>
        <w:t>man</w:t>
      </w:r>
      <w:r w:rsidR="00D37216" w:rsidRPr="00337FEF">
        <w:rPr>
          <w:spacing w:val="-3"/>
        </w:rPr>
        <w:t>,</w:t>
      </w:r>
      <w:r w:rsidR="00283FD6" w:rsidRPr="00337FEF">
        <w:rPr>
          <w:spacing w:val="-3"/>
        </w:rPr>
        <w:t xml:space="preserve"> who </w:t>
      </w:r>
      <w:r w:rsidR="007F57C4" w:rsidRPr="00337FEF">
        <w:rPr>
          <w:spacing w:val="-3"/>
        </w:rPr>
        <w:t>mov</w:t>
      </w:r>
      <w:r w:rsidR="00283FD6" w:rsidRPr="00337FEF">
        <w:rPr>
          <w:spacing w:val="-3"/>
        </w:rPr>
        <w:t>e</w:t>
      </w:r>
      <w:r w:rsidR="007F57C4" w:rsidRPr="00337FEF">
        <w:rPr>
          <w:spacing w:val="-3"/>
        </w:rPr>
        <w:t>d</w:t>
      </w:r>
      <w:r w:rsidR="00283FD6" w:rsidRPr="00337FEF">
        <w:rPr>
          <w:spacing w:val="-3"/>
        </w:rPr>
        <w:t xml:space="preserve"> from California</w:t>
      </w:r>
      <w:r w:rsidR="00883DFE">
        <w:rPr>
          <w:spacing w:val="-3"/>
        </w:rPr>
        <w:t xml:space="preserve">, </w:t>
      </w:r>
      <w:r w:rsidR="00BD318E" w:rsidRPr="00337FEF">
        <w:rPr>
          <w:spacing w:val="-3"/>
        </w:rPr>
        <w:t>did not</w:t>
      </w:r>
      <w:r w:rsidR="00BD318E" w:rsidRPr="00337FEF">
        <w:rPr>
          <w:b/>
          <w:smallCaps/>
          <w:spacing w:val="-3"/>
        </w:rPr>
        <w:t xml:space="preserve"> </w:t>
      </w:r>
      <w:r w:rsidR="00BD318E" w:rsidRPr="00337FEF">
        <w:rPr>
          <w:spacing w:val="-3"/>
        </w:rPr>
        <w:t>want to give his name</w:t>
      </w:r>
      <w:r w:rsidR="00EA63C4" w:rsidRPr="00337FEF">
        <w:rPr>
          <w:spacing w:val="-3"/>
        </w:rPr>
        <w:t>,</w:t>
      </w:r>
      <w:r w:rsidR="00BD318E" w:rsidRPr="00337FEF">
        <w:rPr>
          <w:spacing w:val="-3"/>
        </w:rPr>
        <w:t xml:space="preserve"> </w:t>
      </w:r>
      <w:r w:rsidR="00883DFE">
        <w:rPr>
          <w:spacing w:val="-3"/>
        </w:rPr>
        <w:t>stating</w:t>
      </w:r>
      <w:r w:rsidR="00283FD6" w:rsidRPr="00337FEF">
        <w:rPr>
          <w:spacing w:val="-3"/>
        </w:rPr>
        <w:t xml:space="preserve"> that he </w:t>
      </w:r>
      <w:r w:rsidR="00EA63C4" w:rsidRPr="00337FEF">
        <w:rPr>
          <w:spacing w:val="-3"/>
        </w:rPr>
        <w:t xml:space="preserve">was </w:t>
      </w:r>
      <w:r w:rsidR="00283FD6" w:rsidRPr="00337FEF">
        <w:rPr>
          <w:spacing w:val="-3"/>
        </w:rPr>
        <w:t xml:space="preserve">disappointed, </w:t>
      </w:r>
      <w:r w:rsidR="00D753FA" w:rsidRPr="00337FEF">
        <w:rPr>
          <w:spacing w:val="-3"/>
        </w:rPr>
        <w:t xml:space="preserve">very </w:t>
      </w:r>
      <w:r w:rsidR="00283FD6" w:rsidRPr="00337FEF">
        <w:rPr>
          <w:spacing w:val="-3"/>
        </w:rPr>
        <w:t xml:space="preserve">angry and mostly sad that </w:t>
      </w:r>
      <w:r w:rsidR="007F57C4" w:rsidRPr="00337FEF">
        <w:rPr>
          <w:spacing w:val="-3"/>
        </w:rPr>
        <w:t xml:space="preserve">none of the </w:t>
      </w:r>
      <w:r w:rsidR="00EA63C4" w:rsidRPr="00337FEF">
        <w:rPr>
          <w:spacing w:val="-3"/>
        </w:rPr>
        <w:t xml:space="preserve">commissioners </w:t>
      </w:r>
      <w:r w:rsidR="00BD318E" w:rsidRPr="00337FEF">
        <w:rPr>
          <w:spacing w:val="-3"/>
        </w:rPr>
        <w:t xml:space="preserve">had </w:t>
      </w:r>
      <w:r w:rsidR="007F57C4" w:rsidRPr="00337FEF">
        <w:rPr>
          <w:spacing w:val="-3"/>
        </w:rPr>
        <w:t xml:space="preserve">their </w:t>
      </w:r>
      <w:r w:rsidR="00BD318E" w:rsidRPr="00337FEF">
        <w:rPr>
          <w:spacing w:val="-3"/>
        </w:rPr>
        <w:t>mask</w:t>
      </w:r>
      <w:r w:rsidR="00D753FA" w:rsidRPr="00337FEF">
        <w:rPr>
          <w:spacing w:val="-3"/>
        </w:rPr>
        <w:t>s</w:t>
      </w:r>
      <w:r w:rsidR="00BD318E" w:rsidRPr="00337FEF">
        <w:rPr>
          <w:spacing w:val="-3"/>
        </w:rPr>
        <w:t xml:space="preserve"> </w:t>
      </w:r>
      <w:r w:rsidR="007F57C4" w:rsidRPr="00337FEF">
        <w:rPr>
          <w:spacing w:val="-3"/>
        </w:rPr>
        <w:t>on in the whole room</w:t>
      </w:r>
      <w:r w:rsidR="00D753FA" w:rsidRPr="00337FEF">
        <w:rPr>
          <w:spacing w:val="-3"/>
        </w:rPr>
        <w:t xml:space="preserve">.  He thanked the </w:t>
      </w:r>
      <w:r w:rsidR="00D753FA" w:rsidRPr="00337FEF">
        <w:rPr>
          <w:spacing w:val="-3"/>
        </w:rPr>
        <w:t>Ogden</w:t>
      </w:r>
      <w:r w:rsidR="00D753FA" w:rsidRPr="00337FEF">
        <w:rPr>
          <w:spacing w:val="-3"/>
        </w:rPr>
        <w:t xml:space="preserve"> police officers who support and defend the Constitution.</w:t>
      </w:r>
      <w:r w:rsidR="007F57C4" w:rsidRPr="00337FEF">
        <w:rPr>
          <w:spacing w:val="-3"/>
        </w:rPr>
        <w:t xml:space="preserve">  </w:t>
      </w:r>
      <w:r w:rsidR="00952E92" w:rsidRPr="00337FEF">
        <w:rPr>
          <w:spacing w:val="-3"/>
        </w:rPr>
        <w:t xml:space="preserve">Shelly Halacy, </w:t>
      </w:r>
      <w:r w:rsidR="00D753FA" w:rsidRPr="00337FEF">
        <w:rPr>
          <w:spacing w:val="-3"/>
        </w:rPr>
        <w:t xml:space="preserve">of the Commission Office, noted that the </w:t>
      </w:r>
      <w:r w:rsidR="00952E92" w:rsidRPr="00337FEF">
        <w:rPr>
          <w:spacing w:val="-3"/>
        </w:rPr>
        <w:t>food drive in going on</w:t>
      </w:r>
      <w:r w:rsidR="00337FEF" w:rsidRPr="00337FEF">
        <w:rPr>
          <w:spacing w:val="-3"/>
        </w:rPr>
        <w:t xml:space="preserve"> and </w:t>
      </w:r>
      <w:r w:rsidR="00952E92" w:rsidRPr="00337FEF">
        <w:rPr>
          <w:spacing w:val="-3"/>
        </w:rPr>
        <w:t xml:space="preserve">thanked </w:t>
      </w:r>
      <w:r w:rsidR="00D37216" w:rsidRPr="00337FEF">
        <w:rPr>
          <w:spacing w:val="-3"/>
        </w:rPr>
        <w:t>the c</w:t>
      </w:r>
      <w:r w:rsidR="00952E92" w:rsidRPr="00337FEF">
        <w:rPr>
          <w:spacing w:val="-3"/>
        </w:rPr>
        <w:t>o</w:t>
      </w:r>
      <w:r w:rsidR="00D37216" w:rsidRPr="00337FEF">
        <w:rPr>
          <w:spacing w:val="-3"/>
        </w:rPr>
        <w:t>mmissioners for wearing a mask</w:t>
      </w:r>
      <w:r w:rsidR="00952E92" w:rsidRPr="00337FEF">
        <w:rPr>
          <w:spacing w:val="-3"/>
        </w:rPr>
        <w:t xml:space="preserve"> as the </w:t>
      </w:r>
      <w:r w:rsidR="006A3E7D" w:rsidRPr="00337FEF">
        <w:rPr>
          <w:spacing w:val="-3"/>
        </w:rPr>
        <w:t>G</w:t>
      </w:r>
      <w:r w:rsidR="00337FEF" w:rsidRPr="00337FEF">
        <w:rPr>
          <w:spacing w:val="-3"/>
        </w:rPr>
        <w:t>overnor asked.</w:t>
      </w:r>
    </w:p>
    <w:p w14:paraId="6384C278" w14:textId="77777777" w:rsidR="00EB18CF" w:rsidRPr="00735272" w:rsidRDefault="00EB18CF" w:rsidP="00986E95">
      <w:pPr>
        <w:spacing w:line="100" w:lineRule="exact"/>
        <w:ind w:left="360" w:right="-230" w:hanging="360"/>
        <w:jc w:val="both"/>
      </w:pPr>
    </w:p>
    <w:p w14:paraId="772559B2" w14:textId="77777777" w:rsidR="00EB18CF" w:rsidRPr="00735272" w:rsidRDefault="00EB18CF" w:rsidP="00883DFE">
      <w:pPr>
        <w:spacing w:line="200" w:lineRule="exact"/>
        <w:ind w:left="360" w:right="-230" w:hanging="360"/>
        <w:jc w:val="both"/>
        <w:rPr>
          <w:b/>
          <w:i/>
        </w:rPr>
      </w:pPr>
      <w:r w:rsidRPr="00735272">
        <w:rPr>
          <w:b/>
        </w:rPr>
        <w:t>F.</w:t>
      </w:r>
      <w:r w:rsidRPr="00735272">
        <w:rPr>
          <w:b/>
        </w:rPr>
        <w:tab/>
      </w:r>
      <w:r w:rsidRPr="00735272">
        <w:rPr>
          <w:b/>
          <w:smallCaps/>
        </w:rPr>
        <w:t>Consent Items:</w:t>
      </w:r>
    </w:p>
    <w:p w14:paraId="6EEEF547" w14:textId="77777777" w:rsidR="00EB18CF" w:rsidRPr="00735272" w:rsidRDefault="00EB18CF" w:rsidP="00883DFE">
      <w:pPr>
        <w:spacing w:line="200" w:lineRule="exact"/>
        <w:ind w:left="360" w:right="-230"/>
        <w:jc w:val="both"/>
      </w:pPr>
      <w:r w:rsidRPr="00735272">
        <w:t>1.</w:t>
      </w:r>
      <w:r w:rsidRPr="00735272">
        <w:tab/>
        <w:t>Warrants #3232-3250 and #454415-454558 in the amount of $7,694,115.45</w:t>
      </w:r>
    </w:p>
    <w:p w14:paraId="6044891F" w14:textId="77777777" w:rsidR="00EB18CF" w:rsidRPr="00735272" w:rsidRDefault="00EB18CF" w:rsidP="00883DFE">
      <w:pPr>
        <w:spacing w:line="200" w:lineRule="exact"/>
        <w:ind w:left="360" w:right="-230"/>
        <w:jc w:val="both"/>
      </w:pPr>
      <w:r w:rsidRPr="00735272">
        <w:t>2.</w:t>
      </w:r>
      <w:r w:rsidRPr="00735272">
        <w:tab/>
        <w:t>Purchase orders in the amount $550,659.30</w:t>
      </w:r>
    </w:p>
    <w:p w14:paraId="404D4C7E" w14:textId="77777777" w:rsidR="00EB18CF" w:rsidRPr="00735272" w:rsidRDefault="00EB18CF" w:rsidP="00883DFE">
      <w:pPr>
        <w:spacing w:line="200" w:lineRule="exact"/>
        <w:ind w:left="360" w:right="-230"/>
        <w:jc w:val="both"/>
      </w:pPr>
      <w:r w:rsidRPr="00735272">
        <w:t>3.</w:t>
      </w:r>
      <w:r w:rsidRPr="00735272">
        <w:tab/>
        <w:t>Minutes for the meeting held on November 3, 2020</w:t>
      </w:r>
    </w:p>
    <w:p w14:paraId="707C5CA1" w14:textId="673BC40A" w:rsidR="00EB18CF" w:rsidRPr="00735272" w:rsidRDefault="00EB18CF" w:rsidP="00883DFE">
      <w:pPr>
        <w:spacing w:line="200" w:lineRule="exact"/>
        <w:ind w:left="360" w:right="-230"/>
        <w:jc w:val="both"/>
      </w:pPr>
      <w:r w:rsidRPr="00735272">
        <w:t>4.</w:t>
      </w:r>
      <w:r w:rsidRPr="00735272">
        <w:tab/>
        <w:t>ACH payment to US</w:t>
      </w:r>
      <w:r w:rsidR="00832F0A" w:rsidRPr="00735272">
        <w:t xml:space="preserve"> </w:t>
      </w:r>
      <w:r w:rsidRPr="00735272">
        <w:t>Bank in the amount of $153,552.16</w:t>
      </w:r>
    </w:p>
    <w:p w14:paraId="6DFA8B0A" w14:textId="77777777" w:rsidR="00EB18CF" w:rsidRPr="00735272" w:rsidRDefault="00EB18CF" w:rsidP="00883DFE">
      <w:pPr>
        <w:spacing w:line="200" w:lineRule="exact"/>
        <w:ind w:left="360" w:right="-230"/>
        <w:jc w:val="both"/>
      </w:pPr>
      <w:r w:rsidRPr="00735272">
        <w:t>5.</w:t>
      </w:r>
      <w:r w:rsidRPr="00735272">
        <w:tab/>
        <w:t>Cancel regular Weber County Commission meeting scheduled for November 17, 2020</w:t>
      </w:r>
    </w:p>
    <w:p w14:paraId="14B1EF68" w14:textId="7E6A4E6D" w:rsidR="00BD5C55" w:rsidRPr="00735272" w:rsidRDefault="00EB18CF" w:rsidP="00883DFE">
      <w:pPr>
        <w:pStyle w:val="ListParagraph"/>
        <w:spacing w:line="200" w:lineRule="exact"/>
        <w:ind w:left="360" w:right="-230"/>
        <w:contextualSpacing w:val="0"/>
        <w:jc w:val="both"/>
      </w:pPr>
      <w:r w:rsidRPr="00735272">
        <w:t>6.</w:t>
      </w:r>
      <w:r w:rsidRPr="00735272">
        <w:tab/>
        <w:t>Approve Policy 4.4 – Subrecipient Monitoring</w:t>
      </w:r>
      <w:r w:rsidR="00F8462B" w:rsidRPr="00735272">
        <w:t xml:space="preserve"> </w:t>
      </w:r>
      <w:r w:rsidR="006453DD" w:rsidRPr="00735272">
        <w:t xml:space="preserve"> </w:t>
      </w:r>
    </w:p>
    <w:p w14:paraId="1C707733" w14:textId="5E87A714" w:rsidR="00EB18CF" w:rsidRPr="00883DFE" w:rsidRDefault="00EB18CF" w:rsidP="00425713">
      <w:pPr>
        <w:pStyle w:val="ListParagraph"/>
        <w:shd w:val="clear" w:color="auto" w:fill="D9D9D9" w:themeFill="background1" w:themeFillShade="D9"/>
        <w:spacing w:line="220" w:lineRule="exact"/>
        <w:ind w:right="-230"/>
        <w:contextualSpacing w:val="0"/>
        <w:jc w:val="both"/>
      </w:pPr>
      <w:r w:rsidRPr="00883DFE">
        <w:t xml:space="preserve">Commissioner </w:t>
      </w:r>
      <w:r w:rsidR="00E0646F" w:rsidRPr="00883DFE">
        <w:t xml:space="preserve">Harvey </w:t>
      </w:r>
      <w:r w:rsidRPr="00883DFE">
        <w:t xml:space="preserve">moved to approve the consent items; Commissioner </w:t>
      </w:r>
      <w:r w:rsidR="00E0646F" w:rsidRPr="00883DFE">
        <w:t xml:space="preserve">Jenkins </w:t>
      </w:r>
      <w:r w:rsidRPr="00883DFE">
        <w:t>seconded.</w:t>
      </w:r>
    </w:p>
    <w:p w14:paraId="2199A85C" w14:textId="77777777" w:rsidR="00EB18CF" w:rsidRPr="00883DFE" w:rsidRDefault="00EB18CF" w:rsidP="00425713">
      <w:pPr>
        <w:pStyle w:val="ListParagraph"/>
        <w:shd w:val="clear" w:color="auto" w:fill="D9D9D9" w:themeFill="background1" w:themeFillShade="D9"/>
        <w:spacing w:line="220" w:lineRule="exact"/>
        <w:ind w:right="-230"/>
        <w:contextualSpacing w:val="0"/>
        <w:jc w:val="both"/>
      </w:pPr>
      <w:r w:rsidRPr="00883DFE">
        <w:t>Commissioner Jenkins – aye; Commissioner Harvey – aye; Chair Froerer – aye</w:t>
      </w:r>
    </w:p>
    <w:p w14:paraId="762F171D" w14:textId="77777777" w:rsidR="00CD734B" w:rsidRPr="00735272" w:rsidRDefault="00CD734B" w:rsidP="00AC6F40">
      <w:pPr>
        <w:pStyle w:val="W-TypicalText"/>
        <w:tabs>
          <w:tab w:val="left" w:pos="360"/>
        </w:tabs>
        <w:spacing w:line="140" w:lineRule="exact"/>
        <w:ind w:right="-234"/>
        <w:rPr>
          <w:rFonts w:ascii="Times New Roman" w:hAnsi="Times New Roman" w:cs="Times New Roman"/>
          <w:b/>
        </w:rPr>
      </w:pPr>
    </w:p>
    <w:p w14:paraId="1EDC9A2E" w14:textId="7B7FF035" w:rsidR="00EB18CF" w:rsidRPr="00735272" w:rsidRDefault="00EB18CF" w:rsidP="00AC6F40">
      <w:pPr>
        <w:pStyle w:val="W-TypicalText"/>
        <w:tabs>
          <w:tab w:val="left" w:pos="360"/>
        </w:tabs>
        <w:spacing w:line="200" w:lineRule="exact"/>
        <w:ind w:right="-234"/>
        <w:rPr>
          <w:rFonts w:ascii="Times New Roman" w:hAnsi="Times New Roman" w:cs="Times New Roman"/>
        </w:rPr>
      </w:pPr>
      <w:r w:rsidRPr="00735272">
        <w:rPr>
          <w:rFonts w:ascii="Times New Roman" w:hAnsi="Times New Roman" w:cs="Times New Roman"/>
          <w:b/>
        </w:rPr>
        <w:t>G.</w:t>
      </w:r>
      <w:r w:rsidRPr="00735272">
        <w:rPr>
          <w:rFonts w:ascii="Times New Roman" w:hAnsi="Times New Roman" w:cs="Times New Roman"/>
          <w:b/>
        </w:rPr>
        <w:tab/>
      </w:r>
      <w:r w:rsidRPr="00735272">
        <w:rPr>
          <w:rFonts w:ascii="Times New Roman" w:hAnsi="Times New Roman" w:cs="Times New Roman"/>
          <w:b/>
          <w:smallCaps/>
        </w:rPr>
        <w:t>Action Items:</w:t>
      </w:r>
    </w:p>
    <w:p w14:paraId="10139880" w14:textId="77777777" w:rsidR="00EB18CF" w:rsidRPr="00735272" w:rsidRDefault="00EB18CF" w:rsidP="00986E95">
      <w:pPr>
        <w:pStyle w:val="W-TypicalText"/>
        <w:spacing w:line="100" w:lineRule="exact"/>
        <w:ind w:right="-230"/>
        <w:rPr>
          <w:rFonts w:ascii="Times New Roman" w:hAnsi="Times New Roman" w:cs="Times New Roman"/>
        </w:rPr>
      </w:pPr>
    </w:p>
    <w:p w14:paraId="5ACE2C68" w14:textId="6811BBEE" w:rsidR="00EB18CF" w:rsidRPr="00735272" w:rsidRDefault="00EB18CF" w:rsidP="005554E8">
      <w:pPr>
        <w:spacing w:line="220" w:lineRule="exact"/>
        <w:ind w:left="720" w:right="-230" w:hanging="360"/>
        <w:jc w:val="both"/>
      </w:pPr>
      <w:r w:rsidRPr="00735272">
        <w:t>1.</w:t>
      </w:r>
      <w:r w:rsidRPr="00735272">
        <w:tab/>
      </w:r>
      <w:r w:rsidR="00CD734B" w:rsidRPr="00735272">
        <w:rPr>
          <w:b/>
          <w:smallCaps/>
          <w:spacing w:val="-3"/>
        </w:rPr>
        <w:t>R</w:t>
      </w:r>
      <w:r w:rsidRPr="00735272">
        <w:rPr>
          <w:b/>
          <w:smallCaps/>
          <w:spacing w:val="-3"/>
        </w:rPr>
        <w:t xml:space="preserve">esolution authorizing issuance </w:t>
      </w:r>
      <w:r w:rsidR="00CD734B" w:rsidRPr="00735272">
        <w:rPr>
          <w:b/>
          <w:smallCaps/>
          <w:spacing w:val="-3"/>
        </w:rPr>
        <w:t>&amp;</w:t>
      </w:r>
      <w:r w:rsidRPr="00735272">
        <w:rPr>
          <w:b/>
          <w:smallCaps/>
          <w:spacing w:val="-3"/>
        </w:rPr>
        <w:t xml:space="preserve"> sale of not more than $14,000,000 aggregate principal amount of </w:t>
      </w:r>
      <w:r w:rsidR="00F1570F" w:rsidRPr="00735272">
        <w:rPr>
          <w:b/>
          <w:smallCaps/>
          <w:spacing w:val="-3"/>
        </w:rPr>
        <w:t>f</w:t>
      </w:r>
      <w:r w:rsidRPr="00735272">
        <w:rPr>
          <w:b/>
          <w:smallCaps/>
          <w:spacing w:val="-3"/>
        </w:rPr>
        <w:t xml:space="preserve">ederally </w:t>
      </w:r>
      <w:r w:rsidR="00F1570F" w:rsidRPr="00735272">
        <w:rPr>
          <w:b/>
          <w:smallCaps/>
          <w:spacing w:val="-3"/>
        </w:rPr>
        <w:t>t</w:t>
      </w:r>
      <w:r w:rsidRPr="00735272">
        <w:rPr>
          <w:b/>
          <w:smallCaps/>
          <w:spacing w:val="-3"/>
        </w:rPr>
        <w:t>axable/</w:t>
      </w:r>
      <w:r w:rsidR="00F1570F" w:rsidRPr="00735272">
        <w:rPr>
          <w:b/>
          <w:smallCaps/>
          <w:spacing w:val="-3"/>
        </w:rPr>
        <w:t>c</w:t>
      </w:r>
      <w:r w:rsidRPr="00735272">
        <w:rPr>
          <w:b/>
          <w:smallCaps/>
          <w:spacing w:val="-3"/>
        </w:rPr>
        <w:t xml:space="preserve">onvertible to </w:t>
      </w:r>
      <w:r w:rsidR="00F1570F" w:rsidRPr="00735272">
        <w:rPr>
          <w:b/>
          <w:smallCaps/>
          <w:spacing w:val="-3"/>
        </w:rPr>
        <w:t>t</w:t>
      </w:r>
      <w:r w:rsidRPr="00735272">
        <w:rPr>
          <w:b/>
          <w:smallCaps/>
          <w:spacing w:val="-3"/>
        </w:rPr>
        <w:t>ax-</w:t>
      </w:r>
      <w:r w:rsidR="00F1570F" w:rsidRPr="00735272">
        <w:rPr>
          <w:b/>
          <w:smallCaps/>
          <w:spacing w:val="-3"/>
        </w:rPr>
        <w:t>e</w:t>
      </w:r>
      <w:r w:rsidRPr="00735272">
        <w:rPr>
          <w:b/>
          <w:smallCaps/>
          <w:spacing w:val="-3"/>
        </w:rPr>
        <w:t xml:space="preserve">xempt Special Assessment Refunding Bonds (Summit Mountain Assessment Area), Series 2020; </w:t>
      </w:r>
      <w:r w:rsidR="00CF4BE9" w:rsidRPr="00735272">
        <w:rPr>
          <w:b/>
          <w:smallCaps/>
          <w:spacing w:val="-3"/>
        </w:rPr>
        <w:t>&amp;</w:t>
      </w:r>
      <w:r w:rsidRPr="00735272">
        <w:rPr>
          <w:b/>
          <w:smallCaps/>
          <w:spacing w:val="-3"/>
        </w:rPr>
        <w:t xml:space="preserve"> related matters</w:t>
      </w:r>
      <w:r w:rsidR="00CD734B" w:rsidRPr="00735272">
        <w:rPr>
          <w:b/>
          <w:smallCaps/>
          <w:spacing w:val="-3"/>
        </w:rPr>
        <w:t xml:space="preserve"> – Resolution </w:t>
      </w:r>
      <w:r w:rsidR="00D60EB6" w:rsidRPr="00735272">
        <w:rPr>
          <w:b/>
          <w:smallCaps/>
          <w:spacing w:val="-3"/>
        </w:rPr>
        <w:t>40</w:t>
      </w:r>
      <w:r w:rsidR="00CD734B" w:rsidRPr="00735272">
        <w:rPr>
          <w:b/>
          <w:smallCaps/>
          <w:spacing w:val="-3"/>
        </w:rPr>
        <w:t>-2020</w:t>
      </w:r>
    </w:p>
    <w:p w14:paraId="328A7DAE" w14:textId="77777777" w:rsidR="00EB18CF" w:rsidRPr="00735272" w:rsidRDefault="00EB18CF" w:rsidP="00425713">
      <w:pPr>
        <w:tabs>
          <w:tab w:val="left" w:pos="720"/>
        </w:tabs>
        <w:spacing w:line="100" w:lineRule="exact"/>
        <w:ind w:left="1800" w:right="-230" w:hanging="1080"/>
        <w:jc w:val="both"/>
      </w:pPr>
    </w:p>
    <w:p w14:paraId="0E403FC2" w14:textId="34B054B9" w:rsidR="00CD734B" w:rsidRPr="00735272" w:rsidRDefault="00EB18CF" w:rsidP="008202D0">
      <w:pPr>
        <w:tabs>
          <w:tab w:val="left" w:pos="720"/>
        </w:tabs>
        <w:spacing w:line="220" w:lineRule="exact"/>
        <w:ind w:left="720" w:right="-234"/>
        <w:jc w:val="both"/>
      </w:pPr>
      <w:r w:rsidRPr="00735272">
        <w:t xml:space="preserve">John Bond, County Treasurer, </w:t>
      </w:r>
      <w:r w:rsidR="00337FEF">
        <w:t>no</w:t>
      </w:r>
      <w:r w:rsidRPr="00735272">
        <w:t>ted that</w:t>
      </w:r>
      <w:r w:rsidR="0061322A" w:rsidRPr="00735272">
        <w:t xml:space="preserve"> </w:t>
      </w:r>
      <w:r w:rsidR="00337FEF">
        <w:t xml:space="preserve">the commissioners in 2013 approved setting up this assessment bond.  </w:t>
      </w:r>
      <w:r w:rsidR="005554E8">
        <w:t xml:space="preserve">They want to take advantage of </w:t>
      </w:r>
      <w:r w:rsidR="003E6229">
        <w:t xml:space="preserve">potentially lower interest rates due to </w:t>
      </w:r>
      <w:r w:rsidR="005554E8">
        <w:t>t</w:t>
      </w:r>
      <w:r w:rsidR="00C04F87">
        <w:t>he favorable market conditions</w:t>
      </w:r>
      <w:r w:rsidR="003E6229">
        <w:t xml:space="preserve"> and </w:t>
      </w:r>
      <w:r w:rsidR="008202D0" w:rsidRPr="00735272">
        <w:t>sav</w:t>
      </w:r>
      <w:r w:rsidR="00C04F87">
        <w:t>i</w:t>
      </w:r>
      <w:r w:rsidR="008202D0" w:rsidRPr="00735272">
        <w:t>ng $1.3</w:t>
      </w:r>
      <w:r w:rsidR="00C04F87">
        <w:t>+</w:t>
      </w:r>
      <w:r w:rsidR="008202D0" w:rsidRPr="00735272">
        <w:t xml:space="preserve"> M</w:t>
      </w:r>
      <w:r w:rsidR="00C04F87">
        <w:t>.</w:t>
      </w:r>
      <w:r w:rsidR="008202D0" w:rsidRPr="00735272">
        <w:t xml:space="preserve">  </w:t>
      </w:r>
      <w:r w:rsidR="003E6229">
        <w:t>B</w:t>
      </w:r>
      <w:r w:rsidR="00C04F87">
        <w:t>y g</w:t>
      </w:r>
      <w:r w:rsidR="008202D0" w:rsidRPr="00735272">
        <w:t>o</w:t>
      </w:r>
      <w:r w:rsidR="00C04F87">
        <w:t>ing to the</w:t>
      </w:r>
      <w:r w:rsidR="008202D0" w:rsidRPr="00735272">
        <w:t xml:space="preserve"> market</w:t>
      </w:r>
      <w:r w:rsidR="003E6229">
        <w:t>, it</w:t>
      </w:r>
      <w:r w:rsidR="008202D0" w:rsidRPr="00735272">
        <w:t xml:space="preserve"> </w:t>
      </w:r>
      <w:r w:rsidR="00C04F87">
        <w:t xml:space="preserve">would </w:t>
      </w:r>
      <w:r w:rsidR="008202D0" w:rsidRPr="00735272">
        <w:t>shorten</w:t>
      </w:r>
      <w:r w:rsidR="003E6229">
        <w:t xml:space="preserve"> the bond’s</w:t>
      </w:r>
      <w:r w:rsidR="008202D0" w:rsidRPr="00735272">
        <w:t xml:space="preserve"> term </w:t>
      </w:r>
      <w:r w:rsidR="00C04F87">
        <w:t>by almost a year.</w:t>
      </w:r>
      <w:r w:rsidR="000742F5">
        <w:t xml:space="preserve">  He said that the county’s bond counsel and financial advisor were</w:t>
      </w:r>
      <w:r w:rsidR="00784A8A">
        <w:t xml:space="preserve"> participating via </w:t>
      </w:r>
      <w:r w:rsidR="000742F5">
        <w:t>zoom meeting.</w:t>
      </w:r>
    </w:p>
    <w:p w14:paraId="51DAA641" w14:textId="4CAE5C39" w:rsidR="00CD734B" w:rsidRPr="00FC6A79" w:rsidRDefault="00CD734B" w:rsidP="00425713">
      <w:pPr>
        <w:pStyle w:val="ListParagraph"/>
        <w:shd w:val="clear" w:color="auto" w:fill="D9D9D9" w:themeFill="background1" w:themeFillShade="D9"/>
        <w:spacing w:line="220" w:lineRule="exact"/>
        <w:ind w:right="-230"/>
        <w:contextualSpacing w:val="0"/>
        <w:jc w:val="both"/>
        <w:rPr>
          <w:spacing w:val="-2"/>
        </w:rPr>
      </w:pPr>
      <w:r w:rsidRPr="00FC6A79">
        <w:rPr>
          <w:spacing w:val="-2"/>
        </w:rPr>
        <w:t xml:space="preserve">Commissioner </w:t>
      </w:r>
      <w:r w:rsidR="00D67AE6" w:rsidRPr="00FC6A79">
        <w:rPr>
          <w:spacing w:val="-2"/>
        </w:rPr>
        <w:t xml:space="preserve">Harvey </w:t>
      </w:r>
      <w:r w:rsidRPr="00FC6A79">
        <w:rPr>
          <w:spacing w:val="-2"/>
        </w:rPr>
        <w:t xml:space="preserve">moved to adopt Resolution </w:t>
      </w:r>
      <w:r w:rsidR="00D67AE6" w:rsidRPr="00FC6A79">
        <w:rPr>
          <w:spacing w:val="-2"/>
        </w:rPr>
        <w:t>40</w:t>
      </w:r>
      <w:r w:rsidRPr="00FC6A79">
        <w:rPr>
          <w:spacing w:val="-2"/>
        </w:rPr>
        <w:t xml:space="preserve">-2020 authorizing issuance </w:t>
      </w:r>
      <w:r w:rsidR="00AC6F40" w:rsidRPr="00FC6A79">
        <w:rPr>
          <w:spacing w:val="-2"/>
        </w:rPr>
        <w:t>a</w:t>
      </w:r>
      <w:r w:rsidR="007E3EAC">
        <w:rPr>
          <w:spacing w:val="-2"/>
        </w:rPr>
        <w:t>nd</w:t>
      </w:r>
      <w:r w:rsidRPr="00FC6A79">
        <w:rPr>
          <w:spacing w:val="-2"/>
        </w:rPr>
        <w:t xml:space="preserve"> sale of not more than $14,000,000 aggregate principal amount of </w:t>
      </w:r>
      <w:r w:rsidR="00245F89" w:rsidRPr="00FC6A79">
        <w:rPr>
          <w:spacing w:val="-2"/>
        </w:rPr>
        <w:t>f</w:t>
      </w:r>
      <w:r w:rsidRPr="00FC6A79">
        <w:rPr>
          <w:spacing w:val="-2"/>
        </w:rPr>
        <w:t xml:space="preserve">ederally </w:t>
      </w:r>
      <w:r w:rsidR="00245F89" w:rsidRPr="00FC6A79">
        <w:rPr>
          <w:spacing w:val="-2"/>
        </w:rPr>
        <w:t>t</w:t>
      </w:r>
      <w:r w:rsidRPr="00FC6A79">
        <w:rPr>
          <w:spacing w:val="-2"/>
        </w:rPr>
        <w:t>axable/</w:t>
      </w:r>
      <w:r w:rsidR="00245F89" w:rsidRPr="00FC6A79">
        <w:rPr>
          <w:spacing w:val="-2"/>
        </w:rPr>
        <w:t>c</w:t>
      </w:r>
      <w:r w:rsidRPr="00FC6A79">
        <w:rPr>
          <w:spacing w:val="-2"/>
        </w:rPr>
        <w:t xml:space="preserve">onvertible to </w:t>
      </w:r>
      <w:r w:rsidR="00245F89" w:rsidRPr="00FC6A79">
        <w:rPr>
          <w:spacing w:val="-2"/>
        </w:rPr>
        <w:t>t</w:t>
      </w:r>
      <w:r w:rsidRPr="00FC6A79">
        <w:rPr>
          <w:spacing w:val="-2"/>
        </w:rPr>
        <w:t>ax-</w:t>
      </w:r>
      <w:r w:rsidR="00245F89" w:rsidRPr="00FC6A79">
        <w:rPr>
          <w:spacing w:val="-2"/>
        </w:rPr>
        <w:t>e</w:t>
      </w:r>
      <w:r w:rsidRPr="00FC6A79">
        <w:rPr>
          <w:spacing w:val="-2"/>
        </w:rPr>
        <w:t xml:space="preserve">xempt </w:t>
      </w:r>
      <w:r w:rsidR="00AC6F40" w:rsidRPr="00FC6A79">
        <w:rPr>
          <w:spacing w:val="-2"/>
        </w:rPr>
        <w:t>Sp</w:t>
      </w:r>
      <w:r w:rsidRPr="00FC6A79">
        <w:rPr>
          <w:spacing w:val="-2"/>
        </w:rPr>
        <w:t xml:space="preserve">ecial </w:t>
      </w:r>
      <w:r w:rsidR="00AC6F40" w:rsidRPr="00FC6A79">
        <w:rPr>
          <w:spacing w:val="-2"/>
        </w:rPr>
        <w:t>A</w:t>
      </w:r>
      <w:r w:rsidRPr="00FC6A79">
        <w:rPr>
          <w:spacing w:val="-2"/>
        </w:rPr>
        <w:t xml:space="preserve">ssessment </w:t>
      </w:r>
      <w:r w:rsidR="00AC6F40" w:rsidRPr="007E3EAC">
        <w:rPr>
          <w:spacing w:val="-6"/>
        </w:rPr>
        <w:t>R</w:t>
      </w:r>
      <w:r w:rsidRPr="007E3EAC">
        <w:rPr>
          <w:spacing w:val="-6"/>
        </w:rPr>
        <w:t xml:space="preserve">efunding </w:t>
      </w:r>
      <w:r w:rsidR="00AC6F40" w:rsidRPr="007E3EAC">
        <w:rPr>
          <w:spacing w:val="-6"/>
        </w:rPr>
        <w:t>B</w:t>
      </w:r>
      <w:r w:rsidRPr="007E3EAC">
        <w:rPr>
          <w:spacing w:val="-6"/>
        </w:rPr>
        <w:t>onds</w:t>
      </w:r>
      <w:r w:rsidR="007E3EAC" w:rsidRPr="007E3EAC">
        <w:rPr>
          <w:spacing w:val="-6"/>
        </w:rPr>
        <w:t>-</w:t>
      </w:r>
      <w:r w:rsidRPr="007E3EAC">
        <w:rPr>
          <w:spacing w:val="-6"/>
        </w:rPr>
        <w:t>Summit Mountain Assessment Area</w:t>
      </w:r>
      <w:r w:rsidR="007E3EAC" w:rsidRPr="007E3EAC">
        <w:rPr>
          <w:spacing w:val="-6"/>
        </w:rPr>
        <w:t>-</w:t>
      </w:r>
      <w:r w:rsidRPr="007E3EAC">
        <w:rPr>
          <w:spacing w:val="-6"/>
        </w:rPr>
        <w:t xml:space="preserve">Series 2020 </w:t>
      </w:r>
      <w:r w:rsidR="00832F0A" w:rsidRPr="007E3EAC">
        <w:rPr>
          <w:spacing w:val="-6"/>
        </w:rPr>
        <w:t>&amp; r</w:t>
      </w:r>
      <w:r w:rsidRPr="007E3EAC">
        <w:rPr>
          <w:spacing w:val="-6"/>
        </w:rPr>
        <w:t xml:space="preserve">elated matters; Commissioner </w:t>
      </w:r>
      <w:r w:rsidR="00D67AE6" w:rsidRPr="007E3EAC">
        <w:rPr>
          <w:spacing w:val="-6"/>
        </w:rPr>
        <w:t xml:space="preserve">Jenkins </w:t>
      </w:r>
      <w:r w:rsidRPr="007E3EAC">
        <w:rPr>
          <w:spacing w:val="-6"/>
        </w:rPr>
        <w:t>seconded.</w:t>
      </w:r>
    </w:p>
    <w:p w14:paraId="4C28EEF8" w14:textId="77777777" w:rsidR="00CD734B" w:rsidRPr="00735272" w:rsidRDefault="00CD734B" w:rsidP="00425713">
      <w:pPr>
        <w:pStyle w:val="ListParagraph"/>
        <w:shd w:val="clear" w:color="auto" w:fill="D9D9D9" w:themeFill="background1" w:themeFillShade="D9"/>
        <w:spacing w:line="220" w:lineRule="exact"/>
        <w:ind w:right="-230"/>
        <w:contextualSpacing w:val="0"/>
        <w:jc w:val="both"/>
      </w:pPr>
      <w:r w:rsidRPr="00735272">
        <w:t>Commissioner Jenkins – aye; Commissioner Harvey – aye; Chair Froerer – aye</w:t>
      </w:r>
    </w:p>
    <w:p w14:paraId="06044545" w14:textId="16CB3F18" w:rsidR="00EB18CF" w:rsidRPr="00735272" w:rsidRDefault="00EB18CF" w:rsidP="00AC6F40">
      <w:pPr>
        <w:tabs>
          <w:tab w:val="left" w:pos="720"/>
        </w:tabs>
        <w:spacing w:line="140" w:lineRule="exact"/>
        <w:ind w:left="1800" w:right="-234" w:hanging="1080"/>
        <w:jc w:val="both"/>
      </w:pPr>
      <w:r w:rsidRPr="00735272">
        <w:t xml:space="preserve"> </w:t>
      </w:r>
    </w:p>
    <w:p w14:paraId="6CE21F5C" w14:textId="2E658C98" w:rsidR="00EB18CF" w:rsidRPr="00735272" w:rsidRDefault="00EB18CF" w:rsidP="00894657">
      <w:pPr>
        <w:pStyle w:val="W-TypicalText"/>
        <w:tabs>
          <w:tab w:val="left" w:pos="720"/>
        </w:tabs>
        <w:spacing w:line="200" w:lineRule="exact"/>
        <w:ind w:left="720" w:right="-230" w:hanging="360"/>
        <w:rPr>
          <w:rFonts w:ascii="Times New Roman" w:hAnsi="Times New Roman" w:cs="Times New Roman"/>
        </w:rPr>
      </w:pPr>
      <w:r w:rsidRPr="00735272">
        <w:rPr>
          <w:rFonts w:ascii="Times New Roman" w:hAnsi="Times New Roman" w:cs="Times New Roman"/>
        </w:rPr>
        <w:t>2.</w:t>
      </w:r>
      <w:r w:rsidRPr="00735272">
        <w:rPr>
          <w:rFonts w:ascii="Times New Roman" w:hAnsi="Times New Roman" w:cs="Times New Roman"/>
        </w:rPr>
        <w:tab/>
      </w:r>
      <w:r w:rsidR="00011077" w:rsidRPr="00735272">
        <w:rPr>
          <w:rFonts w:ascii="Times New Roman" w:hAnsi="Times New Roman" w:cs="Times New Roman"/>
          <w:b/>
          <w:smallCaps/>
        </w:rPr>
        <w:t>C</w:t>
      </w:r>
      <w:r w:rsidRPr="00735272">
        <w:rPr>
          <w:rFonts w:ascii="Times New Roman" w:hAnsi="Times New Roman" w:cs="Times New Roman"/>
          <w:b/>
          <w:smallCaps/>
        </w:rPr>
        <w:t xml:space="preserve">ontract with Ormond Construction Inc. for the Bybee Drive </w:t>
      </w:r>
      <w:r w:rsidR="00D67AE6" w:rsidRPr="00735272">
        <w:rPr>
          <w:rFonts w:ascii="Times New Roman" w:hAnsi="Times New Roman" w:cs="Times New Roman"/>
          <w:b/>
          <w:smallCaps/>
        </w:rPr>
        <w:t>i</w:t>
      </w:r>
      <w:r w:rsidRPr="00735272">
        <w:rPr>
          <w:rFonts w:ascii="Times New Roman" w:hAnsi="Times New Roman" w:cs="Times New Roman"/>
          <w:b/>
          <w:smallCaps/>
        </w:rPr>
        <w:t xml:space="preserve">mprovement </w:t>
      </w:r>
      <w:r w:rsidR="00D67AE6" w:rsidRPr="00735272">
        <w:rPr>
          <w:rFonts w:ascii="Times New Roman" w:hAnsi="Times New Roman" w:cs="Times New Roman"/>
          <w:b/>
          <w:smallCaps/>
        </w:rPr>
        <w:t>p</w:t>
      </w:r>
      <w:r w:rsidRPr="00735272">
        <w:rPr>
          <w:rFonts w:ascii="Times New Roman" w:hAnsi="Times New Roman" w:cs="Times New Roman"/>
          <w:b/>
          <w:smallCaps/>
        </w:rPr>
        <w:t>roject</w:t>
      </w:r>
      <w:r w:rsidRPr="00735272">
        <w:rPr>
          <w:rFonts w:ascii="Times New Roman" w:hAnsi="Times New Roman" w:cs="Times New Roman"/>
        </w:rPr>
        <w:t xml:space="preserve"> </w:t>
      </w:r>
    </w:p>
    <w:p w14:paraId="39DA0E93" w14:textId="77777777" w:rsidR="00EB18CF" w:rsidRPr="00735272" w:rsidRDefault="00EB18CF" w:rsidP="00425713">
      <w:pPr>
        <w:pStyle w:val="W-TypicalText"/>
        <w:tabs>
          <w:tab w:val="left" w:pos="720"/>
        </w:tabs>
        <w:spacing w:line="100" w:lineRule="exact"/>
        <w:ind w:left="720" w:right="-230" w:hanging="360"/>
        <w:rPr>
          <w:rFonts w:ascii="Times New Roman" w:hAnsi="Times New Roman" w:cs="Times New Roman"/>
        </w:rPr>
      </w:pPr>
      <w:r w:rsidRPr="00735272">
        <w:rPr>
          <w:rFonts w:ascii="Times New Roman" w:hAnsi="Times New Roman" w:cs="Times New Roman"/>
        </w:rPr>
        <w:tab/>
      </w:r>
    </w:p>
    <w:p w14:paraId="7D6DE482" w14:textId="7D26ED8B" w:rsidR="00EB18CF" w:rsidRPr="00735272" w:rsidRDefault="00EB18CF" w:rsidP="00AC6F40">
      <w:pPr>
        <w:pStyle w:val="W-TypicalText"/>
        <w:tabs>
          <w:tab w:val="left" w:pos="720"/>
        </w:tabs>
        <w:spacing w:line="220" w:lineRule="exact"/>
        <w:ind w:left="720" w:right="-234" w:hanging="360"/>
        <w:rPr>
          <w:rFonts w:ascii="Times New Roman" w:hAnsi="Times New Roman" w:cs="Times New Roman"/>
        </w:rPr>
      </w:pPr>
      <w:r w:rsidRPr="00735272">
        <w:rPr>
          <w:rFonts w:ascii="Times New Roman" w:hAnsi="Times New Roman" w:cs="Times New Roman"/>
        </w:rPr>
        <w:tab/>
        <w:t xml:space="preserve">Ashley Thoman, of County Engineering, </w:t>
      </w:r>
      <w:r w:rsidR="0061322A" w:rsidRPr="00735272">
        <w:rPr>
          <w:rFonts w:ascii="Times New Roman" w:hAnsi="Times New Roman" w:cs="Times New Roman"/>
        </w:rPr>
        <w:t xml:space="preserve">stated that </w:t>
      </w:r>
      <w:r w:rsidR="000742F5">
        <w:rPr>
          <w:rFonts w:ascii="Times New Roman" w:hAnsi="Times New Roman" w:cs="Times New Roman"/>
        </w:rPr>
        <w:t xml:space="preserve">this is to </w:t>
      </w:r>
      <w:r w:rsidR="00D67AE6" w:rsidRPr="00735272">
        <w:rPr>
          <w:rFonts w:ascii="Times New Roman" w:hAnsi="Times New Roman" w:cs="Times New Roman"/>
        </w:rPr>
        <w:t xml:space="preserve">perform </w:t>
      </w:r>
      <w:r w:rsidR="000742F5">
        <w:rPr>
          <w:rFonts w:ascii="Times New Roman" w:hAnsi="Times New Roman" w:cs="Times New Roman"/>
        </w:rPr>
        <w:t xml:space="preserve">construction work on </w:t>
      </w:r>
      <w:r w:rsidR="00D67AE6" w:rsidRPr="00735272">
        <w:rPr>
          <w:rFonts w:ascii="Times New Roman" w:hAnsi="Times New Roman" w:cs="Times New Roman"/>
        </w:rPr>
        <w:t>Bybee Dr</w:t>
      </w:r>
      <w:r w:rsidR="0061322A" w:rsidRPr="00735272">
        <w:rPr>
          <w:rFonts w:ascii="Times New Roman" w:hAnsi="Times New Roman" w:cs="Times New Roman"/>
        </w:rPr>
        <w:t>.</w:t>
      </w:r>
      <w:r w:rsidR="00D67AE6" w:rsidRPr="00735272">
        <w:rPr>
          <w:rFonts w:ascii="Times New Roman" w:hAnsi="Times New Roman" w:cs="Times New Roman"/>
        </w:rPr>
        <w:t xml:space="preserve"> </w:t>
      </w:r>
      <w:r w:rsidR="000742F5">
        <w:rPr>
          <w:rFonts w:ascii="Times New Roman" w:hAnsi="Times New Roman" w:cs="Times New Roman"/>
        </w:rPr>
        <w:t xml:space="preserve">to improve the </w:t>
      </w:r>
      <w:r w:rsidR="00D67AE6" w:rsidRPr="00735272">
        <w:rPr>
          <w:rFonts w:ascii="Times New Roman" w:hAnsi="Times New Roman" w:cs="Times New Roman"/>
        </w:rPr>
        <w:t xml:space="preserve">drainage </w:t>
      </w:r>
      <w:r w:rsidR="000742F5">
        <w:rPr>
          <w:rFonts w:ascii="Times New Roman" w:hAnsi="Times New Roman" w:cs="Times New Roman"/>
        </w:rPr>
        <w:t xml:space="preserve">as well as work along Combe Road </w:t>
      </w:r>
      <w:r w:rsidR="008A1FEA">
        <w:rPr>
          <w:rFonts w:ascii="Times New Roman" w:hAnsi="Times New Roman" w:cs="Times New Roman"/>
        </w:rPr>
        <w:t xml:space="preserve">for drainage </w:t>
      </w:r>
      <w:r w:rsidR="00D67AE6" w:rsidRPr="00735272">
        <w:rPr>
          <w:rFonts w:ascii="Times New Roman" w:hAnsi="Times New Roman" w:cs="Times New Roman"/>
        </w:rPr>
        <w:t>improvements</w:t>
      </w:r>
      <w:r w:rsidR="008A1FEA">
        <w:rPr>
          <w:rFonts w:ascii="Times New Roman" w:hAnsi="Times New Roman" w:cs="Times New Roman"/>
        </w:rPr>
        <w:t>.  The contract amount is</w:t>
      </w:r>
      <w:r w:rsidR="00D67AE6" w:rsidRPr="00735272">
        <w:rPr>
          <w:rFonts w:ascii="Times New Roman" w:hAnsi="Times New Roman" w:cs="Times New Roman"/>
        </w:rPr>
        <w:t xml:space="preserve"> </w:t>
      </w:r>
      <w:r w:rsidR="008A1FEA">
        <w:rPr>
          <w:rFonts w:ascii="Times New Roman" w:hAnsi="Times New Roman" w:cs="Times New Roman"/>
        </w:rPr>
        <w:t>$</w:t>
      </w:r>
      <w:r w:rsidR="00D67AE6" w:rsidRPr="00735272">
        <w:rPr>
          <w:rFonts w:ascii="Times New Roman" w:hAnsi="Times New Roman" w:cs="Times New Roman"/>
        </w:rPr>
        <w:t>78</w:t>
      </w:r>
      <w:r w:rsidR="008F32C9">
        <w:rPr>
          <w:rFonts w:ascii="Times New Roman" w:hAnsi="Times New Roman" w:cs="Times New Roman"/>
        </w:rPr>
        <w:t>,</w:t>
      </w:r>
      <w:r w:rsidR="00D67AE6" w:rsidRPr="00735272">
        <w:rPr>
          <w:rFonts w:ascii="Times New Roman" w:hAnsi="Times New Roman" w:cs="Times New Roman"/>
        </w:rPr>
        <w:t>6</w:t>
      </w:r>
      <w:r w:rsidR="008F32C9">
        <w:rPr>
          <w:rFonts w:ascii="Times New Roman" w:hAnsi="Times New Roman" w:cs="Times New Roman"/>
        </w:rPr>
        <w:t>80</w:t>
      </w:r>
      <w:r w:rsidR="00D67AE6" w:rsidRPr="00735272">
        <w:rPr>
          <w:rFonts w:ascii="Times New Roman" w:hAnsi="Times New Roman" w:cs="Times New Roman"/>
        </w:rPr>
        <w:t>.80</w:t>
      </w:r>
      <w:r w:rsidR="008A1FEA">
        <w:rPr>
          <w:rFonts w:ascii="Times New Roman" w:hAnsi="Times New Roman" w:cs="Times New Roman"/>
        </w:rPr>
        <w:t>.</w:t>
      </w:r>
    </w:p>
    <w:p w14:paraId="5C49888E" w14:textId="2470E3AF" w:rsidR="00011077" w:rsidRPr="00735272" w:rsidRDefault="00011077" w:rsidP="00425713">
      <w:pPr>
        <w:pStyle w:val="ListParagraph"/>
        <w:shd w:val="clear" w:color="auto" w:fill="D9D9D9" w:themeFill="background1" w:themeFillShade="D9"/>
        <w:spacing w:line="220" w:lineRule="exact"/>
        <w:ind w:right="-230"/>
        <w:contextualSpacing w:val="0"/>
        <w:jc w:val="both"/>
      </w:pPr>
      <w:r w:rsidRPr="00735272">
        <w:t xml:space="preserve">Commissioner Jenkins moved to approve the contract with Ormond Construction Inc. for the Bybee Drive </w:t>
      </w:r>
      <w:r w:rsidR="00D67AE6" w:rsidRPr="00735272">
        <w:t>improvement p</w:t>
      </w:r>
      <w:r w:rsidRPr="00735272">
        <w:t>roject; Commissioner Harvey seconded.</w:t>
      </w:r>
    </w:p>
    <w:p w14:paraId="0C0891D2" w14:textId="77777777" w:rsidR="00011077" w:rsidRPr="00735272" w:rsidRDefault="00011077" w:rsidP="00425713">
      <w:pPr>
        <w:pStyle w:val="ListParagraph"/>
        <w:shd w:val="clear" w:color="auto" w:fill="D9D9D9" w:themeFill="background1" w:themeFillShade="D9"/>
        <w:spacing w:line="220" w:lineRule="exact"/>
        <w:ind w:right="-230"/>
        <w:contextualSpacing w:val="0"/>
        <w:jc w:val="both"/>
      </w:pPr>
      <w:r w:rsidRPr="00735272">
        <w:t>Commissioner Jenkins – aye; Commissioner Harvey – aye; Chair Froerer – aye</w:t>
      </w:r>
    </w:p>
    <w:p w14:paraId="7BE43786" w14:textId="77777777" w:rsidR="00EB18CF" w:rsidRPr="00735272" w:rsidRDefault="00EB18CF" w:rsidP="00425713">
      <w:pPr>
        <w:pStyle w:val="W-TypicalText"/>
        <w:tabs>
          <w:tab w:val="left" w:pos="720"/>
        </w:tabs>
        <w:spacing w:line="140" w:lineRule="exact"/>
        <w:ind w:left="720" w:right="-230" w:hanging="360"/>
        <w:rPr>
          <w:rFonts w:ascii="Times New Roman" w:hAnsi="Times New Roman" w:cs="Times New Roman"/>
        </w:rPr>
      </w:pPr>
    </w:p>
    <w:p w14:paraId="7D3309E2" w14:textId="1E7CD9F1" w:rsidR="00EB18CF" w:rsidRPr="00735272" w:rsidRDefault="00EB18CF" w:rsidP="00894657">
      <w:pPr>
        <w:pStyle w:val="W-TypicalText"/>
        <w:spacing w:line="200" w:lineRule="exact"/>
        <w:ind w:left="720" w:right="-230" w:hanging="360"/>
        <w:rPr>
          <w:rFonts w:ascii="Times New Roman" w:hAnsi="Times New Roman" w:cs="Times New Roman"/>
          <w:bCs/>
          <w:color w:val="auto"/>
        </w:rPr>
      </w:pPr>
      <w:r w:rsidRPr="00735272">
        <w:rPr>
          <w:rFonts w:ascii="Times New Roman" w:hAnsi="Times New Roman" w:cs="Times New Roman"/>
        </w:rPr>
        <w:t>3.</w:t>
      </w:r>
      <w:r w:rsidRPr="00735272">
        <w:rPr>
          <w:rFonts w:ascii="Times New Roman" w:hAnsi="Times New Roman" w:cs="Times New Roman"/>
        </w:rPr>
        <w:tab/>
      </w:r>
      <w:r w:rsidR="00986E95" w:rsidRPr="003B60D9">
        <w:rPr>
          <w:rFonts w:ascii="Times New Roman" w:hAnsi="Times New Roman" w:cs="Times New Roman"/>
          <w:b/>
          <w:smallCaps/>
          <w:spacing w:val="-4"/>
        </w:rPr>
        <w:t>A</w:t>
      </w:r>
      <w:r w:rsidRPr="003B60D9">
        <w:rPr>
          <w:rFonts w:ascii="Times New Roman" w:hAnsi="Times New Roman" w:cs="Times New Roman"/>
          <w:b/>
          <w:bCs/>
          <w:smallCaps/>
          <w:color w:val="auto"/>
          <w:spacing w:val="-4"/>
        </w:rPr>
        <w:t>pprov</w:t>
      </w:r>
      <w:r w:rsidR="00986E95" w:rsidRPr="003B60D9">
        <w:rPr>
          <w:rFonts w:ascii="Times New Roman" w:hAnsi="Times New Roman" w:cs="Times New Roman"/>
          <w:b/>
          <w:bCs/>
          <w:smallCaps/>
          <w:color w:val="auto"/>
          <w:spacing w:val="-4"/>
        </w:rPr>
        <w:t>e</w:t>
      </w:r>
      <w:r w:rsidRPr="003B60D9">
        <w:rPr>
          <w:rFonts w:ascii="Times New Roman" w:hAnsi="Times New Roman" w:cs="Times New Roman"/>
          <w:b/>
          <w:bCs/>
          <w:smallCaps/>
          <w:color w:val="auto"/>
          <w:spacing w:val="-4"/>
        </w:rPr>
        <w:t xml:space="preserve"> a $9,600 donation of impact fees to Trails Foundation of Northern Utah for a concept report </w:t>
      </w:r>
      <w:r w:rsidR="003B60D9" w:rsidRPr="003B60D9">
        <w:rPr>
          <w:rFonts w:ascii="Times New Roman" w:hAnsi="Times New Roman" w:cs="Times New Roman"/>
          <w:b/>
          <w:bCs/>
          <w:smallCaps/>
          <w:color w:val="auto"/>
          <w:spacing w:val="-4"/>
        </w:rPr>
        <w:t>&amp;</w:t>
      </w:r>
      <w:r w:rsidRPr="003B60D9">
        <w:rPr>
          <w:rFonts w:ascii="Times New Roman" w:hAnsi="Times New Roman" w:cs="Times New Roman"/>
          <w:b/>
          <w:bCs/>
          <w:smallCaps/>
          <w:color w:val="auto"/>
          <w:spacing w:val="-4"/>
        </w:rPr>
        <w:t xml:space="preserve"> basic engineering </w:t>
      </w:r>
      <w:r w:rsidR="003B60D9">
        <w:rPr>
          <w:rFonts w:ascii="Times New Roman" w:hAnsi="Times New Roman" w:cs="Times New Roman"/>
          <w:b/>
          <w:bCs/>
          <w:smallCaps/>
          <w:color w:val="auto"/>
          <w:spacing w:val="-4"/>
        </w:rPr>
        <w:t>f</w:t>
      </w:r>
      <w:r w:rsidRPr="003B60D9">
        <w:rPr>
          <w:rFonts w:ascii="Times New Roman" w:hAnsi="Times New Roman" w:cs="Times New Roman"/>
          <w:b/>
          <w:bCs/>
          <w:smallCaps/>
          <w:color w:val="auto"/>
          <w:spacing w:val="-4"/>
        </w:rPr>
        <w:t>o</w:t>
      </w:r>
      <w:r w:rsidR="003B60D9">
        <w:rPr>
          <w:rFonts w:ascii="Times New Roman" w:hAnsi="Times New Roman" w:cs="Times New Roman"/>
          <w:b/>
          <w:bCs/>
          <w:smallCaps/>
          <w:color w:val="auto"/>
          <w:spacing w:val="-4"/>
        </w:rPr>
        <w:t>r</w:t>
      </w:r>
      <w:r w:rsidRPr="003B60D9">
        <w:rPr>
          <w:rFonts w:ascii="Times New Roman" w:hAnsi="Times New Roman" w:cs="Times New Roman"/>
          <w:b/>
          <w:bCs/>
          <w:smallCaps/>
          <w:color w:val="auto"/>
          <w:spacing w:val="-4"/>
        </w:rPr>
        <w:t xml:space="preserve"> Eden to Liberty trail connection (Snowcrest to Liberty Park)</w:t>
      </w:r>
    </w:p>
    <w:p w14:paraId="2A0F2D32" w14:textId="77777777" w:rsidR="00EB18CF" w:rsidRPr="00735272" w:rsidRDefault="00EB18CF" w:rsidP="00425713">
      <w:pPr>
        <w:pStyle w:val="W-TypicalText"/>
        <w:tabs>
          <w:tab w:val="left" w:pos="720"/>
        </w:tabs>
        <w:spacing w:line="100" w:lineRule="exact"/>
        <w:ind w:left="720" w:right="-230" w:hanging="360"/>
        <w:rPr>
          <w:rFonts w:ascii="Times New Roman" w:hAnsi="Times New Roman" w:cs="Times New Roman"/>
        </w:rPr>
      </w:pPr>
      <w:r w:rsidRPr="00735272">
        <w:rPr>
          <w:rFonts w:ascii="Times New Roman" w:hAnsi="Times New Roman" w:cs="Times New Roman"/>
        </w:rPr>
        <w:tab/>
      </w:r>
    </w:p>
    <w:p w14:paraId="2345A804" w14:textId="57AA1BC1" w:rsidR="00EB18CF" w:rsidRPr="00735272" w:rsidRDefault="00EB18CF" w:rsidP="00AC6F40">
      <w:pPr>
        <w:pStyle w:val="W-TypicalText"/>
        <w:tabs>
          <w:tab w:val="left" w:pos="720"/>
        </w:tabs>
        <w:spacing w:line="220" w:lineRule="exact"/>
        <w:ind w:left="720" w:right="-234" w:hanging="360"/>
        <w:rPr>
          <w:rFonts w:ascii="Times New Roman" w:hAnsi="Times New Roman" w:cs="Times New Roman"/>
          <w:b/>
          <w:bCs/>
          <w:color w:val="auto"/>
        </w:rPr>
      </w:pPr>
      <w:r w:rsidRPr="00735272">
        <w:rPr>
          <w:rFonts w:ascii="Times New Roman" w:hAnsi="Times New Roman" w:cs="Times New Roman"/>
        </w:rPr>
        <w:tab/>
      </w:r>
      <w:r w:rsidRPr="00735272">
        <w:rPr>
          <w:rFonts w:ascii="Times New Roman" w:hAnsi="Times New Roman" w:cs="Times New Roman"/>
          <w:bCs/>
          <w:color w:val="auto"/>
        </w:rPr>
        <w:t xml:space="preserve">Sean Wilkinson, County Community Development Director, stated that </w:t>
      </w:r>
      <w:r w:rsidR="00D67AE6" w:rsidRPr="00735272">
        <w:rPr>
          <w:rFonts w:ascii="Times New Roman" w:hAnsi="Times New Roman" w:cs="Times New Roman"/>
          <w:bCs/>
          <w:color w:val="auto"/>
        </w:rPr>
        <w:t xml:space="preserve">this is </w:t>
      </w:r>
      <w:r w:rsidR="005A70ED">
        <w:rPr>
          <w:rFonts w:ascii="Times New Roman" w:hAnsi="Times New Roman" w:cs="Times New Roman"/>
          <w:bCs/>
          <w:color w:val="auto"/>
        </w:rPr>
        <w:t xml:space="preserve">a request </w:t>
      </w:r>
      <w:r w:rsidR="00D67AE6" w:rsidRPr="00735272">
        <w:rPr>
          <w:rFonts w:ascii="Times New Roman" w:hAnsi="Times New Roman" w:cs="Times New Roman"/>
          <w:bCs/>
          <w:color w:val="auto"/>
        </w:rPr>
        <w:t>for impact fees bec</w:t>
      </w:r>
      <w:r w:rsidR="00950065">
        <w:rPr>
          <w:rFonts w:ascii="Times New Roman" w:hAnsi="Times New Roman" w:cs="Times New Roman"/>
          <w:bCs/>
          <w:color w:val="auto"/>
        </w:rPr>
        <w:t xml:space="preserve">ause </w:t>
      </w:r>
      <w:r w:rsidR="005A70ED">
        <w:rPr>
          <w:rFonts w:ascii="Times New Roman" w:hAnsi="Times New Roman" w:cs="Times New Roman"/>
          <w:bCs/>
          <w:color w:val="auto"/>
        </w:rPr>
        <w:t xml:space="preserve">it is for </w:t>
      </w:r>
      <w:r w:rsidR="00950065">
        <w:rPr>
          <w:rFonts w:ascii="Times New Roman" w:hAnsi="Times New Roman" w:cs="Times New Roman"/>
          <w:bCs/>
          <w:color w:val="auto"/>
        </w:rPr>
        <w:t xml:space="preserve">a new trail </w:t>
      </w:r>
      <w:r w:rsidR="00D67AE6" w:rsidRPr="00735272">
        <w:rPr>
          <w:rFonts w:ascii="Times New Roman" w:hAnsi="Times New Roman" w:cs="Times New Roman"/>
          <w:bCs/>
          <w:color w:val="auto"/>
        </w:rPr>
        <w:t>connection</w:t>
      </w:r>
      <w:r w:rsidR="005A70ED">
        <w:rPr>
          <w:rFonts w:ascii="Times New Roman" w:hAnsi="Times New Roman" w:cs="Times New Roman"/>
          <w:bCs/>
          <w:color w:val="auto"/>
        </w:rPr>
        <w:t>.  It</w:t>
      </w:r>
      <w:r w:rsidR="00F76733">
        <w:rPr>
          <w:rFonts w:ascii="Times New Roman" w:hAnsi="Times New Roman" w:cs="Times New Roman"/>
          <w:bCs/>
          <w:color w:val="auto"/>
        </w:rPr>
        <w:t xml:space="preserve"> i</w:t>
      </w:r>
      <w:r w:rsidR="00E550CC">
        <w:rPr>
          <w:rFonts w:ascii="Times New Roman" w:hAnsi="Times New Roman" w:cs="Times New Roman"/>
          <w:bCs/>
          <w:color w:val="auto"/>
        </w:rPr>
        <w:t>s to hire an engineering firm</w:t>
      </w:r>
      <w:r w:rsidR="00F76733">
        <w:rPr>
          <w:rFonts w:ascii="Times New Roman" w:hAnsi="Times New Roman" w:cs="Times New Roman"/>
          <w:bCs/>
          <w:color w:val="auto"/>
        </w:rPr>
        <w:t>.</w:t>
      </w:r>
      <w:r w:rsidR="00E550CC">
        <w:rPr>
          <w:rFonts w:ascii="Times New Roman" w:hAnsi="Times New Roman" w:cs="Times New Roman"/>
          <w:bCs/>
          <w:color w:val="auto"/>
        </w:rPr>
        <w:t xml:space="preserve"> </w:t>
      </w:r>
    </w:p>
    <w:p w14:paraId="0724E6ED" w14:textId="22CE28B8" w:rsidR="00011077" w:rsidRPr="00735272" w:rsidRDefault="00011077" w:rsidP="00425713">
      <w:pPr>
        <w:pStyle w:val="ListParagraph"/>
        <w:shd w:val="clear" w:color="auto" w:fill="D9D9D9" w:themeFill="background1" w:themeFillShade="D9"/>
        <w:spacing w:line="220" w:lineRule="exact"/>
        <w:ind w:right="-230"/>
        <w:contextualSpacing w:val="0"/>
        <w:jc w:val="both"/>
      </w:pPr>
      <w:r w:rsidRPr="00735272">
        <w:t xml:space="preserve">Commissioner </w:t>
      </w:r>
      <w:r w:rsidR="00735272" w:rsidRPr="00735272">
        <w:t xml:space="preserve">Harvey </w:t>
      </w:r>
      <w:r w:rsidR="00986E95" w:rsidRPr="00735272">
        <w:rPr>
          <w:bCs/>
        </w:rPr>
        <w:t xml:space="preserve">moved to approve </w:t>
      </w:r>
      <w:r w:rsidR="0061322A" w:rsidRPr="00735272">
        <w:rPr>
          <w:bCs/>
        </w:rPr>
        <w:t xml:space="preserve">a $9,600 donation of impact fees to Trails Foundation of Northern Utah for a concept report and basic engineering on the Eden to Liberty trail connection (Snowcrest </w:t>
      </w:r>
      <w:r w:rsidR="000E120D">
        <w:rPr>
          <w:bCs/>
        </w:rPr>
        <w:t xml:space="preserve">Jr. High </w:t>
      </w:r>
      <w:r w:rsidR="0061322A" w:rsidRPr="00735272">
        <w:rPr>
          <w:bCs/>
        </w:rPr>
        <w:t>to Liberty Park)</w:t>
      </w:r>
      <w:r w:rsidRPr="00735272">
        <w:t xml:space="preserve">; Commissioner </w:t>
      </w:r>
      <w:r w:rsidR="00735272" w:rsidRPr="00735272">
        <w:t>Jenkins</w:t>
      </w:r>
      <w:r w:rsidR="00735272" w:rsidRPr="00735272">
        <w:rPr>
          <w:bCs/>
        </w:rPr>
        <w:t xml:space="preserve"> </w:t>
      </w:r>
      <w:r w:rsidRPr="00735272">
        <w:t>seconded.</w:t>
      </w:r>
    </w:p>
    <w:p w14:paraId="2DBBBCBC" w14:textId="77777777" w:rsidR="00011077" w:rsidRPr="00735272" w:rsidRDefault="00011077" w:rsidP="00425713">
      <w:pPr>
        <w:pStyle w:val="ListParagraph"/>
        <w:shd w:val="clear" w:color="auto" w:fill="D9D9D9" w:themeFill="background1" w:themeFillShade="D9"/>
        <w:spacing w:line="220" w:lineRule="exact"/>
        <w:ind w:right="-230"/>
        <w:contextualSpacing w:val="0"/>
        <w:jc w:val="both"/>
      </w:pPr>
      <w:r w:rsidRPr="00735272">
        <w:t>Commissioner Jenkins – aye; Commissioner Harvey – aye; Chair Froerer – aye</w:t>
      </w:r>
    </w:p>
    <w:p w14:paraId="5EF7A0C7" w14:textId="77777777" w:rsidR="00EB18CF" w:rsidRPr="00735272" w:rsidRDefault="00EB18CF" w:rsidP="00011077">
      <w:pPr>
        <w:spacing w:line="100" w:lineRule="exact"/>
        <w:ind w:left="1440" w:right="-230" w:hanging="720"/>
        <w:jc w:val="both"/>
      </w:pPr>
    </w:p>
    <w:p w14:paraId="5CDFE049" w14:textId="0BDF5FF3" w:rsidR="00EB18CF" w:rsidRPr="00735272" w:rsidRDefault="00EB18CF" w:rsidP="00894657">
      <w:pPr>
        <w:pStyle w:val="W-TypicalText"/>
        <w:spacing w:line="200" w:lineRule="exact"/>
        <w:ind w:left="360" w:right="-230" w:hanging="360"/>
        <w:rPr>
          <w:rFonts w:ascii="Times New Roman" w:hAnsi="Times New Roman" w:cs="Times New Roman"/>
          <w:bCs/>
        </w:rPr>
      </w:pPr>
      <w:r w:rsidRPr="00735272">
        <w:rPr>
          <w:rFonts w:ascii="Times New Roman" w:hAnsi="Times New Roman" w:cs="Times New Roman"/>
          <w:b/>
        </w:rPr>
        <w:t>H.</w:t>
      </w:r>
      <w:r w:rsidRPr="00735272">
        <w:rPr>
          <w:rFonts w:ascii="Times New Roman" w:hAnsi="Times New Roman" w:cs="Times New Roman"/>
          <w:b/>
        </w:rPr>
        <w:tab/>
      </w:r>
      <w:r w:rsidRPr="00735272">
        <w:rPr>
          <w:rFonts w:ascii="Times New Roman" w:hAnsi="Times New Roman" w:cs="Times New Roman"/>
          <w:b/>
          <w:smallCaps/>
        </w:rPr>
        <w:t>Commissioner Comments:</w:t>
      </w:r>
      <w:r w:rsidR="00735272" w:rsidRPr="00735272">
        <w:rPr>
          <w:rFonts w:ascii="Times New Roman" w:hAnsi="Times New Roman" w:cs="Times New Roman"/>
          <w:b/>
          <w:smallCaps/>
        </w:rPr>
        <w:t xml:space="preserve">  </w:t>
      </w:r>
      <w:r w:rsidR="00735272" w:rsidRPr="00735272">
        <w:rPr>
          <w:rFonts w:ascii="Times New Roman" w:hAnsi="Times New Roman" w:cs="Times New Roman"/>
        </w:rPr>
        <w:t>Chair Froerer thank</w:t>
      </w:r>
      <w:r w:rsidR="009856C2">
        <w:rPr>
          <w:rFonts w:ascii="Times New Roman" w:hAnsi="Times New Roman" w:cs="Times New Roman"/>
        </w:rPr>
        <w:t>ed</w:t>
      </w:r>
      <w:r w:rsidR="00735272" w:rsidRPr="00735272">
        <w:rPr>
          <w:rFonts w:ascii="Times New Roman" w:hAnsi="Times New Roman" w:cs="Times New Roman"/>
        </w:rPr>
        <w:t xml:space="preserve"> </w:t>
      </w:r>
      <w:r w:rsidR="009856C2">
        <w:rPr>
          <w:rFonts w:ascii="Times New Roman" w:hAnsi="Times New Roman" w:cs="Times New Roman"/>
        </w:rPr>
        <w:t xml:space="preserve">Ricky </w:t>
      </w:r>
      <w:r w:rsidR="00735272" w:rsidRPr="00735272">
        <w:rPr>
          <w:rFonts w:ascii="Times New Roman" w:hAnsi="Times New Roman" w:cs="Times New Roman"/>
        </w:rPr>
        <w:t xml:space="preserve">Hatch for </w:t>
      </w:r>
      <w:r w:rsidR="009856C2">
        <w:rPr>
          <w:rFonts w:ascii="Times New Roman" w:hAnsi="Times New Roman" w:cs="Times New Roman"/>
        </w:rPr>
        <w:t xml:space="preserve">the Election team’s professional and timely </w:t>
      </w:r>
      <w:r w:rsidR="00735272" w:rsidRPr="00735272">
        <w:rPr>
          <w:rFonts w:ascii="Times New Roman" w:hAnsi="Times New Roman" w:cs="Times New Roman"/>
        </w:rPr>
        <w:t>work</w:t>
      </w:r>
      <w:r w:rsidR="00254BC6">
        <w:rPr>
          <w:rFonts w:ascii="Times New Roman" w:hAnsi="Times New Roman" w:cs="Times New Roman"/>
        </w:rPr>
        <w:t xml:space="preserve"> on the Election</w:t>
      </w:r>
      <w:r w:rsidR="00735272" w:rsidRPr="00735272">
        <w:rPr>
          <w:rFonts w:ascii="Times New Roman" w:hAnsi="Times New Roman" w:cs="Times New Roman"/>
        </w:rPr>
        <w:t xml:space="preserve">.  </w:t>
      </w:r>
      <w:r w:rsidR="009856C2">
        <w:rPr>
          <w:rFonts w:ascii="Times New Roman" w:hAnsi="Times New Roman" w:cs="Times New Roman"/>
        </w:rPr>
        <w:t>He didn</w:t>
      </w:r>
      <w:r w:rsidR="00254BC6">
        <w:rPr>
          <w:rFonts w:ascii="Times New Roman" w:hAnsi="Times New Roman" w:cs="Times New Roman"/>
        </w:rPr>
        <w:t>’</w:t>
      </w:r>
      <w:r w:rsidR="009856C2">
        <w:rPr>
          <w:rFonts w:ascii="Times New Roman" w:hAnsi="Times New Roman" w:cs="Times New Roman"/>
        </w:rPr>
        <w:t xml:space="preserve">t receive a single </w:t>
      </w:r>
      <w:r w:rsidR="00F0385E">
        <w:rPr>
          <w:rFonts w:ascii="Times New Roman" w:hAnsi="Times New Roman" w:cs="Times New Roman"/>
        </w:rPr>
        <w:t xml:space="preserve">negative </w:t>
      </w:r>
      <w:r w:rsidR="00254BC6">
        <w:rPr>
          <w:rFonts w:ascii="Times New Roman" w:hAnsi="Times New Roman" w:cs="Times New Roman"/>
        </w:rPr>
        <w:t>comment</w:t>
      </w:r>
      <w:r w:rsidR="00F0385E">
        <w:rPr>
          <w:rFonts w:ascii="Times New Roman" w:hAnsi="Times New Roman" w:cs="Times New Roman"/>
        </w:rPr>
        <w:t>, which s</w:t>
      </w:r>
      <w:r w:rsidR="00254BC6">
        <w:rPr>
          <w:rFonts w:ascii="Times New Roman" w:hAnsi="Times New Roman" w:cs="Times New Roman"/>
        </w:rPr>
        <w:t>peaks</w:t>
      </w:r>
      <w:r w:rsidR="00F0385E">
        <w:rPr>
          <w:rFonts w:ascii="Times New Roman" w:hAnsi="Times New Roman" w:cs="Times New Roman"/>
        </w:rPr>
        <w:t xml:space="preserve"> to Mr. Hatch’s leadership.</w:t>
      </w:r>
    </w:p>
    <w:p w14:paraId="13AC433D" w14:textId="77777777" w:rsidR="00EB18CF" w:rsidRPr="00735272" w:rsidRDefault="00EB18CF" w:rsidP="00425713">
      <w:pPr>
        <w:tabs>
          <w:tab w:val="left" w:pos="540"/>
          <w:tab w:val="left" w:pos="720"/>
          <w:tab w:val="left" w:pos="1530"/>
        </w:tabs>
        <w:spacing w:line="60" w:lineRule="exact"/>
        <w:ind w:left="720" w:right="-230"/>
        <w:jc w:val="both"/>
      </w:pPr>
    </w:p>
    <w:p w14:paraId="3D048555" w14:textId="672C7BFB" w:rsidR="00043629" w:rsidRPr="00735272" w:rsidRDefault="00EB18CF" w:rsidP="00AC6F40">
      <w:pPr>
        <w:pStyle w:val="ListParagraph"/>
        <w:numPr>
          <w:ilvl w:val="0"/>
          <w:numId w:val="10"/>
        </w:numPr>
        <w:tabs>
          <w:tab w:val="left" w:pos="360"/>
          <w:tab w:val="left" w:pos="1530"/>
        </w:tabs>
        <w:autoSpaceDE/>
        <w:autoSpaceDN/>
        <w:adjustRightInd/>
        <w:spacing w:line="180" w:lineRule="exact"/>
        <w:ind w:right="-234" w:hanging="1080"/>
        <w:jc w:val="both"/>
        <w:rPr>
          <w:b/>
          <w:color w:val="000000" w:themeColor="text1"/>
        </w:rPr>
      </w:pPr>
      <w:r w:rsidRPr="00735272">
        <w:rPr>
          <w:b/>
          <w:smallCaps/>
        </w:rPr>
        <w:t>Adjourn</w:t>
      </w:r>
    </w:p>
    <w:p w14:paraId="3006C499" w14:textId="0145F5FD" w:rsidR="00CC2FC3" w:rsidRPr="00735272" w:rsidRDefault="00CC2FC3" w:rsidP="00425713">
      <w:pPr>
        <w:pStyle w:val="ListParagraph"/>
        <w:shd w:val="clear" w:color="auto" w:fill="D9D9D9" w:themeFill="background1" w:themeFillShade="D9"/>
        <w:tabs>
          <w:tab w:val="left" w:pos="720"/>
        </w:tabs>
        <w:spacing w:line="220" w:lineRule="exact"/>
        <w:ind w:right="-230"/>
        <w:jc w:val="both"/>
      </w:pPr>
      <w:r w:rsidRPr="00735272">
        <w:t xml:space="preserve">Commissioner </w:t>
      </w:r>
      <w:r w:rsidR="005325C0" w:rsidRPr="00735272">
        <w:t xml:space="preserve">Jenkins </w:t>
      </w:r>
      <w:r w:rsidRPr="00735272">
        <w:t>moved to ad</w:t>
      </w:r>
      <w:r w:rsidR="00955A4A" w:rsidRPr="00735272">
        <w:t>j</w:t>
      </w:r>
      <w:r w:rsidRPr="00735272">
        <w:t>o</w:t>
      </w:r>
      <w:r w:rsidR="00955A4A" w:rsidRPr="00735272">
        <w:t xml:space="preserve">urn at </w:t>
      </w:r>
      <w:r w:rsidR="00CB6D29" w:rsidRPr="00735272">
        <w:t>1</w:t>
      </w:r>
      <w:r w:rsidR="00DE5993">
        <w:t>0</w:t>
      </w:r>
      <w:r w:rsidR="00955A4A" w:rsidRPr="00735272">
        <w:t>:</w:t>
      </w:r>
      <w:r w:rsidR="00DE5993">
        <w:t>28</w:t>
      </w:r>
      <w:r w:rsidR="00DE5993" w:rsidRPr="00DE5993">
        <w:t xml:space="preserve"> </w:t>
      </w:r>
      <w:r w:rsidR="00DE5993" w:rsidRPr="003A3009">
        <w:t>Jenki</w:t>
      </w:r>
      <w:r w:rsidR="00DE5993">
        <w:t>ns</w:t>
      </w:r>
      <w:r w:rsidR="00F9578D" w:rsidRPr="00735272">
        <w:t xml:space="preserve"> a.</w:t>
      </w:r>
      <w:r w:rsidR="00955A4A" w:rsidRPr="00735272">
        <w:t xml:space="preserve">m.; </w:t>
      </w:r>
      <w:r w:rsidR="004A5E7F" w:rsidRPr="00735272">
        <w:t>Commissioner</w:t>
      </w:r>
      <w:r w:rsidR="008920A1" w:rsidRPr="00735272">
        <w:t xml:space="preserve"> </w:t>
      </w:r>
      <w:r w:rsidR="005325C0" w:rsidRPr="00735272">
        <w:t xml:space="preserve">Harvey </w:t>
      </w:r>
      <w:r w:rsidRPr="00735272">
        <w:t>seconded.</w:t>
      </w:r>
    </w:p>
    <w:p w14:paraId="74369116" w14:textId="77777777" w:rsidR="007B753C" w:rsidRPr="00735272" w:rsidRDefault="007B753C" w:rsidP="00425713">
      <w:pPr>
        <w:pStyle w:val="ListParagraph"/>
        <w:shd w:val="clear" w:color="auto" w:fill="D9D9D9" w:themeFill="background1" w:themeFillShade="D9"/>
        <w:spacing w:line="220" w:lineRule="exact"/>
        <w:ind w:right="-230"/>
        <w:jc w:val="both"/>
      </w:pPr>
      <w:r w:rsidRPr="00735272">
        <w:t>Commissioner Jenkins – aye; Commissioner Harvey – aye; Chair Froerer – aye</w:t>
      </w:r>
    </w:p>
    <w:p w14:paraId="3D8E77CE" w14:textId="78E281F2" w:rsidR="00417B91" w:rsidRPr="00735272" w:rsidRDefault="00693F68" w:rsidP="00AC6F40">
      <w:pPr>
        <w:pStyle w:val="ListParagraph"/>
        <w:tabs>
          <w:tab w:val="left" w:pos="360"/>
          <w:tab w:val="left" w:pos="720"/>
          <w:tab w:val="left" w:pos="1440"/>
          <w:tab w:val="center" w:pos="5400"/>
        </w:tabs>
        <w:autoSpaceDE/>
        <w:autoSpaceDN/>
        <w:adjustRightInd/>
        <w:spacing w:line="80" w:lineRule="exact"/>
        <w:ind w:left="360" w:right="-234"/>
        <w:jc w:val="both"/>
        <w:rPr>
          <w:color w:val="000000" w:themeColor="text1"/>
        </w:rPr>
      </w:pPr>
      <w:r w:rsidRPr="00735272">
        <w:rPr>
          <w:color w:val="000000" w:themeColor="text1"/>
        </w:rPr>
        <w:tab/>
      </w:r>
      <w:r w:rsidRPr="00735272">
        <w:rPr>
          <w:color w:val="000000" w:themeColor="text1"/>
        </w:rPr>
        <w:tab/>
      </w:r>
      <w:r w:rsidR="00417B91" w:rsidRPr="00735272">
        <w:rPr>
          <w:color w:val="000000" w:themeColor="text1"/>
        </w:rPr>
        <w:tab/>
      </w:r>
    </w:p>
    <w:p w14:paraId="5F6CA07E" w14:textId="39645AEA" w:rsidR="00A9037C" w:rsidRPr="00735272" w:rsidRDefault="00693F68" w:rsidP="00AC6F40">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80" w:lineRule="exact"/>
        <w:ind w:left="360" w:right="-234"/>
        <w:jc w:val="both"/>
        <w:rPr>
          <w:color w:val="000000" w:themeColor="text1"/>
        </w:rPr>
      </w:pPr>
      <w:r w:rsidRPr="00735272">
        <w:rPr>
          <w:color w:val="000000" w:themeColor="text1"/>
        </w:rPr>
        <w:tab/>
      </w:r>
      <w:r w:rsidRPr="00735272">
        <w:rPr>
          <w:color w:val="000000" w:themeColor="text1"/>
        </w:rPr>
        <w:tab/>
      </w:r>
      <w:r w:rsidR="00AB2CC4" w:rsidRPr="00735272">
        <w:rPr>
          <w:color w:val="000000" w:themeColor="text1"/>
        </w:rPr>
        <w:tab/>
      </w:r>
      <w:r w:rsidR="00AB2CC4" w:rsidRPr="00735272">
        <w:rPr>
          <w:color w:val="000000" w:themeColor="text1"/>
        </w:rPr>
        <w:tab/>
      </w:r>
      <w:r w:rsidR="00AB2CC4" w:rsidRPr="00735272">
        <w:rPr>
          <w:color w:val="000000" w:themeColor="text1"/>
        </w:rPr>
        <w:tab/>
      </w:r>
      <w:r w:rsidR="00B33DF7" w:rsidRPr="00735272">
        <w:rPr>
          <w:color w:val="000000" w:themeColor="text1"/>
        </w:rPr>
        <w:tab/>
      </w:r>
      <w:r w:rsidR="00417B91" w:rsidRPr="00735272">
        <w:rPr>
          <w:color w:val="000000" w:themeColor="text1"/>
        </w:rPr>
        <w:tab/>
      </w:r>
      <w:r w:rsidR="00417B91" w:rsidRPr="00735272">
        <w:rPr>
          <w:color w:val="000000" w:themeColor="text1"/>
        </w:rPr>
        <w:tab/>
      </w:r>
      <w:r w:rsidR="00E2328C" w:rsidRPr="00735272">
        <w:rPr>
          <w:color w:val="000000" w:themeColor="text1"/>
        </w:rPr>
        <w:tab/>
      </w:r>
      <w:r w:rsidRPr="00735272">
        <w:rPr>
          <w:color w:val="000000" w:themeColor="text1"/>
        </w:rPr>
        <w:t>Attest:</w:t>
      </w:r>
    </w:p>
    <w:p w14:paraId="52F403E3" w14:textId="5604BAC9" w:rsidR="00E26EFF" w:rsidRPr="00735272" w:rsidRDefault="00E26EF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0E7EA41D" w14:textId="42A22626" w:rsidR="00AF6964" w:rsidRPr="00735272" w:rsidRDefault="00AF6964"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619E4BC8" w14:textId="20775530" w:rsidR="00AF6964" w:rsidRPr="00735272" w:rsidRDefault="00AF6964"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1D0BE7C9" w14:textId="77777777" w:rsidR="00477779" w:rsidRPr="00735272" w:rsidRDefault="00477779"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775A6222" w14:textId="77777777" w:rsidR="00484ADF" w:rsidRPr="00735272" w:rsidRDefault="00484ADF"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40" w:lineRule="exact"/>
        <w:ind w:left="360" w:right="-144"/>
        <w:jc w:val="both"/>
        <w:rPr>
          <w:color w:val="000000" w:themeColor="text1"/>
        </w:rPr>
      </w:pPr>
    </w:p>
    <w:p w14:paraId="41D0B3C8" w14:textId="576FB374" w:rsidR="00D9550D" w:rsidRPr="00735272" w:rsidRDefault="00D9550D" w:rsidP="00F1570F">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100" w:lineRule="exact"/>
        <w:ind w:left="360" w:right="-144"/>
        <w:jc w:val="both"/>
        <w:rPr>
          <w:color w:val="000000" w:themeColor="text1"/>
        </w:rPr>
      </w:pPr>
    </w:p>
    <w:p w14:paraId="557E7290" w14:textId="27356456" w:rsidR="00347FD2" w:rsidRPr="00735272" w:rsidRDefault="00403AC1" w:rsidP="00F1570F">
      <w:pPr>
        <w:pStyle w:val="ListParagraph"/>
        <w:tabs>
          <w:tab w:val="left" w:pos="1440"/>
          <w:tab w:val="left" w:pos="6480"/>
          <w:tab w:val="left" w:pos="6840"/>
        </w:tabs>
        <w:spacing w:line="140" w:lineRule="exact"/>
        <w:ind w:left="547" w:right="-144"/>
        <w:jc w:val="both"/>
        <w:rPr>
          <w:u w:val="single"/>
        </w:rPr>
      </w:pPr>
      <w:r w:rsidRPr="00735272">
        <w:rPr>
          <w:u w:val="single"/>
        </w:rPr>
        <w:t xml:space="preserve">                                                                 </w:t>
      </w:r>
      <w:r w:rsidR="00334DF0" w:rsidRPr="00735272">
        <w:t xml:space="preserve">        </w:t>
      </w:r>
      <w:r w:rsidR="007C35CF" w:rsidRPr="00735272">
        <w:tab/>
      </w:r>
      <w:r w:rsidR="00347FD2" w:rsidRPr="00735272">
        <w:rPr>
          <w:u w:val="single"/>
        </w:rPr>
        <w:t>                                                    </w:t>
      </w:r>
      <w:r w:rsidR="00AC6F40" w:rsidRPr="00735272">
        <w:rPr>
          <w:u w:val="single"/>
        </w:rPr>
        <w:t xml:space="preserve">     </w:t>
      </w:r>
      <w:r w:rsidR="00347FD2" w:rsidRPr="00735272">
        <w:rPr>
          <w:u w:val="single"/>
        </w:rPr>
        <w:t xml:space="preserve">                                                                             </w:t>
      </w:r>
      <w:r w:rsidRPr="00735272">
        <w:rPr>
          <w:u w:val="single"/>
        </w:rPr>
        <w:t xml:space="preserve">                                                </w:t>
      </w:r>
    </w:p>
    <w:p w14:paraId="6EFDD168" w14:textId="4591B696" w:rsidR="00403AC1" w:rsidRPr="00735272" w:rsidRDefault="00851381" w:rsidP="00986E95">
      <w:pPr>
        <w:pStyle w:val="ListParagraph"/>
        <w:tabs>
          <w:tab w:val="left" w:pos="1440"/>
          <w:tab w:val="left" w:pos="6480"/>
          <w:tab w:val="left" w:pos="6930"/>
        </w:tabs>
        <w:spacing w:line="220" w:lineRule="exact"/>
        <w:ind w:left="547" w:right="-144"/>
        <w:jc w:val="both"/>
      </w:pPr>
      <w:r w:rsidRPr="00735272">
        <w:t>Gage Froerer</w:t>
      </w:r>
      <w:r w:rsidR="00403AC1" w:rsidRPr="00735272">
        <w:t>, Chair</w:t>
      </w:r>
      <w:r w:rsidR="00403AC1" w:rsidRPr="00735272">
        <w:tab/>
        <w:t>Ricky D. Hatch, CPA</w:t>
      </w:r>
      <w:r w:rsidR="00C70423" w:rsidRPr="00735272">
        <w:t xml:space="preserve"> </w:t>
      </w:r>
    </w:p>
    <w:p w14:paraId="30CCE9E1" w14:textId="11894817" w:rsidR="00244A79" w:rsidRPr="00735272" w:rsidRDefault="00403AC1" w:rsidP="00986E95">
      <w:pPr>
        <w:tabs>
          <w:tab w:val="left" w:pos="1307"/>
        </w:tabs>
        <w:spacing w:line="220" w:lineRule="exact"/>
        <w:ind w:right="-144" w:firstLine="547"/>
        <w:jc w:val="both"/>
      </w:pPr>
      <w:r w:rsidRPr="00735272">
        <w:t>Weber County Commission</w:t>
      </w:r>
      <w:r w:rsidRPr="00735272">
        <w:tab/>
      </w:r>
      <w:r w:rsidR="007C35CF" w:rsidRPr="00735272">
        <w:tab/>
      </w:r>
      <w:r w:rsidR="007C35CF" w:rsidRPr="00735272">
        <w:tab/>
      </w:r>
      <w:r w:rsidR="007C35CF" w:rsidRPr="00735272">
        <w:tab/>
      </w:r>
      <w:r w:rsidR="007C35CF" w:rsidRPr="00735272">
        <w:tab/>
      </w:r>
      <w:r w:rsidR="00334DF0" w:rsidRPr="00735272">
        <w:t>W</w:t>
      </w:r>
      <w:r w:rsidRPr="00735272">
        <w:t>eber County Clerk/Auditor</w:t>
      </w:r>
    </w:p>
    <w:sectPr w:rsidR="00244A79" w:rsidRPr="00735272" w:rsidSect="00986E95">
      <w:footerReference w:type="default" r:id="rId8"/>
      <w:headerReference w:type="first" r:id="rId9"/>
      <w:type w:val="continuous"/>
      <w:pgSz w:w="12240" w:h="15840" w:code="1"/>
      <w:pgMar w:top="648" w:right="864" w:bottom="360"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4F601" w14:textId="77777777" w:rsidR="00174C0A" w:rsidRDefault="00174C0A" w:rsidP="005B5FEE">
      <w:r>
        <w:separator/>
      </w:r>
    </w:p>
  </w:endnote>
  <w:endnote w:type="continuationSeparator" w:id="0">
    <w:p w14:paraId="6878BE9C" w14:textId="77777777" w:rsidR="00174C0A" w:rsidRDefault="00174C0A"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638CB63D" w:rsidR="00C560B6" w:rsidRPr="008D7C5A" w:rsidRDefault="00C560B6"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910995">
      <w:rPr>
        <w:noProof/>
        <w:sz w:val="16"/>
        <w:szCs w:val="16"/>
      </w:rPr>
      <w:t>2</w:t>
    </w:r>
    <w:r w:rsidRPr="00FC48C1">
      <w:rPr>
        <w:noProof/>
        <w:sz w:val="16"/>
        <w:szCs w:val="16"/>
      </w:rPr>
      <w:fldChar w:fldCharType="end"/>
    </w:r>
    <w:r w:rsidRPr="008D7C5A">
      <w:rPr>
        <w:sz w:val="16"/>
        <w:szCs w:val="16"/>
      </w:rPr>
      <w:tab/>
    </w:r>
  </w:p>
  <w:p w14:paraId="09C9BF2E" w14:textId="7D38DE80" w:rsidR="00C560B6" w:rsidRPr="008D7C5A" w:rsidRDefault="00C560B6" w:rsidP="00355B00">
    <w:pPr>
      <w:pStyle w:val="Footer"/>
      <w:spacing w:line="160" w:lineRule="exact"/>
      <w:rPr>
        <w:sz w:val="16"/>
        <w:szCs w:val="16"/>
      </w:rPr>
    </w:pPr>
    <w:r w:rsidRPr="008D7C5A">
      <w:rPr>
        <w:sz w:val="16"/>
        <w:szCs w:val="16"/>
      </w:rPr>
      <w:t>Weber County Commission</w:t>
    </w:r>
  </w:p>
  <w:p w14:paraId="09BCC366" w14:textId="75E8A2BF" w:rsidR="00C560B6" w:rsidRPr="008D7C5A" w:rsidRDefault="00C560B6" w:rsidP="00355B00">
    <w:pPr>
      <w:pStyle w:val="Footer"/>
      <w:spacing w:line="160" w:lineRule="exact"/>
      <w:rPr>
        <w:sz w:val="16"/>
        <w:szCs w:val="16"/>
      </w:rPr>
    </w:pPr>
    <w:r>
      <w:rPr>
        <w:sz w:val="16"/>
        <w:szCs w:val="16"/>
      </w:rPr>
      <w:t xml:space="preserve">November 3, </w:t>
    </w:r>
    <w:r w:rsidRPr="008D7C5A">
      <w:rPr>
        <w:sz w:val="16"/>
        <w:szCs w:val="16"/>
      </w:rPr>
      <w:t>2020</w:t>
    </w:r>
  </w:p>
  <w:p w14:paraId="1273DD42" w14:textId="77777777" w:rsidR="00C560B6" w:rsidRDefault="00C560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14D84" w14:textId="77777777" w:rsidR="00174C0A" w:rsidRDefault="00174C0A" w:rsidP="005B5FEE">
      <w:r>
        <w:separator/>
      </w:r>
    </w:p>
  </w:footnote>
  <w:footnote w:type="continuationSeparator" w:id="0">
    <w:p w14:paraId="68D5DEA9" w14:textId="77777777" w:rsidR="00174C0A" w:rsidRDefault="00174C0A"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C560B6" w:rsidRDefault="00C560B6"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66E8"/>
    <w:multiLevelType w:val="hybridMultilevel"/>
    <w:tmpl w:val="409AC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6081896"/>
    <w:multiLevelType w:val="hybridMultilevel"/>
    <w:tmpl w:val="1B329D8A"/>
    <w:lvl w:ilvl="0" w:tplc="B866D6C0">
      <w:start w:val="1"/>
      <w:numFmt w:val="upperRoman"/>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204D94"/>
    <w:multiLevelType w:val="hybridMultilevel"/>
    <w:tmpl w:val="5C102958"/>
    <w:lvl w:ilvl="0" w:tplc="7E889100">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2051B6"/>
    <w:multiLevelType w:val="hybridMultilevel"/>
    <w:tmpl w:val="EE02587C"/>
    <w:lvl w:ilvl="0" w:tplc="599E641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DF5043"/>
    <w:multiLevelType w:val="hybridMultilevel"/>
    <w:tmpl w:val="D4C424EA"/>
    <w:lvl w:ilvl="0" w:tplc="6032CD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2"/>
  </w:num>
  <w:num w:numId="5">
    <w:abstractNumId w:val="4"/>
  </w:num>
  <w:num w:numId="6">
    <w:abstractNumId w:val="5"/>
  </w:num>
  <w:num w:numId="7">
    <w:abstractNumId w:val="9"/>
  </w:num>
  <w:num w:numId="8">
    <w:abstractNumId w:val="7"/>
  </w:num>
  <w:num w:numId="9">
    <w:abstractNumId w:val="0"/>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D8E"/>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05F"/>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538"/>
    <w:rsid w:val="00004F3C"/>
    <w:rsid w:val="00005031"/>
    <w:rsid w:val="00005555"/>
    <w:rsid w:val="0000567B"/>
    <w:rsid w:val="00005732"/>
    <w:rsid w:val="0000586A"/>
    <w:rsid w:val="00005922"/>
    <w:rsid w:val="00005A2E"/>
    <w:rsid w:val="00005DE0"/>
    <w:rsid w:val="00005DE5"/>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C0"/>
    <w:rsid w:val="00007BEF"/>
    <w:rsid w:val="00007CC8"/>
    <w:rsid w:val="0001015C"/>
    <w:rsid w:val="00010277"/>
    <w:rsid w:val="000102F7"/>
    <w:rsid w:val="00010924"/>
    <w:rsid w:val="00010B12"/>
    <w:rsid w:val="00010BEC"/>
    <w:rsid w:val="00010C64"/>
    <w:rsid w:val="00010D37"/>
    <w:rsid w:val="00010D87"/>
    <w:rsid w:val="00010E2F"/>
    <w:rsid w:val="00010E71"/>
    <w:rsid w:val="00010E72"/>
    <w:rsid w:val="00010F38"/>
    <w:rsid w:val="00011061"/>
    <w:rsid w:val="00011077"/>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948"/>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3E4"/>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1F06"/>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01A"/>
    <w:rsid w:val="00023109"/>
    <w:rsid w:val="00023195"/>
    <w:rsid w:val="000233EF"/>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907"/>
    <w:rsid w:val="00026DFF"/>
    <w:rsid w:val="00026E90"/>
    <w:rsid w:val="00026EE2"/>
    <w:rsid w:val="00026F29"/>
    <w:rsid w:val="00026F91"/>
    <w:rsid w:val="00027023"/>
    <w:rsid w:val="000270AB"/>
    <w:rsid w:val="000275ED"/>
    <w:rsid w:val="00027639"/>
    <w:rsid w:val="000277F5"/>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5B5"/>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4BC"/>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651"/>
    <w:rsid w:val="000368BD"/>
    <w:rsid w:val="00036901"/>
    <w:rsid w:val="00036934"/>
    <w:rsid w:val="00036D34"/>
    <w:rsid w:val="000372D3"/>
    <w:rsid w:val="00037332"/>
    <w:rsid w:val="00037336"/>
    <w:rsid w:val="0003738C"/>
    <w:rsid w:val="000373EF"/>
    <w:rsid w:val="00037679"/>
    <w:rsid w:val="00037950"/>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003"/>
    <w:rsid w:val="0004217C"/>
    <w:rsid w:val="000421E9"/>
    <w:rsid w:val="000422FD"/>
    <w:rsid w:val="00042556"/>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779"/>
    <w:rsid w:val="00046A3D"/>
    <w:rsid w:val="00046A6B"/>
    <w:rsid w:val="00046E73"/>
    <w:rsid w:val="00047048"/>
    <w:rsid w:val="000470FD"/>
    <w:rsid w:val="0004734D"/>
    <w:rsid w:val="000473C6"/>
    <w:rsid w:val="00047743"/>
    <w:rsid w:val="000477C6"/>
    <w:rsid w:val="000479F3"/>
    <w:rsid w:val="00047A22"/>
    <w:rsid w:val="00047B70"/>
    <w:rsid w:val="00047C6C"/>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22"/>
    <w:rsid w:val="00050BEE"/>
    <w:rsid w:val="00050C93"/>
    <w:rsid w:val="00050D9C"/>
    <w:rsid w:val="00050ECC"/>
    <w:rsid w:val="00050ED7"/>
    <w:rsid w:val="00050EFF"/>
    <w:rsid w:val="0005122D"/>
    <w:rsid w:val="0005142C"/>
    <w:rsid w:val="0005143F"/>
    <w:rsid w:val="00051477"/>
    <w:rsid w:val="0005152C"/>
    <w:rsid w:val="000516A6"/>
    <w:rsid w:val="000517E8"/>
    <w:rsid w:val="000519DA"/>
    <w:rsid w:val="00051A64"/>
    <w:rsid w:val="00051A71"/>
    <w:rsid w:val="00051DA0"/>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04B"/>
    <w:rsid w:val="000551A2"/>
    <w:rsid w:val="00055275"/>
    <w:rsid w:val="000553E8"/>
    <w:rsid w:val="000556DA"/>
    <w:rsid w:val="000559DE"/>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4E6"/>
    <w:rsid w:val="0005767A"/>
    <w:rsid w:val="00057714"/>
    <w:rsid w:val="00057780"/>
    <w:rsid w:val="000577CA"/>
    <w:rsid w:val="00057A82"/>
    <w:rsid w:val="00057AFD"/>
    <w:rsid w:val="00057CB5"/>
    <w:rsid w:val="00057D17"/>
    <w:rsid w:val="00057D34"/>
    <w:rsid w:val="00057E32"/>
    <w:rsid w:val="00057F1C"/>
    <w:rsid w:val="0006051F"/>
    <w:rsid w:val="0006059C"/>
    <w:rsid w:val="00060724"/>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31E"/>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87"/>
    <w:rsid w:val="000740F3"/>
    <w:rsid w:val="00074243"/>
    <w:rsid w:val="0007424B"/>
    <w:rsid w:val="0007425C"/>
    <w:rsid w:val="000742F5"/>
    <w:rsid w:val="000744BC"/>
    <w:rsid w:val="000748CB"/>
    <w:rsid w:val="0007498E"/>
    <w:rsid w:val="00074AAE"/>
    <w:rsid w:val="00074BC1"/>
    <w:rsid w:val="00074CF8"/>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14"/>
    <w:rsid w:val="00077738"/>
    <w:rsid w:val="00077D9C"/>
    <w:rsid w:val="00077E11"/>
    <w:rsid w:val="00080255"/>
    <w:rsid w:val="000802F7"/>
    <w:rsid w:val="00080546"/>
    <w:rsid w:val="00080633"/>
    <w:rsid w:val="000809A1"/>
    <w:rsid w:val="000809A4"/>
    <w:rsid w:val="00080B02"/>
    <w:rsid w:val="00080BF8"/>
    <w:rsid w:val="0008102A"/>
    <w:rsid w:val="0008129D"/>
    <w:rsid w:val="000812CF"/>
    <w:rsid w:val="000812F7"/>
    <w:rsid w:val="000813D4"/>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2C8"/>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BD9"/>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7E0"/>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877"/>
    <w:rsid w:val="00097AC8"/>
    <w:rsid w:val="00097BE6"/>
    <w:rsid w:val="00097D5A"/>
    <w:rsid w:val="00097E1D"/>
    <w:rsid w:val="000A013D"/>
    <w:rsid w:val="000A04BF"/>
    <w:rsid w:val="000A05AC"/>
    <w:rsid w:val="000A05F4"/>
    <w:rsid w:val="000A06E3"/>
    <w:rsid w:val="000A0837"/>
    <w:rsid w:val="000A087B"/>
    <w:rsid w:val="000A089A"/>
    <w:rsid w:val="000A0A36"/>
    <w:rsid w:val="000A0A7D"/>
    <w:rsid w:val="000A0A9E"/>
    <w:rsid w:val="000A0B5D"/>
    <w:rsid w:val="000A0BD2"/>
    <w:rsid w:val="000A108F"/>
    <w:rsid w:val="000A1131"/>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14"/>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07"/>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21"/>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9CE"/>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6F9A"/>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1A"/>
    <w:rsid w:val="000D1C2B"/>
    <w:rsid w:val="000D1D03"/>
    <w:rsid w:val="000D1F8D"/>
    <w:rsid w:val="000D206C"/>
    <w:rsid w:val="000D2277"/>
    <w:rsid w:val="000D24D4"/>
    <w:rsid w:val="000D259B"/>
    <w:rsid w:val="000D26B8"/>
    <w:rsid w:val="000D26E1"/>
    <w:rsid w:val="000D271B"/>
    <w:rsid w:val="000D293B"/>
    <w:rsid w:val="000D2A38"/>
    <w:rsid w:val="000D2A4B"/>
    <w:rsid w:val="000D2BAA"/>
    <w:rsid w:val="000D2BBB"/>
    <w:rsid w:val="000D2BEA"/>
    <w:rsid w:val="000D2C87"/>
    <w:rsid w:val="000D2D62"/>
    <w:rsid w:val="000D2DA2"/>
    <w:rsid w:val="000D2EA2"/>
    <w:rsid w:val="000D2EC3"/>
    <w:rsid w:val="000D3844"/>
    <w:rsid w:val="000D3B99"/>
    <w:rsid w:val="000D3C49"/>
    <w:rsid w:val="000D3EA8"/>
    <w:rsid w:val="000D3F47"/>
    <w:rsid w:val="000D3FBD"/>
    <w:rsid w:val="000D4564"/>
    <w:rsid w:val="000D4617"/>
    <w:rsid w:val="000D4B2F"/>
    <w:rsid w:val="000D4B9B"/>
    <w:rsid w:val="000D4DE7"/>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01B"/>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59"/>
    <w:rsid w:val="000D74FA"/>
    <w:rsid w:val="000D7528"/>
    <w:rsid w:val="000D75B8"/>
    <w:rsid w:val="000D765A"/>
    <w:rsid w:val="000D780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0D"/>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AC"/>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2A"/>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0F09"/>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D34"/>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B95"/>
    <w:rsid w:val="00106CBA"/>
    <w:rsid w:val="00106D1B"/>
    <w:rsid w:val="00106F0A"/>
    <w:rsid w:val="00106F69"/>
    <w:rsid w:val="00107063"/>
    <w:rsid w:val="00107107"/>
    <w:rsid w:val="001072F5"/>
    <w:rsid w:val="00107359"/>
    <w:rsid w:val="00107375"/>
    <w:rsid w:val="001074F8"/>
    <w:rsid w:val="0010758D"/>
    <w:rsid w:val="001075B4"/>
    <w:rsid w:val="001075B7"/>
    <w:rsid w:val="00107635"/>
    <w:rsid w:val="00107640"/>
    <w:rsid w:val="001077A6"/>
    <w:rsid w:val="00107940"/>
    <w:rsid w:val="0010799C"/>
    <w:rsid w:val="00107A04"/>
    <w:rsid w:val="00107BA8"/>
    <w:rsid w:val="00107C47"/>
    <w:rsid w:val="00107EA3"/>
    <w:rsid w:val="00110335"/>
    <w:rsid w:val="0011082A"/>
    <w:rsid w:val="001108A7"/>
    <w:rsid w:val="001108EA"/>
    <w:rsid w:val="00110A06"/>
    <w:rsid w:val="00110A67"/>
    <w:rsid w:val="00110CD6"/>
    <w:rsid w:val="00110E16"/>
    <w:rsid w:val="00110E74"/>
    <w:rsid w:val="00111060"/>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73A"/>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D63"/>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8AB"/>
    <w:rsid w:val="00120989"/>
    <w:rsid w:val="001209C1"/>
    <w:rsid w:val="00120AD6"/>
    <w:rsid w:val="00120B37"/>
    <w:rsid w:val="00120C6C"/>
    <w:rsid w:val="00120D9A"/>
    <w:rsid w:val="00120E6A"/>
    <w:rsid w:val="001211E7"/>
    <w:rsid w:val="0012126D"/>
    <w:rsid w:val="001212F8"/>
    <w:rsid w:val="00121443"/>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1B"/>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407"/>
    <w:rsid w:val="001306B4"/>
    <w:rsid w:val="00130726"/>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013"/>
    <w:rsid w:val="00133382"/>
    <w:rsid w:val="001333EC"/>
    <w:rsid w:val="00133485"/>
    <w:rsid w:val="00133595"/>
    <w:rsid w:val="0013368A"/>
    <w:rsid w:val="0013381F"/>
    <w:rsid w:val="00133833"/>
    <w:rsid w:val="00133953"/>
    <w:rsid w:val="0013399C"/>
    <w:rsid w:val="00133BA7"/>
    <w:rsid w:val="00133C8A"/>
    <w:rsid w:val="00133CE8"/>
    <w:rsid w:val="00133D0D"/>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70B"/>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81B"/>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238"/>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3"/>
    <w:rsid w:val="001449F4"/>
    <w:rsid w:val="00144B5D"/>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528"/>
    <w:rsid w:val="001506BF"/>
    <w:rsid w:val="00150794"/>
    <w:rsid w:val="0015086F"/>
    <w:rsid w:val="0015092A"/>
    <w:rsid w:val="00150A63"/>
    <w:rsid w:val="00150B2C"/>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C58"/>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6C"/>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0"/>
    <w:rsid w:val="00157D38"/>
    <w:rsid w:val="00157D64"/>
    <w:rsid w:val="001600BD"/>
    <w:rsid w:val="00160153"/>
    <w:rsid w:val="001602CB"/>
    <w:rsid w:val="001602CE"/>
    <w:rsid w:val="001603BF"/>
    <w:rsid w:val="00160751"/>
    <w:rsid w:val="001607B8"/>
    <w:rsid w:val="001608F4"/>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359"/>
    <w:rsid w:val="00163439"/>
    <w:rsid w:val="00163442"/>
    <w:rsid w:val="001634AD"/>
    <w:rsid w:val="001636C7"/>
    <w:rsid w:val="001636C9"/>
    <w:rsid w:val="001637AF"/>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EE0"/>
    <w:rsid w:val="00165F33"/>
    <w:rsid w:val="001660CB"/>
    <w:rsid w:val="001660FA"/>
    <w:rsid w:val="001661EF"/>
    <w:rsid w:val="0016623B"/>
    <w:rsid w:val="001663DC"/>
    <w:rsid w:val="001664A0"/>
    <w:rsid w:val="00166779"/>
    <w:rsid w:val="00166A9D"/>
    <w:rsid w:val="00166C50"/>
    <w:rsid w:val="00166C9A"/>
    <w:rsid w:val="00166E54"/>
    <w:rsid w:val="00166ED3"/>
    <w:rsid w:val="00166F61"/>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00"/>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9C1"/>
    <w:rsid w:val="00174A31"/>
    <w:rsid w:val="00174C0A"/>
    <w:rsid w:val="00174C43"/>
    <w:rsid w:val="00174EF1"/>
    <w:rsid w:val="001750AD"/>
    <w:rsid w:val="001753A0"/>
    <w:rsid w:val="001754F6"/>
    <w:rsid w:val="001756D9"/>
    <w:rsid w:val="001757FC"/>
    <w:rsid w:val="001758C0"/>
    <w:rsid w:val="001759B4"/>
    <w:rsid w:val="00175DA9"/>
    <w:rsid w:val="00175EDC"/>
    <w:rsid w:val="00175F4C"/>
    <w:rsid w:val="00175F7D"/>
    <w:rsid w:val="00176147"/>
    <w:rsid w:val="001761AE"/>
    <w:rsid w:val="001762BC"/>
    <w:rsid w:val="0017649A"/>
    <w:rsid w:val="001766D5"/>
    <w:rsid w:val="001767D3"/>
    <w:rsid w:val="0017688F"/>
    <w:rsid w:val="00176A23"/>
    <w:rsid w:val="00176B95"/>
    <w:rsid w:val="00176D4D"/>
    <w:rsid w:val="00176D7A"/>
    <w:rsid w:val="00176EEC"/>
    <w:rsid w:val="00176FE3"/>
    <w:rsid w:val="0017708E"/>
    <w:rsid w:val="00177092"/>
    <w:rsid w:val="001771BC"/>
    <w:rsid w:val="001771CF"/>
    <w:rsid w:val="0017737F"/>
    <w:rsid w:val="00177478"/>
    <w:rsid w:val="001774EB"/>
    <w:rsid w:val="00177595"/>
    <w:rsid w:val="00177705"/>
    <w:rsid w:val="00177739"/>
    <w:rsid w:val="00177747"/>
    <w:rsid w:val="001779B5"/>
    <w:rsid w:val="00177A49"/>
    <w:rsid w:val="00177ADA"/>
    <w:rsid w:val="00177BFE"/>
    <w:rsid w:val="00177F01"/>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A4"/>
    <w:rsid w:val="001840DD"/>
    <w:rsid w:val="001844E2"/>
    <w:rsid w:val="0018483F"/>
    <w:rsid w:val="001848C5"/>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B40"/>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204"/>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BC9"/>
    <w:rsid w:val="001A1C56"/>
    <w:rsid w:val="001A1D81"/>
    <w:rsid w:val="001A1DB5"/>
    <w:rsid w:val="001A1F10"/>
    <w:rsid w:val="001A225E"/>
    <w:rsid w:val="001A22E2"/>
    <w:rsid w:val="001A23ED"/>
    <w:rsid w:val="001A244C"/>
    <w:rsid w:val="001A2630"/>
    <w:rsid w:val="001A269B"/>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48E"/>
    <w:rsid w:val="001A4554"/>
    <w:rsid w:val="001A4653"/>
    <w:rsid w:val="001A4AC7"/>
    <w:rsid w:val="001A4BBB"/>
    <w:rsid w:val="001A4CFE"/>
    <w:rsid w:val="001A4D46"/>
    <w:rsid w:val="001A5228"/>
    <w:rsid w:val="001A533E"/>
    <w:rsid w:val="001A5438"/>
    <w:rsid w:val="001A5538"/>
    <w:rsid w:val="001A55AE"/>
    <w:rsid w:val="001A574F"/>
    <w:rsid w:val="001A5924"/>
    <w:rsid w:val="001A5A33"/>
    <w:rsid w:val="001A5B73"/>
    <w:rsid w:val="001A63A6"/>
    <w:rsid w:val="001A6429"/>
    <w:rsid w:val="001A6572"/>
    <w:rsid w:val="001A66B9"/>
    <w:rsid w:val="001A679E"/>
    <w:rsid w:val="001A6A94"/>
    <w:rsid w:val="001A6E93"/>
    <w:rsid w:val="001A6F34"/>
    <w:rsid w:val="001A6F41"/>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E9"/>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981"/>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6C1"/>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681"/>
    <w:rsid w:val="001C373F"/>
    <w:rsid w:val="001C377A"/>
    <w:rsid w:val="001C3793"/>
    <w:rsid w:val="001C38BC"/>
    <w:rsid w:val="001C3ABF"/>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4C"/>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98"/>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5A7"/>
    <w:rsid w:val="001D7690"/>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AE4"/>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BA"/>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BA0"/>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20D"/>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A2"/>
    <w:rsid w:val="002017F3"/>
    <w:rsid w:val="00201906"/>
    <w:rsid w:val="00201C1D"/>
    <w:rsid w:val="00201C43"/>
    <w:rsid w:val="00201ED7"/>
    <w:rsid w:val="00201F09"/>
    <w:rsid w:val="002020BE"/>
    <w:rsid w:val="0020213E"/>
    <w:rsid w:val="002021AE"/>
    <w:rsid w:val="002024BE"/>
    <w:rsid w:val="0020256D"/>
    <w:rsid w:val="002026B8"/>
    <w:rsid w:val="002029A8"/>
    <w:rsid w:val="00202C08"/>
    <w:rsid w:val="00202D23"/>
    <w:rsid w:val="00202FA9"/>
    <w:rsid w:val="00202FC0"/>
    <w:rsid w:val="00203288"/>
    <w:rsid w:val="0020343D"/>
    <w:rsid w:val="002036CB"/>
    <w:rsid w:val="002037BD"/>
    <w:rsid w:val="00203919"/>
    <w:rsid w:val="00203AC3"/>
    <w:rsid w:val="00203B7D"/>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7CD"/>
    <w:rsid w:val="00211878"/>
    <w:rsid w:val="00211CEE"/>
    <w:rsid w:val="00211D3E"/>
    <w:rsid w:val="00211D77"/>
    <w:rsid w:val="00211F08"/>
    <w:rsid w:val="00212022"/>
    <w:rsid w:val="0021209D"/>
    <w:rsid w:val="00212130"/>
    <w:rsid w:val="00212718"/>
    <w:rsid w:val="0021278B"/>
    <w:rsid w:val="002128E6"/>
    <w:rsid w:val="00212991"/>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52"/>
    <w:rsid w:val="002206F7"/>
    <w:rsid w:val="00220823"/>
    <w:rsid w:val="0022099E"/>
    <w:rsid w:val="002209EF"/>
    <w:rsid w:val="00220DB6"/>
    <w:rsid w:val="00221284"/>
    <w:rsid w:val="002212BE"/>
    <w:rsid w:val="002216B2"/>
    <w:rsid w:val="00221786"/>
    <w:rsid w:val="00221907"/>
    <w:rsid w:val="00221AC4"/>
    <w:rsid w:val="00221AD6"/>
    <w:rsid w:val="00221B8A"/>
    <w:rsid w:val="00221BD7"/>
    <w:rsid w:val="00221C20"/>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1EC"/>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D1"/>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16"/>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6A"/>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88"/>
    <w:rsid w:val="002348A3"/>
    <w:rsid w:val="002349BD"/>
    <w:rsid w:val="002349CB"/>
    <w:rsid w:val="00234BE7"/>
    <w:rsid w:val="00234C31"/>
    <w:rsid w:val="0023506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55"/>
    <w:rsid w:val="0024118D"/>
    <w:rsid w:val="002411C9"/>
    <w:rsid w:val="00241505"/>
    <w:rsid w:val="00241918"/>
    <w:rsid w:val="00241A1D"/>
    <w:rsid w:val="00241B41"/>
    <w:rsid w:val="00241B84"/>
    <w:rsid w:val="00241B91"/>
    <w:rsid w:val="00241CAD"/>
    <w:rsid w:val="00241CDE"/>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6F1"/>
    <w:rsid w:val="0024583B"/>
    <w:rsid w:val="00245AAE"/>
    <w:rsid w:val="00245C8E"/>
    <w:rsid w:val="00245DAF"/>
    <w:rsid w:val="00245E3C"/>
    <w:rsid w:val="00245F89"/>
    <w:rsid w:val="00246087"/>
    <w:rsid w:val="002460C2"/>
    <w:rsid w:val="00246139"/>
    <w:rsid w:val="0024617B"/>
    <w:rsid w:val="002461E3"/>
    <w:rsid w:val="00246230"/>
    <w:rsid w:val="0024623E"/>
    <w:rsid w:val="002463D0"/>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93"/>
    <w:rsid w:val="00251CA3"/>
    <w:rsid w:val="00251D66"/>
    <w:rsid w:val="00251DA4"/>
    <w:rsid w:val="00251F7F"/>
    <w:rsid w:val="00251FC9"/>
    <w:rsid w:val="0025211D"/>
    <w:rsid w:val="002521C3"/>
    <w:rsid w:val="002521E6"/>
    <w:rsid w:val="002522BE"/>
    <w:rsid w:val="002522DB"/>
    <w:rsid w:val="0025230E"/>
    <w:rsid w:val="0025255C"/>
    <w:rsid w:val="00252577"/>
    <w:rsid w:val="002526DB"/>
    <w:rsid w:val="0025282A"/>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4BC6"/>
    <w:rsid w:val="00255051"/>
    <w:rsid w:val="00255681"/>
    <w:rsid w:val="002558D1"/>
    <w:rsid w:val="00255B13"/>
    <w:rsid w:val="00255CB5"/>
    <w:rsid w:val="00255DBF"/>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5F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265"/>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C53"/>
    <w:rsid w:val="00262D18"/>
    <w:rsid w:val="00262F60"/>
    <w:rsid w:val="00263006"/>
    <w:rsid w:val="002634B5"/>
    <w:rsid w:val="0026368F"/>
    <w:rsid w:val="002636C4"/>
    <w:rsid w:val="0026393A"/>
    <w:rsid w:val="00263B91"/>
    <w:rsid w:val="00263BE5"/>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5FB3"/>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A9E"/>
    <w:rsid w:val="00267B04"/>
    <w:rsid w:val="00267B0F"/>
    <w:rsid w:val="00267E47"/>
    <w:rsid w:val="00267F24"/>
    <w:rsid w:val="00267F26"/>
    <w:rsid w:val="00267F3C"/>
    <w:rsid w:val="00267F98"/>
    <w:rsid w:val="00270104"/>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5BD"/>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29"/>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09F"/>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10"/>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3FD6"/>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9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0FF"/>
    <w:rsid w:val="00294547"/>
    <w:rsid w:val="002945CF"/>
    <w:rsid w:val="002945D7"/>
    <w:rsid w:val="00294CAC"/>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805"/>
    <w:rsid w:val="002958E4"/>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AC7"/>
    <w:rsid w:val="00297F21"/>
    <w:rsid w:val="002A005C"/>
    <w:rsid w:val="002A038E"/>
    <w:rsid w:val="002A0534"/>
    <w:rsid w:val="002A06F5"/>
    <w:rsid w:val="002A0709"/>
    <w:rsid w:val="002A0818"/>
    <w:rsid w:val="002A08F9"/>
    <w:rsid w:val="002A09A9"/>
    <w:rsid w:val="002A0A7A"/>
    <w:rsid w:val="002A0ABC"/>
    <w:rsid w:val="002A0B4C"/>
    <w:rsid w:val="002A0CD4"/>
    <w:rsid w:val="002A0D7E"/>
    <w:rsid w:val="002A0DCD"/>
    <w:rsid w:val="002A0FB0"/>
    <w:rsid w:val="002A1458"/>
    <w:rsid w:val="002A153C"/>
    <w:rsid w:val="002A177B"/>
    <w:rsid w:val="002A186B"/>
    <w:rsid w:val="002A1A97"/>
    <w:rsid w:val="002A1B21"/>
    <w:rsid w:val="002A1C59"/>
    <w:rsid w:val="002A2167"/>
    <w:rsid w:val="002A216E"/>
    <w:rsid w:val="002A22FE"/>
    <w:rsid w:val="002A244D"/>
    <w:rsid w:val="002A253F"/>
    <w:rsid w:val="002A25F8"/>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1A3"/>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825"/>
    <w:rsid w:val="002B1910"/>
    <w:rsid w:val="002B1BA9"/>
    <w:rsid w:val="002B1CAE"/>
    <w:rsid w:val="002B1F45"/>
    <w:rsid w:val="002B20DA"/>
    <w:rsid w:val="002B219B"/>
    <w:rsid w:val="002B238F"/>
    <w:rsid w:val="002B25A9"/>
    <w:rsid w:val="002B2826"/>
    <w:rsid w:val="002B299A"/>
    <w:rsid w:val="002B2B34"/>
    <w:rsid w:val="002B2DFF"/>
    <w:rsid w:val="002B2E95"/>
    <w:rsid w:val="002B2FA0"/>
    <w:rsid w:val="002B30B9"/>
    <w:rsid w:val="002B31BD"/>
    <w:rsid w:val="002B35DE"/>
    <w:rsid w:val="002B3B79"/>
    <w:rsid w:val="002B3C82"/>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05"/>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A1F"/>
    <w:rsid w:val="002C3BA4"/>
    <w:rsid w:val="002C3CD7"/>
    <w:rsid w:val="002C3E32"/>
    <w:rsid w:val="002C3EC8"/>
    <w:rsid w:val="002C3FDB"/>
    <w:rsid w:val="002C4186"/>
    <w:rsid w:val="002C431E"/>
    <w:rsid w:val="002C43C4"/>
    <w:rsid w:val="002C445E"/>
    <w:rsid w:val="002C48EA"/>
    <w:rsid w:val="002C4A2E"/>
    <w:rsid w:val="002C4C40"/>
    <w:rsid w:val="002C4DF7"/>
    <w:rsid w:val="002C4FF0"/>
    <w:rsid w:val="002C5095"/>
    <w:rsid w:val="002C52C4"/>
    <w:rsid w:val="002C5352"/>
    <w:rsid w:val="002C540F"/>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C8A"/>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AFE"/>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5CA"/>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7BD"/>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6C73"/>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1D"/>
    <w:rsid w:val="002F429B"/>
    <w:rsid w:val="002F42B0"/>
    <w:rsid w:val="002F45A4"/>
    <w:rsid w:val="002F4706"/>
    <w:rsid w:val="002F4891"/>
    <w:rsid w:val="002F4908"/>
    <w:rsid w:val="002F4AF2"/>
    <w:rsid w:val="002F4BD9"/>
    <w:rsid w:val="002F4C33"/>
    <w:rsid w:val="002F4CEA"/>
    <w:rsid w:val="002F4D81"/>
    <w:rsid w:val="002F4FD3"/>
    <w:rsid w:val="002F54AA"/>
    <w:rsid w:val="002F557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0CA"/>
    <w:rsid w:val="00304238"/>
    <w:rsid w:val="00304359"/>
    <w:rsid w:val="003044C9"/>
    <w:rsid w:val="003048EA"/>
    <w:rsid w:val="00304935"/>
    <w:rsid w:val="00304A61"/>
    <w:rsid w:val="00304B21"/>
    <w:rsid w:val="00304BBF"/>
    <w:rsid w:val="00304D1B"/>
    <w:rsid w:val="00304E5F"/>
    <w:rsid w:val="00305018"/>
    <w:rsid w:val="00305062"/>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E4"/>
    <w:rsid w:val="003062F5"/>
    <w:rsid w:val="0030635F"/>
    <w:rsid w:val="00306473"/>
    <w:rsid w:val="003064BB"/>
    <w:rsid w:val="003064BD"/>
    <w:rsid w:val="00306558"/>
    <w:rsid w:val="00306591"/>
    <w:rsid w:val="00306810"/>
    <w:rsid w:val="003069C6"/>
    <w:rsid w:val="003069C9"/>
    <w:rsid w:val="00306BB1"/>
    <w:rsid w:val="00306C87"/>
    <w:rsid w:val="00306D16"/>
    <w:rsid w:val="00306D23"/>
    <w:rsid w:val="00306E63"/>
    <w:rsid w:val="00306EEC"/>
    <w:rsid w:val="00306F5A"/>
    <w:rsid w:val="00306F80"/>
    <w:rsid w:val="00307062"/>
    <w:rsid w:val="0030716C"/>
    <w:rsid w:val="0030727E"/>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23"/>
    <w:rsid w:val="00310AC3"/>
    <w:rsid w:val="00311182"/>
    <w:rsid w:val="0031142A"/>
    <w:rsid w:val="003114CF"/>
    <w:rsid w:val="0031169B"/>
    <w:rsid w:val="003116C8"/>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33"/>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80"/>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CD4"/>
    <w:rsid w:val="00322E00"/>
    <w:rsid w:val="003231A4"/>
    <w:rsid w:val="0032352C"/>
    <w:rsid w:val="003238C3"/>
    <w:rsid w:val="003238E0"/>
    <w:rsid w:val="00323991"/>
    <w:rsid w:val="00323A36"/>
    <w:rsid w:val="00323A82"/>
    <w:rsid w:val="00323C17"/>
    <w:rsid w:val="00323D02"/>
    <w:rsid w:val="00323E80"/>
    <w:rsid w:val="00324149"/>
    <w:rsid w:val="003241A5"/>
    <w:rsid w:val="003241C2"/>
    <w:rsid w:val="003243EB"/>
    <w:rsid w:val="0032456D"/>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5EFD"/>
    <w:rsid w:val="0032627D"/>
    <w:rsid w:val="003263EC"/>
    <w:rsid w:val="00326420"/>
    <w:rsid w:val="003264C7"/>
    <w:rsid w:val="003265D9"/>
    <w:rsid w:val="00326609"/>
    <w:rsid w:val="003266FC"/>
    <w:rsid w:val="00326817"/>
    <w:rsid w:val="0032689D"/>
    <w:rsid w:val="003269A2"/>
    <w:rsid w:val="00326B68"/>
    <w:rsid w:val="00326C82"/>
    <w:rsid w:val="00326E75"/>
    <w:rsid w:val="00326EAF"/>
    <w:rsid w:val="00326F7C"/>
    <w:rsid w:val="00327038"/>
    <w:rsid w:val="0032705A"/>
    <w:rsid w:val="0032711C"/>
    <w:rsid w:val="00327681"/>
    <w:rsid w:val="003277D7"/>
    <w:rsid w:val="00327899"/>
    <w:rsid w:val="00327A19"/>
    <w:rsid w:val="00327C0C"/>
    <w:rsid w:val="00327D32"/>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48"/>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27"/>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A50"/>
    <w:rsid w:val="00336BAC"/>
    <w:rsid w:val="00336DA6"/>
    <w:rsid w:val="00336EBC"/>
    <w:rsid w:val="00336EC7"/>
    <w:rsid w:val="00336F74"/>
    <w:rsid w:val="0033704E"/>
    <w:rsid w:val="00337179"/>
    <w:rsid w:val="00337221"/>
    <w:rsid w:val="003375D1"/>
    <w:rsid w:val="003379CE"/>
    <w:rsid w:val="003379F5"/>
    <w:rsid w:val="00337CF4"/>
    <w:rsid w:val="00337D11"/>
    <w:rsid w:val="00337FEF"/>
    <w:rsid w:val="003400BF"/>
    <w:rsid w:val="003401CF"/>
    <w:rsid w:val="0034035E"/>
    <w:rsid w:val="00340405"/>
    <w:rsid w:val="003405C7"/>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B14"/>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3D"/>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872"/>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19"/>
    <w:rsid w:val="003535A1"/>
    <w:rsid w:val="003535E8"/>
    <w:rsid w:val="00353651"/>
    <w:rsid w:val="00353AD2"/>
    <w:rsid w:val="00353B0A"/>
    <w:rsid w:val="00353D90"/>
    <w:rsid w:val="00353DFF"/>
    <w:rsid w:val="0035421C"/>
    <w:rsid w:val="003542C6"/>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651"/>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70"/>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91E"/>
    <w:rsid w:val="00362AA6"/>
    <w:rsid w:val="00362AB5"/>
    <w:rsid w:val="00362BB9"/>
    <w:rsid w:val="00362C35"/>
    <w:rsid w:val="00362F49"/>
    <w:rsid w:val="00362F80"/>
    <w:rsid w:val="0036315F"/>
    <w:rsid w:val="003635CE"/>
    <w:rsid w:val="0036368C"/>
    <w:rsid w:val="003636B5"/>
    <w:rsid w:val="0036391A"/>
    <w:rsid w:val="0036396E"/>
    <w:rsid w:val="00363A75"/>
    <w:rsid w:val="00363AA4"/>
    <w:rsid w:val="00363AAB"/>
    <w:rsid w:val="00363AD0"/>
    <w:rsid w:val="00363C09"/>
    <w:rsid w:val="00363E16"/>
    <w:rsid w:val="0036411E"/>
    <w:rsid w:val="0036416C"/>
    <w:rsid w:val="0036424F"/>
    <w:rsid w:val="0036433F"/>
    <w:rsid w:val="00364645"/>
    <w:rsid w:val="00364912"/>
    <w:rsid w:val="00364A69"/>
    <w:rsid w:val="00364A6F"/>
    <w:rsid w:val="00364BCD"/>
    <w:rsid w:val="00364BD6"/>
    <w:rsid w:val="00364C28"/>
    <w:rsid w:val="00364C84"/>
    <w:rsid w:val="00364F45"/>
    <w:rsid w:val="00365035"/>
    <w:rsid w:val="003650D0"/>
    <w:rsid w:val="00365156"/>
    <w:rsid w:val="00365157"/>
    <w:rsid w:val="00365494"/>
    <w:rsid w:val="00365740"/>
    <w:rsid w:val="0036587F"/>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C9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93A"/>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10"/>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4A5"/>
    <w:rsid w:val="003805BC"/>
    <w:rsid w:val="0038067A"/>
    <w:rsid w:val="0038097A"/>
    <w:rsid w:val="003809A5"/>
    <w:rsid w:val="00380A51"/>
    <w:rsid w:val="00380A6C"/>
    <w:rsid w:val="00380B7D"/>
    <w:rsid w:val="00380C80"/>
    <w:rsid w:val="00381104"/>
    <w:rsid w:val="003811A5"/>
    <w:rsid w:val="003811B6"/>
    <w:rsid w:val="00381231"/>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1F"/>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416"/>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32"/>
    <w:rsid w:val="003944D2"/>
    <w:rsid w:val="00394759"/>
    <w:rsid w:val="00394898"/>
    <w:rsid w:val="003948AF"/>
    <w:rsid w:val="003948BB"/>
    <w:rsid w:val="00394ADC"/>
    <w:rsid w:val="00394D32"/>
    <w:rsid w:val="00394E66"/>
    <w:rsid w:val="00394E7F"/>
    <w:rsid w:val="00394EA2"/>
    <w:rsid w:val="00394ED7"/>
    <w:rsid w:val="00394F3D"/>
    <w:rsid w:val="00394F5B"/>
    <w:rsid w:val="00394FCD"/>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DF4"/>
    <w:rsid w:val="00396E7C"/>
    <w:rsid w:val="00396EA8"/>
    <w:rsid w:val="003970EE"/>
    <w:rsid w:val="0039717F"/>
    <w:rsid w:val="003971BF"/>
    <w:rsid w:val="00397354"/>
    <w:rsid w:val="003974AE"/>
    <w:rsid w:val="00397539"/>
    <w:rsid w:val="0039754E"/>
    <w:rsid w:val="00397577"/>
    <w:rsid w:val="00397842"/>
    <w:rsid w:val="00397904"/>
    <w:rsid w:val="00397A81"/>
    <w:rsid w:val="00397AE3"/>
    <w:rsid w:val="00397C57"/>
    <w:rsid w:val="00397C98"/>
    <w:rsid w:val="00397CC5"/>
    <w:rsid w:val="00397F20"/>
    <w:rsid w:val="00397F62"/>
    <w:rsid w:val="00397FB7"/>
    <w:rsid w:val="003A00BB"/>
    <w:rsid w:val="003A0314"/>
    <w:rsid w:val="003A04D1"/>
    <w:rsid w:val="003A0537"/>
    <w:rsid w:val="003A05DF"/>
    <w:rsid w:val="003A0615"/>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21"/>
    <w:rsid w:val="003A4CF5"/>
    <w:rsid w:val="003A4EAB"/>
    <w:rsid w:val="003A51A2"/>
    <w:rsid w:val="003A546A"/>
    <w:rsid w:val="003A5670"/>
    <w:rsid w:val="003A5B6F"/>
    <w:rsid w:val="003A5BC7"/>
    <w:rsid w:val="003A5D08"/>
    <w:rsid w:val="003A5E36"/>
    <w:rsid w:val="003A66F9"/>
    <w:rsid w:val="003A682B"/>
    <w:rsid w:val="003A682F"/>
    <w:rsid w:val="003A6ACE"/>
    <w:rsid w:val="003A6CE5"/>
    <w:rsid w:val="003A6E45"/>
    <w:rsid w:val="003A6EE2"/>
    <w:rsid w:val="003A6F18"/>
    <w:rsid w:val="003A6FD3"/>
    <w:rsid w:val="003A71F8"/>
    <w:rsid w:val="003A735A"/>
    <w:rsid w:val="003A744A"/>
    <w:rsid w:val="003A74CD"/>
    <w:rsid w:val="003A76AB"/>
    <w:rsid w:val="003A77B1"/>
    <w:rsid w:val="003A7DD7"/>
    <w:rsid w:val="003B0206"/>
    <w:rsid w:val="003B0343"/>
    <w:rsid w:val="003B05E6"/>
    <w:rsid w:val="003B05F3"/>
    <w:rsid w:val="003B0826"/>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22"/>
    <w:rsid w:val="003B33E0"/>
    <w:rsid w:val="003B34BF"/>
    <w:rsid w:val="003B3556"/>
    <w:rsid w:val="003B36B9"/>
    <w:rsid w:val="003B37A7"/>
    <w:rsid w:val="003B3982"/>
    <w:rsid w:val="003B3AEA"/>
    <w:rsid w:val="003B3B3C"/>
    <w:rsid w:val="003B3D4F"/>
    <w:rsid w:val="003B3FF2"/>
    <w:rsid w:val="003B4273"/>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0D9"/>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0FB"/>
    <w:rsid w:val="003C0262"/>
    <w:rsid w:val="003C02EA"/>
    <w:rsid w:val="003C0554"/>
    <w:rsid w:val="003C0641"/>
    <w:rsid w:val="003C0674"/>
    <w:rsid w:val="003C06F6"/>
    <w:rsid w:val="003C06FF"/>
    <w:rsid w:val="003C0966"/>
    <w:rsid w:val="003C0AAF"/>
    <w:rsid w:val="003C0AF0"/>
    <w:rsid w:val="003C0B56"/>
    <w:rsid w:val="003C0CA7"/>
    <w:rsid w:val="003C0CBF"/>
    <w:rsid w:val="003C0DCA"/>
    <w:rsid w:val="003C0F88"/>
    <w:rsid w:val="003C1013"/>
    <w:rsid w:val="003C1133"/>
    <w:rsid w:val="003C119F"/>
    <w:rsid w:val="003C14DF"/>
    <w:rsid w:val="003C18FA"/>
    <w:rsid w:val="003C19B5"/>
    <w:rsid w:val="003C1A0D"/>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43"/>
    <w:rsid w:val="003C4882"/>
    <w:rsid w:val="003C4965"/>
    <w:rsid w:val="003C4BFB"/>
    <w:rsid w:val="003C4C5E"/>
    <w:rsid w:val="003C4EAB"/>
    <w:rsid w:val="003C4EB7"/>
    <w:rsid w:val="003C5005"/>
    <w:rsid w:val="003C5033"/>
    <w:rsid w:val="003C5119"/>
    <w:rsid w:val="003C51B6"/>
    <w:rsid w:val="003C55F6"/>
    <w:rsid w:val="003C5609"/>
    <w:rsid w:val="003C57D6"/>
    <w:rsid w:val="003C5A99"/>
    <w:rsid w:val="003C5B32"/>
    <w:rsid w:val="003C61B9"/>
    <w:rsid w:val="003C62B3"/>
    <w:rsid w:val="003C6333"/>
    <w:rsid w:val="003C6397"/>
    <w:rsid w:val="003C63FB"/>
    <w:rsid w:val="003C67FE"/>
    <w:rsid w:val="003C6A0C"/>
    <w:rsid w:val="003C6A12"/>
    <w:rsid w:val="003C6A1E"/>
    <w:rsid w:val="003C6B7F"/>
    <w:rsid w:val="003C6C12"/>
    <w:rsid w:val="003C6CDF"/>
    <w:rsid w:val="003C6D35"/>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DDF"/>
    <w:rsid w:val="003D1E66"/>
    <w:rsid w:val="003D21FE"/>
    <w:rsid w:val="003D2495"/>
    <w:rsid w:val="003D2598"/>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42"/>
    <w:rsid w:val="003E1DFE"/>
    <w:rsid w:val="003E1F58"/>
    <w:rsid w:val="003E2030"/>
    <w:rsid w:val="003E20DF"/>
    <w:rsid w:val="003E2131"/>
    <w:rsid w:val="003E245E"/>
    <w:rsid w:val="003E26A0"/>
    <w:rsid w:val="003E2729"/>
    <w:rsid w:val="003E2969"/>
    <w:rsid w:val="003E298C"/>
    <w:rsid w:val="003E29EA"/>
    <w:rsid w:val="003E2B49"/>
    <w:rsid w:val="003E2D0C"/>
    <w:rsid w:val="003E2D35"/>
    <w:rsid w:val="003E2F20"/>
    <w:rsid w:val="003E2FEE"/>
    <w:rsid w:val="003E30F0"/>
    <w:rsid w:val="003E3338"/>
    <w:rsid w:val="003E3403"/>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D4"/>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48"/>
    <w:rsid w:val="003E516D"/>
    <w:rsid w:val="003E534D"/>
    <w:rsid w:val="003E5398"/>
    <w:rsid w:val="003E542E"/>
    <w:rsid w:val="003E5766"/>
    <w:rsid w:val="003E583E"/>
    <w:rsid w:val="003E58D5"/>
    <w:rsid w:val="003E5B2A"/>
    <w:rsid w:val="003E5BBC"/>
    <w:rsid w:val="003E5C5B"/>
    <w:rsid w:val="003E5C91"/>
    <w:rsid w:val="003E5CA2"/>
    <w:rsid w:val="003E5D5A"/>
    <w:rsid w:val="003E5D9E"/>
    <w:rsid w:val="003E5E1E"/>
    <w:rsid w:val="003E5E9C"/>
    <w:rsid w:val="003E5F46"/>
    <w:rsid w:val="003E6051"/>
    <w:rsid w:val="003E61B2"/>
    <w:rsid w:val="003E6229"/>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70D"/>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7A"/>
    <w:rsid w:val="003F0FC9"/>
    <w:rsid w:val="003F117F"/>
    <w:rsid w:val="003F1289"/>
    <w:rsid w:val="003F12B9"/>
    <w:rsid w:val="003F1320"/>
    <w:rsid w:val="003F14BA"/>
    <w:rsid w:val="003F1585"/>
    <w:rsid w:val="003F179B"/>
    <w:rsid w:val="003F17D7"/>
    <w:rsid w:val="003F1881"/>
    <w:rsid w:val="003F18A2"/>
    <w:rsid w:val="003F1A61"/>
    <w:rsid w:val="003F1B2D"/>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3D"/>
    <w:rsid w:val="003F4DF3"/>
    <w:rsid w:val="003F4F08"/>
    <w:rsid w:val="003F50E1"/>
    <w:rsid w:val="003F52B0"/>
    <w:rsid w:val="003F5399"/>
    <w:rsid w:val="003F545C"/>
    <w:rsid w:val="003F5580"/>
    <w:rsid w:val="003F55A8"/>
    <w:rsid w:val="003F561D"/>
    <w:rsid w:val="003F579F"/>
    <w:rsid w:val="003F5912"/>
    <w:rsid w:val="003F5BEF"/>
    <w:rsid w:val="003F5BFD"/>
    <w:rsid w:val="003F5D0C"/>
    <w:rsid w:val="003F5D4E"/>
    <w:rsid w:val="003F5F21"/>
    <w:rsid w:val="003F625C"/>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9B8"/>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A5"/>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964"/>
    <w:rsid w:val="00404DAC"/>
    <w:rsid w:val="00404E92"/>
    <w:rsid w:val="00404F36"/>
    <w:rsid w:val="00405019"/>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73"/>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9FA"/>
    <w:rsid w:val="00414A5C"/>
    <w:rsid w:val="00414A88"/>
    <w:rsid w:val="00414BD9"/>
    <w:rsid w:val="00414D4E"/>
    <w:rsid w:val="00414E02"/>
    <w:rsid w:val="00414E9D"/>
    <w:rsid w:val="00414F36"/>
    <w:rsid w:val="00414F52"/>
    <w:rsid w:val="00415000"/>
    <w:rsid w:val="0041523B"/>
    <w:rsid w:val="00415365"/>
    <w:rsid w:val="004153F7"/>
    <w:rsid w:val="00415562"/>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DD4"/>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5A3"/>
    <w:rsid w:val="004237B2"/>
    <w:rsid w:val="0042385F"/>
    <w:rsid w:val="00423993"/>
    <w:rsid w:val="004239BA"/>
    <w:rsid w:val="00423C6E"/>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0B5"/>
    <w:rsid w:val="004252FB"/>
    <w:rsid w:val="004255AA"/>
    <w:rsid w:val="00425713"/>
    <w:rsid w:val="0042581A"/>
    <w:rsid w:val="00425A06"/>
    <w:rsid w:val="00425AD1"/>
    <w:rsid w:val="00425C4E"/>
    <w:rsid w:val="00425D6B"/>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3A"/>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1D"/>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6FB"/>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3F"/>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45"/>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541"/>
    <w:rsid w:val="0045368C"/>
    <w:rsid w:val="00453862"/>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3E8"/>
    <w:rsid w:val="00455418"/>
    <w:rsid w:val="0045556B"/>
    <w:rsid w:val="00455598"/>
    <w:rsid w:val="004556BF"/>
    <w:rsid w:val="004556F1"/>
    <w:rsid w:val="004557C4"/>
    <w:rsid w:val="004559F6"/>
    <w:rsid w:val="00455BF3"/>
    <w:rsid w:val="00455F37"/>
    <w:rsid w:val="00456246"/>
    <w:rsid w:val="0045627C"/>
    <w:rsid w:val="00456315"/>
    <w:rsid w:val="0045633E"/>
    <w:rsid w:val="00456418"/>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40"/>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2DE"/>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5D4"/>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8E2"/>
    <w:rsid w:val="00465AC9"/>
    <w:rsid w:val="00465B12"/>
    <w:rsid w:val="00465B8A"/>
    <w:rsid w:val="00465D0D"/>
    <w:rsid w:val="00465D56"/>
    <w:rsid w:val="00465DC2"/>
    <w:rsid w:val="00465DF0"/>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67DCA"/>
    <w:rsid w:val="0047003E"/>
    <w:rsid w:val="0047038A"/>
    <w:rsid w:val="0047043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02C"/>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38"/>
    <w:rsid w:val="00474498"/>
    <w:rsid w:val="004748AB"/>
    <w:rsid w:val="004749A4"/>
    <w:rsid w:val="00474A39"/>
    <w:rsid w:val="00474D0F"/>
    <w:rsid w:val="00475154"/>
    <w:rsid w:val="00475174"/>
    <w:rsid w:val="0047523A"/>
    <w:rsid w:val="004754BA"/>
    <w:rsid w:val="004758AE"/>
    <w:rsid w:val="004758B4"/>
    <w:rsid w:val="00475A32"/>
    <w:rsid w:val="00475A44"/>
    <w:rsid w:val="00475C79"/>
    <w:rsid w:val="00475EA6"/>
    <w:rsid w:val="00476246"/>
    <w:rsid w:val="00476310"/>
    <w:rsid w:val="0047633B"/>
    <w:rsid w:val="004764A8"/>
    <w:rsid w:val="00476558"/>
    <w:rsid w:val="004765B3"/>
    <w:rsid w:val="004765B4"/>
    <w:rsid w:val="004765F4"/>
    <w:rsid w:val="0047677A"/>
    <w:rsid w:val="00476981"/>
    <w:rsid w:val="00476A95"/>
    <w:rsid w:val="00476DC2"/>
    <w:rsid w:val="00476F35"/>
    <w:rsid w:val="00476FBA"/>
    <w:rsid w:val="00477054"/>
    <w:rsid w:val="004772A4"/>
    <w:rsid w:val="004772E9"/>
    <w:rsid w:val="004773C9"/>
    <w:rsid w:val="00477409"/>
    <w:rsid w:val="004776E5"/>
    <w:rsid w:val="00477779"/>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BB8"/>
    <w:rsid w:val="00481C8A"/>
    <w:rsid w:val="00481FF3"/>
    <w:rsid w:val="00482064"/>
    <w:rsid w:val="004821D0"/>
    <w:rsid w:val="004822EB"/>
    <w:rsid w:val="0048231A"/>
    <w:rsid w:val="00482406"/>
    <w:rsid w:val="004825B3"/>
    <w:rsid w:val="004825B8"/>
    <w:rsid w:val="00482605"/>
    <w:rsid w:val="00482611"/>
    <w:rsid w:val="00482643"/>
    <w:rsid w:val="004826D0"/>
    <w:rsid w:val="004829D0"/>
    <w:rsid w:val="004829F1"/>
    <w:rsid w:val="004829F2"/>
    <w:rsid w:val="00482A41"/>
    <w:rsid w:val="00482ABD"/>
    <w:rsid w:val="00482AE6"/>
    <w:rsid w:val="00482C35"/>
    <w:rsid w:val="00482CF7"/>
    <w:rsid w:val="00482D1F"/>
    <w:rsid w:val="00482E25"/>
    <w:rsid w:val="00482F78"/>
    <w:rsid w:val="00482FAD"/>
    <w:rsid w:val="00483013"/>
    <w:rsid w:val="0048315D"/>
    <w:rsid w:val="00483234"/>
    <w:rsid w:val="00483318"/>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ADF"/>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63"/>
    <w:rsid w:val="0048628E"/>
    <w:rsid w:val="00486399"/>
    <w:rsid w:val="004864DD"/>
    <w:rsid w:val="004866D2"/>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02"/>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CCE"/>
    <w:rsid w:val="004A2D80"/>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137"/>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C05"/>
    <w:rsid w:val="004C0EDD"/>
    <w:rsid w:val="004C0F52"/>
    <w:rsid w:val="004C1128"/>
    <w:rsid w:val="004C11FF"/>
    <w:rsid w:val="004C133C"/>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329"/>
    <w:rsid w:val="004C251F"/>
    <w:rsid w:val="004C2A9E"/>
    <w:rsid w:val="004C2ABA"/>
    <w:rsid w:val="004C2B18"/>
    <w:rsid w:val="004C2B40"/>
    <w:rsid w:val="004C2C11"/>
    <w:rsid w:val="004C2F2B"/>
    <w:rsid w:val="004C3230"/>
    <w:rsid w:val="004C331A"/>
    <w:rsid w:val="004C3498"/>
    <w:rsid w:val="004C3580"/>
    <w:rsid w:val="004C36E8"/>
    <w:rsid w:val="004C37DA"/>
    <w:rsid w:val="004C38D4"/>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A81"/>
    <w:rsid w:val="004C4B13"/>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ABE"/>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84"/>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6FBB"/>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13"/>
    <w:rsid w:val="004E5277"/>
    <w:rsid w:val="004E567C"/>
    <w:rsid w:val="004E576D"/>
    <w:rsid w:val="004E581B"/>
    <w:rsid w:val="004E5877"/>
    <w:rsid w:val="004E59D4"/>
    <w:rsid w:val="004E5ABF"/>
    <w:rsid w:val="004E5B4E"/>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2E"/>
    <w:rsid w:val="004F0570"/>
    <w:rsid w:val="004F05C1"/>
    <w:rsid w:val="004F05E7"/>
    <w:rsid w:val="004F08CB"/>
    <w:rsid w:val="004F0939"/>
    <w:rsid w:val="004F0942"/>
    <w:rsid w:val="004F09A6"/>
    <w:rsid w:val="004F0A2D"/>
    <w:rsid w:val="004F0AB9"/>
    <w:rsid w:val="004F0AF1"/>
    <w:rsid w:val="004F0C97"/>
    <w:rsid w:val="004F11AA"/>
    <w:rsid w:val="004F11D6"/>
    <w:rsid w:val="004F1357"/>
    <w:rsid w:val="004F1407"/>
    <w:rsid w:val="004F15BE"/>
    <w:rsid w:val="004F162B"/>
    <w:rsid w:val="004F168A"/>
    <w:rsid w:val="004F16A9"/>
    <w:rsid w:val="004F17C4"/>
    <w:rsid w:val="004F1912"/>
    <w:rsid w:val="004F1928"/>
    <w:rsid w:val="004F19E1"/>
    <w:rsid w:val="004F1AB2"/>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E8E"/>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1F2F"/>
    <w:rsid w:val="005023B4"/>
    <w:rsid w:val="005024A0"/>
    <w:rsid w:val="005025D9"/>
    <w:rsid w:val="00502616"/>
    <w:rsid w:val="00502AE7"/>
    <w:rsid w:val="00502AF5"/>
    <w:rsid w:val="00502F50"/>
    <w:rsid w:val="005030B3"/>
    <w:rsid w:val="005030D8"/>
    <w:rsid w:val="00503116"/>
    <w:rsid w:val="00503214"/>
    <w:rsid w:val="005032F9"/>
    <w:rsid w:val="005033CD"/>
    <w:rsid w:val="005033FF"/>
    <w:rsid w:val="00503426"/>
    <w:rsid w:val="00503478"/>
    <w:rsid w:val="00503581"/>
    <w:rsid w:val="00503642"/>
    <w:rsid w:val="00503659"/>
    <w:rsid w:val="005036AE"/>
    <w:rsid w:val="005036D6"/>
    <w:rsid w:val="00503772"/>
    <w:rsid w:val="005037CE"/>
    <w:rsid w:val="005037DB"/>
    <w:rsid w:val="005037E2"/>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254"/>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07F5A"/>
    <w:rsid w:val="0051037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657"/>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9BF"/>
    <w:rsid w:val="00514CD5"/>
    <w:rsid w:val="00514DF0"/>
    <w:rsid w:val="00514E35"/>
    <w:rsid w:val="00514F32"/>
    <w:rsid w:val="00514F36"/>
    <w:rsid w:val="00515372"/>
    <w:rsid w:val="00515470"/>
    <w:rsid w:val="005155F3"/>
    <w:rsid w:val="00515731"/>
    <w:rsid w:val="00515A17"/>
    <w:rsid w:val="00515A6F"/>
    <w:rsid w:val="00515D1C"/>
    <w:rsid w:val="00515DBB"/>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945"/>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775"/>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3E27"/>
    <w:rsid w:val="0052454B"/>
    <w:rsid w:val="0052481F"/>
    <w:rsid w:val="0052483B"/>
    <w:rsid w:val="00524BAB"/>
    <w:rsid w:val="00524C91"/>
    <w:rsid w:val="00524D8F"/>
    <w:rsid w:val="00524E01"/>
    <w:rsid w:val="00524ED9"/>
    <w:rsid w:val="00524F92"/>
    <w:rsid w:val="005251A4"/>
    <w:rsid w:val="0052526C"/>
    <w:rsid w:val="00525275"/>
    <w:rsid w:val="005252DE"/>
    <w:rsid w:val="0052555A"/>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2E1"/>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5BB"/>
    <w:rsid w:val="005325C0"/>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359"/>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18"/>
    <w:rsid w:val="005404E2"/>
    <w:rsid w:val="00540615"/>
    <w:rsid w:val="0054068F"/>
    <w:rsid w:val="00540995"/>
    <w:rsid w:val="00540B2E"/>
    <w:rsid w:val="00540CF0"/>
    <w:rsid w:val="00540EAD"/>
    <w:rsid w:val="00540F73"/>
    <w:rsid w:val="005411A2"/>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76"/>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819"/>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EDA"/>
    <w:rsid w:val="00550FD4"/>
    <w:rsid w:val="005512EC"/>
    <w:rsid w:val="005513C8"/>
    <w:rsid w:val="005514C8"/>
    <w:rsid w:val="005514E2"/>
    <w:rsid w:val="00551561"/>
    <w:rsid w:val="005515B1"/>
    <w:rsid w:val="00551619"/>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924"/>
    <w:rsid w:val="00553B21"/>
    <w:rsid w:val="00553B7F"/>
    <w:rsid w:val="00553EDE"/>
    <w:rsid w:val="00553F48"/>
    <w:rsid w:val="00553FEB"/>
    <w:rsid w:val="00554031"/>
    <w:rsid w:val="005541F0"/>
    <w:rsid w:val="0055434C"/>
    <w:rsid w:val="00554362"/>
    <w:rsid w:val="005543B6"/>
    <w:rsid w:val="005545A8"/>
    <w:rsid w:val="00554721"/>
    <w:rsid w:val="00554A13"/>
    <w:rsid w:val="00554B12"/>
    <w:rsid w:val="00554B20"/>
    <w:rsid w:val="00554B73"/>
    <w:rsid w:val="0055502B"/>
    <w:rsid w:val="0055524C"/>
    <w:rsid w:val="0055530A"/>
    <w:rsid w:val="00555325"/>
    <w:rsid w:val="005554B2"/>
    <w:rsid w:val="005554E8"/>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2C"/>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57DCB"/>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9"/>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2FDE"/>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AE8"/>
    <w:rsid w:val="00573B94"/>
    <w:rsid w:val="00573DE1"/>
    <w:rsid w:val="00573E82"/>
    <w:rsid w:val="005740DF"/>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B6E"/>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1F3"/>
    <w:rsid w:val="00580301"/>
    <w:rsid w:val="00580485"/>
    <w:rsid w:val="005804A4"/>
    <w:rsid w:val="0058060F"/>
    <w:rsid w:val="005806E5"/>
    <w:rsid w:val="00580995"/>
    <w:rsid w:val="005809CD"/>
    <w:rsid w:val="00580AE2"/>
    <w:rsid w:val="00580B52"/>
    <w:rsid w:val="00580C7C"/>
    <w:rsid w:val="00580CDD"/>
    <w:rsid w:val="00580E21"/>
    <w:rsid w:val="00580F3A"/>
    <w:rsid w:val="005810E5"/>
    <w:rsid w:val="00581149"/>
    <w:rsid w:val="005811F9"/>
    <w:rsid w:val="005813FF"/>
    <w:rsid w:val="0058141E"/>
    <w:rsid w:val="0058145C"/>
    <w:rsid w:val="005816FE"/>
    <w:rsid w:val="00581A4A"/>
    <w:rsid w:val="00581CA0"/>
    <w:rsid w:val="00581FA1"/>
    <w:rsid w:val="00581FC5"/>
    <w:rsid w:val="0058202A"/>
    <w:rsid w:val="0058244F"/>
    <w:rsid w:val="00582554"/>
    <w:rsid w:val="005825DF"/>
    <w:rsid w:val="0058284E"/>
    <w:rsid w:val="005828D8"/>
    <w:rsid w:val="00582E31"/>
    <w:rsid w:val="00583089"/>
    <w:rsid w:val="0058308A"/>
    <w:rsid w:val="005834AE"/>
    <w:rsid w:val="00583675"/>
    <w:rsid w:val="00583724"/>
    <w:rsid w:val="005838CF"/>
    <w:rsid w:val="00583A24"/>
    <w:rsid w:val="00583A9F"/>
    <w:rsid w:val="00583B5A"/>
    <w:rsid w:val="00583BA1"/>
    <w:rsid w:val="00583C14"/>
    <w:rsid w:val="00583C49"/>
    <w:rsid w:val="00583CF4"/>
    <w:rsid w:val="00583CFF"/>
    <w:rsid w:val="00583DAE"/>
    <w:rsid w:val="00583E93"/>
    <w:rsid w:val="00583FB9"/>
    <w:rsid w:val="005844AF"/>
    <w:rsid w:val="00584525"/>
    <w:rsid w:val="005845F7"/>
    <w:rsid w:val="0058472C"/>
    <w:rsid w:val="005848DC"/>
    <w:rsid w:val="005849F9"/>
    <w:rsid w:val="00584B86"/>
    <w:rsid w:val="00584D45"/>
    <w:rsid w:val="00584D90"/>
    <w:rsid w:val="00584DB4"/>
    <w:rsid w:val="00584DD7"/>
    <w:rsid w:val="00584F8D"/>
    <w:rsid w:val="0058550E"/>
    <w:rsid w:val="005855B7"/>
    <w:rsid w:val="005857F0"/>
    <w:rsid w:val="00585A62"/>
    <w:rsid w:val="00585AC9"/>
    <w:rsid w:val="00585C0F"/>
    <w:rsid w:val="00585E89"/>
    <w:rsid w:val="00585F82"/>
    <w:rsid w:val="005860A5"/>
    <w:rsid w:val="005860F4"/>
    <w:rsid w:val="005861DA"/>
    <w:rsid w:val="0058650D"/>
    <w:rsid w:val="00586634"/>
    <w:rsid w:val="005866F0"/>
    <w:rsid w:val="00586716"/>
    <w:rsid w:val="005867BB"/>
    <w:rsid w:val="005869C2"/>
    <w:rsid w:val="00586AD8"/>
    <w:rsid w:val="00586BD1"/>
    <w:rsid w:val="00586C17"/>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9A"/>
    <w:rsid w:val="00587DE0"/>
    <w:rsid w:val="005902E4"/>
    <w:rsid w:val="005904E6"/>
    <w:rsid w:val="0059071F"/>
    <w:rsid w:val="00590B31"/>
    <w:rsid w:val="00590B75"/>
    <w:rsid w:val="00590C02"/>
    <w:rsid w:val="00590C09"/>
    <w:rsid w:val="00590D3E"/>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1C"/>
    <w:rsid w:val="00594F5D"/>
    <w:rsid w:val="005954E0"/>
    <w:rsid w:val="00595564"/>
    <w:rsid w:val="0059567C"/>
    <w:rsid w:val="00595876"/>
    <w:rsid w:val="005958C4"/>
    <w:rsid w:val="00595962"/>
    <w:rsid w:val="00595A2F"/>
    <w:rsid w:val="00595DA8"/>
    <w:rsid w:val="00595F76"/>
    <w:rsid w:val="00595FCC"/>
    <w:rsid w:val="00596083"/>
    <w:rsid w:val="005963CB"/>
    <w:rsid w:val="0059645E"/>
    <w:rsid w:val="005965A7"/>
    <w:rsid w:val="005965AA"/>
    <w:rsid w:val="005967AA"/>
    <w:rsid w:val="00596802"/>
    <w:rsid w:val="00596815"/>
    <w:rsid w:val="00596A95"/>
    <w:rsid w:val="00596B3F"/>
    <w:rsid w:val="00596CF6"/>
    <w:rsid w:val="00596FA1"/>
    <w:rsid w:val="00596FB5"/>
    <w:rsid w:val="00597009"/>
    <w:rsid w:val="0059702F"/>
    <w:rsid w:val="005970B3"/>
    <w:rsid w:val="00597101"/>
    <w:rsid w:val="00597318"/>
    <w:rsid w:val="00597359"/>
    <w:rsid w:val="005973C9"/>
    <w:rsid w:val="005974D3"/>
    <w:rsid w:val="00597599"/>
    <w:rsid w:val="005975AF"/>
    <w:rsid w:val="00597845"/>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77C"/>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343"/>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4FD"/>
    <w:rsid w:val="005A6658"/>
    <w:rsid w:val="005A66A9"/>
    <w:rsid w:val="005A6ABB"/>
    <w:rsid w:val="005A6B5D"/>
    <w:rsid w:val="005A6D7E"/>
    <w:rsid w:val="005A6E90"/>
    <w:rsid w:val="005A6EE9"/>
    <w:rsid w:val="005A7045"/>
    <w:rsid w:val="005A70ED"/>
    <w:rsid w:val="005A716C"/>
    <w:rsid w:val="005A7527"/>
    <w:rsid w:val="005A79AE"/>
    <w:rsid w:val="005A7A4C"/>
    <w:rsid w:val="005A7B43"/>
    <w:rsid w:val="005A7C69"/>
    <w:rsid w:val="005A7DA0"/>
    <w:rsid w:val="005A7E25"/>
    <w:rsid w:val="005A7EB4"/>
    <w:rsid w:val="005B008A"/>
    <w:rsid w:val="005B0168"/>
    <w:rsid w:val="005B058A"/>
    <w:rsid w:val="005B06A6"/>
    <w:rsid w:val="005B0986"/>
    <w:rsid w:val="005B0A46"/>
    <w:rsid w:val="005B0ABA"/>
    <w:rsid w:val="005B0C0E"/>
    <w:rsid w:val="005B0C74"/>
    <w:rsid w:val="005B1050"/>
    <w:rsid w:val="005B14D9"/>
    <w:rsid w:val="005B1626"/>
    <w:rsid w:val="005B16E6"/>
    <w:rsid w:val="005B1760"/>
    <w:rsid w:val="005B1842"/>
    <w:rsid w:val="005B1A8C"/>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571"/>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A2"/>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825"/>
    <w:rsid w:val="005C0998"/>
    <w:rsid w:val="005C099D"/>
    <w:rsid w:val="005C0C91"/>
    <w:rsid w:val="005C0CA7"/>
    <w:rsid w:val="005C1590"/>
    <w:rsid w:val="005C1837"/>
    <w:rsid w:val="005C183B"/>
    <w:rsid w:val="005C1956"/>
    <w:rsid w:val="005C1B6D"/>
    <w:rsid w:val="005C203B"/>
    <w:rsid w:val="005C21D1"/>
    <w:rsid w:val="005C24E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87"/>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1C"/>
    <w:rsid w:val="005D1B58"/>
    <w:rsid w:val="005D1B60"/>
    <w:rsid w:val="005D2010"/>
    <w:rsid w:val="005D223D"/>
    <w:rsid w:val="005D22FD"/>
    <w:rsid w:val="005D24FC"/>
    <w:rsid w:val="005D268D"/>
    <w:rsid w:val="005D26AA"/>
    <w:rsid w:val="005D2880"/>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3F81"/>
    <w:rsid w:val="005D424D"/>
    <w:rsid w:val="005D430F"/>
    <w:rsid w:val="005D43E7"/>
    <w:rsid w:val="005D46A4"/>
    <w:rsid w:val="005D481C"/>
    <w:rsid w:val="005D4BF3"/>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E32"/>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4DC"/>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6E7"/>
    <w:rsid w:val="005E671B"/>
    <w:rsid w:val="005E6751"/>
    <w:rsid w:val="005E6915"/>
    <w:rsid w:val="005E6991"/>
    <w:rsid w:val="005E6AF3"/>
    <w:rsid w:val="005E6EE1"/>
    <w:rsid w:val="005E6EEF"/>
    <w:rsid w:val="005E7099"/>
    <w:rsid w:val="005E709A"/>
    <w:rsid w:val="005E7100"/>
    <w:rsid w:val="005E7164"/>
    <w:rsid w:val="005E719A"/>
    <w:rsid w:val="005E733C"/>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6C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134"/>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5DA"/>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0F3"/>
    <w:rsid w:val="0060223E"/>
    <w:rsid w:val="00602814"/>
    <w:rsid w:val="00602B4E"/>
    <w:rsid w:val="00602DE8"/>
    <w:rsid w:val="00602FEB"/>
    <w:rsid w:val="0060307F"/>
    <w:rsid w:val="00603158"/>
    <w:rsid w:val="00603194"/>
    <w:rsid w:val="00603281"/>
    <w:rsid w:val="006033B8"/>
    <w:rsid w:val="00603613"/>
    <w:rsid w:val="0060366E"/>
    <w:rsid w:val="00603695"/>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4D92"/>
    <w:rsid w:val="00605155"/>
    <w:rsid w:val="006053FD"/>
    <w:rsid w:val="00605733"/>
    <w:rsid w:val="00605794"/>
    <w:rsid w:val="006057BC"/>
    <w:rsid w:val="0060591D"/>
    <w:rsid w:val="00605D2D"/>
    <w:rsid w:val="00605DBD"/>
    <w:rsid w:val="00605EC5"/>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4D"/>
    <w:rsid w:val="006075BB"/>
    <w:rsid w:val="006075D2"/>
    <w:rsid w:val="00607780"/>
    <w:rsid w:val="006077ED"/>
    <w:rsid w:val="0060784E"/>
    <w:rsid w:val="006079B3"/>
    <w:rsid w:val="00607A7D"/>
    <w:rsid w:val="00607BA6"/>
    <w:rsid w:val="00607D3D"/>
    <w:rsid w:val="00607DFD"/>
    <w:rsid w:val="006100EE"/>
    <w:rsid w:val="006100F6"/>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22A"/>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6B"/>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03"/>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011"/>
    <w:rsid w:val="006223BD"/>
    <w:rsid w:val="00622537"/>
    <w:rsid w:val="0062263A"/>
    <w:rsid w:val="0062296C"/>
    <w:rsid w:val="006229C9"/>
    <w:rsid w:val="00622C0C"/>
    <w:rsid w:val="00622F93"/>
    <w:rsid w:val="0062328D"/>
    <w:rsid w:val="0062340C"/>
    <w:rsid w:val="00623449"/>
    <w:rsid w:val="0062358C"/>
    <w:rsid w:val="0062387C"/>
    <w:rsid w:val="00623963"/>
    <w:rsid w:val="00623A1F"/>
    <w:rsid w:val="00623B65"/>
    <w:rsid w:val="00623DA2"/>
    <w:rsid w:val="00623E26"/>
    <w:rsid w:val="00623E3C"/>
    <w:rsid w:val="00623EC2"/>
    <w:rsid w:val="00623F55"/>
    <w:rsid w:val="00623F70"/>
    <w:rsid w:val="00623FF6"/>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4B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038"/>
    <w:rsid w:val="00630260"/>
    <w:rsid w:val="00630309"/>
    <w:rsid w:val="00630499"/>
    <w:rsid w:val="006305B0"/>
    <w:rsid w:val="006306DD"/>
    <w:rsid w:val="0063088B"/>
    <w:rsid w:val="00630CC2"/>
    <w:rsid w:val="00631355"/>
    <w:rsid w:val="0063138D"/>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92E"/>
    <w:rsid w:val="00633B99"/>
    <w:rsid w:val="00633F71"/>
    <w:rsid w:val="00634101"/>
    <w:rsid w:val="006342C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4FC1"/>
    <w:rsid w:val="00635035"/>
    <w:rsid w:val="00635095"/>
    <w:rsid w:val="00635145"/>
    <w:rsid w:val="006353D0"/>
    <w:rsid w:val="00635539"/>
    <w:rsid w:val="006358DC"/>
    <w:rsid w:val="00635BF5"/>
    <w:rsid w:val="00635E23"/>
    <w:rsid w:val="00635EA8"/>
    <w:rsid w:val="00635EE7"/>
    <w:rsid w:val="00635F8F"/>
    <w:rsid w:val="00636743"/>
    <w:rsid w:val="00636809"/>
    <w:rsid w:val="006368F8"/>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18"/>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40D"/>
    <w:rsid w:val="0064455F"/>
    <w:rsid w:val="006449E7"/>
    <w:rsid w:val="00644BD7"/>
    <w:rsid w:val="00644DB3"/>
    <w:rsid w:val="00644F8C"/>
    <w:rsid w:val="00645023"/>
    <w:rsid w:val="006450B0"/>
    <w:rsid w:val="006451F3"/>
    <w:rsid w:val="0064523F"/>
    <w:rsid w:val="006453DD"/>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675"/>
    <w:rsid w:val="0064776F"/>
    <w:rsid w:val="00647808"/>
    <w:rsid w:val="00647AEE"/>
    <w:rsid w:val="00647DC0"/>
    <w:rsid w:val="00647E92"/>
    <w:rsid w:val="00647F43"/>
    <w:rsid w:val="00650039"/>
    <w:rsid w:val="00650586"/>
    <w:rsid w:val="006505E4"/>
    <w:rsid w:val="0065068C"/>
    <w:rsid w:val="006506D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5D"/>
    <w:rsid w:val="006531C2"/>
    <w:rsid w:val="00653477"/>
    <w:rsid w:val="00653522"/>
    <w:rsid w:val="00653590"/>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73F"/>
    <w:rsid w:val="0065698D"/>
    <w:rsid w:val="00656B82"/>
    <w:rsid w:val="00656DCE"/>
    <w:rsid w:val="00656E82"/>
    <w:rsid w:val="00656F51"/>
    <w:rsid w:val="00656FB1"/>
    <w:rsid w:val="00657063"/>
    <w:rsid w:val="0065715C"/>
    <w:rsid w:val="006576D7"/>
    <w:rsid w:val="0065771E"/>
    <w:rsid w:val="00657843"/>
    <w:rsid w:val="00657A04"/>
    <w:rsid w:val="00657B79"/>
    <w:rsid w:val="00657EFC"/>
    <w:rsid w:val="00660055"/>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524"/>
    <w:rsid w:val="00662786"/>
    <w:rsid w:val="006627FF"/>
    <w:rsid w:val="0066283E"/>
    <w:rsid w:val="00662991"/>
    <w:rsid w:val="006629C7"/>
    <w:rsid w:val="00662D44"/>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32B"/>
    <w:rsid w:val="0067097B"/>
    <w:rsid w:val="00670CB1"/>
    <w:rsid w:val="00670F47"/>
    <w:rsid w:val="00670F9C"/>
    <w:rsid w:val="00671013"/>
    <w:rsid w:val="006710DA"/>
    <w:rsid w:val="00671510"/>
    <w:rsid w:val="00671557"/>
    <w:rsid w:val="006715D2"/>
    <w:rsid w:val="0067170C"/>
    <w:rsid w:val="006719C4"/>
    <w:rsid w:val="00671B5E"/>
    <w:rsid w:val="00671E7A"/>
    <w:rsid w:val="00671FAA"/>
    <w:rsid w:val="00672043"/>
    <w:rsid w:val="006720E4"/>
    <w:rsid w:val="00672321"/>
    <w:rsid w:val="00672400"/>
    <w:rsid w:val="0067246D"/>
    <w:rsid w:val="006726FF"/>
    <w:rsid w:val="00672AEF"/>
    <w:rsid w:val="00672BBD"/>
    <w:rsid w:val="00672DFB"/>
    <w:rsid w:val="00673117"/>
    <w:rsid w:val="00673128"/>
    <w:rsid w:val="006733FF"/>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A7"/>
    <w:rsid w:val="00675DE1"/>
    <w:rsid w:val="00675F4D"/>
    <w:rsid w:val="00675FE3"/>
    <w:rsid w:val="006763C4"/>
    <w:rsid w:val="006763CB"/>
    <w:rsid w:val="0067673A"/>
    <w:rsid w:val="0067673E"/>
    <w:rsid w:val="00676843"/>
    <w:rsid w:val="006768C4"/>
    <w:rsid w:val="0067696F"/>
    <w:rsid w:val="0067699F"/>
    <w:rsid w:val="00676A3E"/>
    <w:rsid w:val="00676B7D"/>
    <w:rsid w:val="00676FD8"/>
    <w:rsid w:val="00677336"/>
    <w:rsid w:val="00677351"/>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1"/>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CB"/>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1D0B"/>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52A"/>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46"/>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7D"/>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2C2"/>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0B"/>
    <w:rsid w:val="006B0B34"/>
    <w:rsid w:val="006B0D8A"/>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B93"/>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BA3"/>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0E8"/>
    <w:rsid w:val="006C66B6"/>
    <w:rsid w:val="006C683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4A5"/>
    <w:rsid w:val="006D05B3"/>
    <w:rsid w:val="006D076D"/>
    <w:rsid w:val="006D09D5"/>
    <w:rsid w:val="006D0AF0"/>
    <w:rsid w:val="006D0AF2"/>
    <w:rsid w:val="006D0AF9"/>
    <w:rsid w:val="006D0B11"/>
    <w:rsid w:val="006D0C11"/>
    <w:rsid w:val="006D0DE0"/>
    <w:rsid w:val="006D0E7A"/>
    <w:rsid w:val="006D1129"/>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D7B"/>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6F2"/>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B83"/>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24"/>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AAB"/>
    <w:rsid w:val="006F2CB6"/>
    <w:rsid w:val="006F2E6D"/>
    <w:rsid w:val="006F3091"/>
    <w:rsid w:val="006F33A8"/>
    <w:rsid w:val="006F3436"/>
    <w:rsid w:val="006F3437"/>
    <w:rsid w:val="006F34DA"/>
    <w:rsid w:val="006F3898"/>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5F3"/>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171"/>
    <w:rsid w:val="00700386"/>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48"/>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5FCB"/>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05"/>
    <w:rsid w:val="00707FFA"/>
    <w:rsid w:val="007101B7"/>
    <w:rsid w:val="00710304"/>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94A"/>
    <w:rsid w:val="00712A11"/>
    <w:rsid w:val="00712A5B"/>
    <w:rsid w:val="00712AE8"/>
    <w:rsid w:val="00712AF0"/>
    <w:rsid w:val="00712B47"/>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707"/>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66B"/>
    <w:rsid w:val="00715928"/>
    <w:rsid w:val="00715CFA"/>
    <w:rsid w:val="00715F5F"/>
    <w:rsid w:val="00715F7A"/>
    <w:rsid w:val="00716045"/>
    <w:rsid w:val="0071604F"/>
    <w:rsid w:val="007160C9"/>
    <w:rsid w:val="00716160"/>
    <w:rsid w:val="007162F9"/>
    <w:rsid w:val="00716329"/>
    <w:rsid w:val="0071635E"/>
    <w:rsid w:val="0071646B"/>
    <w:rsid w:val="007164C7"/>
    <w:rsid w:val="00716501"/>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9AA"/>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2D2A"/>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9"/>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53"/>
    <w:rsid w:val="00734264"/>
    <w:rsid w:val="007342C6"/>
    <w:rsid w:val="007343CA"/>
    <w:rsid w:val="007343F3"/>
    <w:rsid w:val="00734622"/>
    <w:rsid w:val="0073471B"/>
    <w:rsid w:val="0073477E"/>
    <w:rsid w:val="0073481A"/>
    <w:rsid w:val="00734887"/>
    <w:rsid w:val="00734966"/>
    <w:rsid w:val="00734EC5"/>
    <w:rsid w:val="0073520C"/>
    <w:rsid w:val="00735230"/>
    <w:rsid w:val="00735272"/>
    <w:rsid w:val="00735692"/>
    <w:rsid w:val="00735A27"/>
    <w:rsid w:val="00735B41"/>
    <w:rsid w:val="00735BC6"/>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761"/>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05F"/>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79F"/>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3EC"/>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007"/>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03B"/>
    <w:rsid w:val="00755293"/>
    <w:rsid w:val="007554C9"/>
    <w:rsid w:val="00755500"/>
    <w:rsid w:val="007555CE"/>
    <w:rsid w:val="00755947"/>
    <w:rsid w:val="00755AB2"/>
    <w:rsid w:val="00755DA1"/>
    <w:rsid w:val="00755E40"/>
    <w:rsid w:val="00755EC3"/>
    <w:rsid w:val="00755F53"/>
    <w:rsid w:val="00755F55"/>
    <w:rsid w:val="0075601B"/>
    <w:rsid w:val="00756429"/>
    <w:rsid w:val="007565A9"/>
    <w:rsid w:val="007565B8"/>
    <w:rsid w:val="00756636"/>
    <w:rsid w:val="0075663E"/>
    <w:rsid w:val="0075686C"/>
    <w:rsid w:val="00756A4E"/>
    <w:rsid w:val="00756AFB"/>
    <w:rsid w:val="00756CF5"/>
    <w:rsid w:val="00756E45"/>
    <w:rsid w:val="00756EAB"/>
    <w:rsid w:val="00756EE1"/>
    <w:rsid w:val="00756FB6"/>
    <w:rsid w:val="00757492"/>
    <w:rsid w:val="0075753E"/>
    <w:rsid w:val="0075782D"/>
    <w:rsid w:val="0075789E"/>
    <w:rsid w:val="0075790D"/>
    <w:rsid w:val="00757933"/>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7CA"/>
    <w:rsid w:val="00761BB4"/>
    <w:rsid w:val="00761BD8"/>
    <w:rsid w:val="00761D55"/>
    <w:rsid w:val="00761E67"/>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6A8"/>
    <w:rsid w:val="007637E8"/>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18"/>
    <w:rsid w:val="00773DDE"/>
    <w:rsid w:val="00773E13"/>
    <w:rsid w:val="00773F8C"/>
    <w:rsid w:val="00774053"/>
    <w:rsid w:val="007741A8"/>
    <w:rsid w:val="00774682"/>
    <w:rsid w:val="0077470E"/>
    <w:rsid w:val="007747BA"/>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157"/>
    <w:rsid w:val="0077636B"/>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A68"/>
    <w:rsid w:val="00782C62"/>
    <w:rsid w:val="00782E78"/>
    <w:rsid w:val="00782E91"/>
    <w:rsid w:val="00783041"/>
    <w:rsid w:val="00783063"/>
    <w:rsid w:val="00783066"/>
    <w:rsid w:val="00783491"/>
    <w:rsid w:val="007835F8"/>
    <w:rsid w:val="00783801"/>
    <w:rsid w:val="007839A1"/>
    <w:rsid w:val="007839BB"/>
    <w:rsid w:val="00783A03"/>
    <w:rsid w:val="00783A06"/>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8A"/>
    <w:rsid w:val="00784AD5"/>
    <w:rsid w:val="00784BCC"/>
    <w:rsid w:val="00784BE2"/>
    <w:rsid w:val="00784E49"/>
    <w:rsid w:val="00785160"/>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06"/>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9DC"/>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D3"/>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BBC"/>
    <w:rsid w:val="007A5C74"/>
    <w:rsid w:val="007A5E5A"/>
    <w:rsid w:val="007A5F28"/>
    <w:rsid w:val="007A608F"/>
    <w:rsid w:val="007A6105"/>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5DB"/>
    <w:rsid w:val="007A776B"/>
    <w:rsid w:val="007A78B3"/>
    <w:rsid w:val="007A7936"/>
    <w:rsid w:val="007A7A96"/>
    <w:rsid w:val="007A7AC5"/>
    <w:rsid w:val="007A7B56"/>
    <w:rsid w:val="007A7CA1"/>
    <w:rsid w:val="007A7DD8"/>
    <w:rsid w:val="007A7F4E"/>
    <w:rsid w:val="007B005D"/>
    <w:rsid w:val="007B00D9"/>
    <w:rsid w:val="007B01FE"/>
    <w:rsid w:val="007B0284"/>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59"/>
    <w:rsid w:val="007B1AD2"/>
    <w:rsid w:val="007B1AF2"/>
    <w:rsid w:val="007B1CCA"/>
    <w:rsid w:val="007B1F65"/>
    <w:rsid w:val="007B20E5"/>
    <w:rsid w:val="007B231C"/>
    <w:rsid w:val="007B23F0"/>
    <w:rsid w:val="007B25D7"/>
    <w:rsid w:val="007B2791"/>
    <w:rsid w:val="007B29C0"/>
    <w:rsid w:val="007B2B5C"/>
    <w:rsid w:val="007B3151"/>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24"/>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53C"/>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28F"/>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6D7"/>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87"/>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C9"/>
    <w:rsid w:val="007D70FA"/>
    <w:rsid w:val="007D71EA"/>
    <w:rsid w:val="007D720B"/>
    <w:rsid w:val="007D75BF"/>
    <w:rsid w:val="007D762C"/>
    <w:rsid w:val="007D773F"/>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EAC"/>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6BB"/>
    <w:rsid w:val="007E68C6"/>
    <w:rsid w:val="007E6945"/>
    <w:rsid w:val="007E69AC"/>
    <w:rsid w:val="007E6D2F"/>
    <w:rsid w:val="007E6DC9"/>
    <w:rsid w:val="007E6EA0"/>
    <w:rsid w:val="007E6F13"/>
    <w:rsid w:val="007E6F4D"/>
    <w:rsid w:val="007E6FF3"/>
    <w:rsid w:val="007E7099"/>
    <w:rsid w:val="007E7184"/>
    <w:rsid w:val="007E71BA"/>
    <w:rsid w:val="007E7310"/>
    <w:rsid w:val="007E73F0"/>
    <w:rsid w:val="007E73FB"/>
    <w:rsid w:val="007E7417"/>
    <w:rsid w:val="007E7561"/>
    <w:rsid w:val="007E75CC"/>
    <w:rsid w:val="007E76DF"/>
    <w:rsid w:val="007E76E6"/>
    <w:rsid w:val="007E7829"/>
    <w:rsid w:val="007E790B"/>
    <w:rsid w:val="007E7ED5"/>
    <w:rsid w:val="007E7F11"/>
    <w:rsid w:val="007F064D"/>
    <w:rsid w:val="007F07E9"/>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8B"/>
    <w:rsid w:val="007F30EB"/>
    <w:rsid w:val="007F3630"/>
    <w:rsid w:val="007F394C"/>
    <w:rsid w:val="007F3E25"/>
    <w:rsid w:val="007F3FB6"/>
    <w:rsid w:val="007F403A"/>
    <w:rsid w:val="007F404E"/>
    <w:rsid w:val="007F40C3"/>
    <w:rsid w:val="007F4443"/>
    <w:rsid w:val="007F49A0"/>
    <w:rsid w:val="007F49FF"/>
    <w:rsid w:val="007F4A7C"/>
    <w:rsid w:val="007F4ACD"/>
    <w:rsid w:val="007F4B19"/>
    <w:rsid w:val="007F4C0A"/>
    <w:rsid w:val="007F4CC2"/>
    <w:rsid w:val="007F4EB7"/>
    <w:rsid w:val="007F4EF4"/>
    <w:rsid w:val="007F5332"/>
    <w:rsid w:val="007F5599"/>
    <w:rsid w:val="007F5651"/>
    <w:rsid w:val="007F57C4"/>
    <w:rsid w:val="007F58AA"/>
    <w:rsid w:val="007F59D3"/>
    <w:rsid w:val="007F5BAA"/>
    <w:rsid w:val="007F5BDA"/>
    <w:rsid w:val="007F5CB7"/>
    <w:rsid w:val="007F5D53"/>
    <w:rsid w:val="007F5DFC"/>
    <w:rsid w:val="007F61E6"/>
    <w:rsid w:val="007F6306"/>
    <w:rsid w:val="007F6462"/>
    <w:rsid w:val="007F66B3"/>
    <w:rsid w:val="007F66C1"/>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0BC"/>
    <w:rsid w:val="0080228B"/>
    <w:rsid w:val="00802330"/>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3FF9"/>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859"/>
    <w:rsid w:val="00807928"/>
    <w:rsid w:val="00807A27"/>
    <w:rsid w:val="00807ABA"/>
    <w:rsid w:val="00807CD3"/>
    <w:rsid w:val="00807D0D"/>
    <w:rsid w:val="00807D5C"/>
    <w:rsid w:val="00807E3B"/>
    <w:rsid w:val="0081011E"/>
    <w:rsid w:val="00810139"/>
    <w:rsid w:val="008103AB"/>
    <w:rsid w:val="00810402"/>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3F1E"/>
    <w:rsid w:val="008140E6"/>
    <w:rsid w:val="008141D6"/>
    <w:rsid w:val="008144B2"/>
    <w:rsid w:val="008148F4"/>
    <w:rsid w:val="00814DD3"/>
    <w:rsid w:val="00814E05"/>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2D0"/>
    <w:rsid w:val="00820465"/>
    <w:rsid w:val="00820A22"/>
    <w:rsid w:val="00820ABB"/>
    <w:rsid w:val="00820B46"/>
    <w:rsid w:val="00821191"/>
    <w:rsid w:val="00821337"/>
    <w:rsid w:val="008213A1"/>
    <w:rsid w:val="008213F3"/>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2C16"/>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7B4"/>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42"/>
    <w:rsid w:val="00832A68"/>
    <w:rsid w:val="00832ACF"/>
    <w:rsid w:val="00832F0A"/>
    <w:rsid w:val="00832FD6"/>
    <w:rsid w:val="00833139"/>
    <w:rsid w:val="008331A8"/>
    <w:rsid w:val="00833215"/>
    <w:rsid w:val="0083360C"/>
    <w:rsid w:val="00833646"/>
    <w:rsid w:val="008337AE"/>
    <w:rsid w:val="00833902"/>
    <w:rsid w:val="00833A97"/>
    <w:rsid w:val="00833C31"/>
    <w:rsid w:val="00833D83"/>
    <w:rsid w:val="00833E3B"/>
    <w:rsid w:val="00834138"/>
    <w:rsid w:val="008341F4"/>
    <w:rsid w:val="008344D6"/>
    <w:rsid w:val="00834690"/>
    <w:rsid w:val="008347F4"/>
    <w:rsid w:val="0083480B"/>
    <w:rsid w:val="00834856"/>
    <w:rsid w:val="008349BB"/>
    <w:rsid w:val="008349DA"/>
    <w:rsid w:val="008349F4"/>
    <w:rsid w:val="00834AB7"/>
    <w:rsid w:val="00834BAB"/>
    <w:rsid w:val="00834CD6"/>
    <w:rsid w:val="00834D32"/>
    <w:rsid w:val="00834E3B"/>
    <w:rsid w:val="00834F17"/>
    <w:rsid w:val="00834FB6"/>
    <w:rsid w:val="0083515F"/>
    <w:rsid w:val="00835179"/>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DC3"/>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17"/>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D"/>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2F9A"/>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7D"/>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A5C"/>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484"/>
    <w:rsid w:val="00866703"/>
    <w:rsid w:val="0086678F"/>
    <w:rsid w:val="00866845"/>
    <w:rsid w:val="0086686F"/>
    <w:rsid w:val="00866871"/>
    <w:rsid w:val="0086693C"/>
    <w:rsid w:val="00866A8F"/>
    <w:rsid w:val="00866BA2"/>
    <w:rsid w:val="00866BB5"/>
    <w:rsid w:val="00866CBE"/>
    <w:rsid w:val="00866E32"/>
    <w:rsid w:val="00866F6F"/>
    <w:rsid w:val="0086712F"/>
    <w:rsid w:val="00867345"/>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4E22"/>
    <w:rsid w:val="0087522D"/>
    <w:rsid w:val="0087538F"/>
    <w:rsid w:val="008755EB"/>
    <w:rsid w:val="00875AA2"/>
    <w:rsid w:val="00875BED"/>
    <w:rsid w:val="00875F4A"/>
    <w:rsid w:val="00875F93"/>
    <w:rsid w:val="00876166"/>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13C"/>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C27"/>
    <w:rsid w:val="00882D0B"/>
    <w:rsid w:val="00882D35"/>
    <w:rsid w:val="00882E0A"/>
    <w:rsid w:val="008830B7"/>
    <w:rsid w:val="00883200"/>
    <w:rsid w:val="00883398"/>
    <w:rsid w:val="00883AA4"/>
    <w:rsid w:val="00883DFE"/>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8DA"/>
    <w:rsid w:val="00885C31"/>
    <w:rsid w:val="00885CA4"/>
    <w:rsid w:val="00885E6C"/>
    <w:rsid w:val="00885EA3"/>
    <w:rsid w:val="00886076"/>
    <w:rsid w:val="0088620C"/>
    <w:rsid w:val="0088648E"/>
    <w:rsid w:val="00886970"/>
    <w:rsid w:val="00886A1C"/>
    <w:rsid w:val="00886BB0"/>
    <w:rsid w:val="00886D09"/>
    <w:rsid w:val="00886E25"/>
    <w:rsid w:val="00886EE3"/>
    <w:rsid w:val="00886F92"/>
    <w:rsid w:val="00887070"/>
    <w:rsid w:val="008870D3"/>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34"/>
    <w:rsid w:val="00893CE8"/>
    <w:rsid w:val="00893E61"/>
    <w:rsid w:val="008940D3"/>
    <w:rsid w:val="00894100"/>
    <w:rsid w:val="00894152"/>
    <w:rsid w:val="00894188"/>
    <w:rsid w:val="008943CE"/>
    <w:rsid w:val="00894570"/>
    <w:rsid w:val="00894657"/>
    <w:rsid w:val="0089469C"/>
    <w:rsid w:val="00894837"/>
    <w:rsid w:val="008949A5"/>
    <w:rsid w:val="008949EB"/>
    <w:rsid w:val="00894B72"/>
    <w:rsid w:val="00894CC5"/>
    <w:rsid w:val="00894CE4"/>
    <w:rsid w:val="00894D2A"/>
    <w:rsid w:val="00894FDE"/>
    <w:rsid w:val="00895017"/>
    <w:rsid w:val="00895067"/>
    <w:rsid w:val="00895072"/>
    <w:rsid w:val="00895126"/>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7A"/>
    <w:rsid w:val="008A04FC"/>
    <w:rsid w:val="008A074E"/>
    <w:rsid w:val="008A07CD"/>
    <w:rsid w:val="008A09D8"/>
    <w:rsid w:val="008A0BC3"/>
    <w:rsid w:val="008A0BEE"/>
    <w:rsid w:val="008A0C84"/>
    <w:rsid w:val="008A0EB8"/>
    <w:rsid w:val="008A106A"/>
    <w:rsid w:val="008A1890"/>
    <w:rsid w:val="008A18FB"/>
    <w:rsid w:val="008A1D85"/>
    <w:rsid w:val="008A1ED0"/>
    <w:rsid w:val="008A1F41"/>
    <w:rsid w:val="008A1FEA"/>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0CA"/>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25E"/>
    <w:rsid w:val="008B03AD"/>
    <w:rsid w:val="008B0424"/>
    <w:rsid w:val="008B08C5"/>
    <w:rsid w:val="008B0988"/>
    <w:rsid w:val="008B0AE9"/>
    <w:rsid w:val="008B0AF9"/>
    <w:rsid w:val="008B0BA1"/>
    <w:rsid w:val="008B0BA5"/>
    <w:rsid w:val="008B0BA9"/>
    <w:rsid w:val="008B0D4B"/>
    <w:rsid w:val="008B106C"/>
    <w:rsid w:val="008B10D6"/>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0B0"/>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901"/>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96E"/>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0E1"/>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75A"/>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3EA4"/>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D21"/>
    <w:rsid w:val="008E5E6E"/>
    <w:rsid w:val="008E5F59"/>
    <w:rsid w:val="008E5F7C"/>
    <w:rsid w:val="008E605A"/>
    <w:rsid w:val="008E610D"/>
    <w:rsid w:val="008E6145"/>
    <w:rsid w:val="008E61A0"/>
    <w:rsid w:val="008E61D7"/>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4AC"/>
    <w:rsid w:val="008F27A2"/>
    <w:rsid w:val="008F27DE"/>
    <w:rsid w:val="008F2846"/>
    <w:rsid w:val="008F2915"/>
    <w:rsid w:val="008F2AF5"/>
    <w:rsid w:val="008F2DAF"/>
    <w:rsid w:val="008F2EE2"/>
    <w:rsid w:val="008F32C9"/>
    <w:rsid w:val="008F3381"/>
    <w:rsid w:val="008F371D"/>
    <w:rsid w:val="008F38B9"/>
    <w:rsid w:val="008F3937"/>
    <w:rsid w:val="008F3A40"/>
    <w:rsid w:val="008F3B26"/>
    <w:rsid w:val="008F3B5D"/>
    <w:rsid w:val="008F3C69"/>
    <w:rsid w:val="008F3CEF"/>
    <w:rsid w:val="008F3DAB"/>
    <w:rsid w:val="008F4014"/>
    <w:rsid w:val="008F4216"/>
    <w:rsid w:val="008F43A8"/>
    <w:rsid w:val="008F43CF"/>
    <w:rsid w:val="008F443F"/>
    <w:rsid w:val="008F448A"/>
    <w:rsid w:val="008F4610"/>
    <w:rsid w:val="008F4617"/>
    <w:rsid w:val="008F46F6"/>
    <w:rsid w:val="008F4ACE"/>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E1"/>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8EC"/>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16F"/>
    <w:rsid w:val="009033D1"/>
    <w:rsid w:val="009033FC"/>
    <w:rsid w:val="00903775"/>
    <w:rsid w:val="009037B5"/>
    <w:rsid w:val="009037B8"/>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0D4"/>
    <w:rsid w:val="0090520E"/>
    <w:rsid w:val="009052D3"/>
    <w:rsid w:val="0090553A"/>
    <w:rsid w:val="0090562D"/>
    <w:rsid w:val="00905E70"/>
    <w:rsid w:val="00905E75"/>
    <w:rsid w:val="00905F3A"/>
    <w:rsid w:val="00906028"/>
    <w:rsid w:val="0090632A"/>
    <w:rsid w:val="0090636A"/>
    <w:rsid w:val="00906430"/>
    <w:rsid w:val="00906626"/>
    <w:rsid w:val="00906714"/>
    <w:rsid w:val="00906C90"/>
    <w:rsid w:val="00906D32"/>
    <w:rsid w:val="00906DBE"/>
    <w:rsid w:val="00906DD4"/>
    <w:rsid w:val="00906DFB"/>
    <w:rsid w:val="00906E66"/>
    <w:rsid w:val="00906FC7"/>
    <w:rsid w:val="009071A5"/>
    <w:rsid w:val="0090737C"/>
    <w:rsid w:val="009073A7"/>
    <w:rsid w:val="0090763C"/>
    <w:rsid w:val="0090764D"/>
    <w:rsid w:val="009076E5"/>
    <w:rsid w:val="00907909"/>
    <w:rsid w:val="00907B76"/>
    <w:rsid w:val="00907B7B"/>
    <w:rsid w:val="00907BB7"/>
    <w:rsid w:val="00907D26"/>
    <w:rsid w:val="00907E74"/>
    <w:rsid w:val="009100B5"/>
    <w:rsid w:val="00910183"/>
    <w:rsid w:val="009104B0"/>
    <w:rsid w:val="00910566"/>
    <w:rsid w:val="009106E0"/>
    <w:rsid w:val="009106E8"/>
    <w:rsid w:val="0091095E"/>
    <w:rsid w:val="00910995"/>
    <w:rsid w:val="00910A36"/>
    <w:rsid w:val="00910A8A"/>
    <w:rsid w:val="00910E1F"/>
    <w:rsid w:val="00910E91"/>
    <w:rsid w:val="00910FCB"/>
    <w:rsid w:val="00911397"/>
    <w:rsid w:val="009114E9"/>
    <w:rsid w:val="009114FB"/>
    <w:rsid w:val="00911510"/>
    <w:rsid w:val="00911748"/>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C4"/>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CDB"/>
    <w:rsid w:val="00916DA6"/>
    <w:rsid w:val="00916EB5"/>
    <w:rsid w:val="00916FE3"/>
    <w:rsid w:val="00917078"/>
    <w:rsid w:val="00917138"/>
    <w:rsid w:val="009171A2"/>
    <w:rsid w:val="009171E2"/>
    <w:rsid w:val="009172F0"/>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3B"/>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AB"/>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4F5"/>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C1E"/>
    <w:rsid w:val="00932E9B"/>
    <w:rsid w:val="00932EDF"/>
    <w:rsid w:val="00932F5E"/>
    <w:rsid w:val="009330D3"/>
    <w:rsid w:val="00933285"/>
    <w:rsid w:val="009334D9"/>
    <w:rsid w:val="0093353C"/>
    <w:rsid w:val="00933613"/>
    <w:rsid w:val="00933993"/>
    <w:rsid w:val="00933E6D"/>
    <w:rsid w:val="00933EE1"/>
    <w:rsid w:val="00933F03"/>
    <w:rsid w:val="00933F24"/>
    <w:rsid w:val="0093420D"/>
    <w:rsid w:val="0093471F"/>
    <w:rsid w:val="00934740"/>
    <w:rsid w:val="00934D68"/>
    <w:rsid w:val="00934D6F"/>
    <w:rsid w:val="00934E7C"/>
    <w:rsid w:val="00934F4B"/>
    <w:rsid w:val="009350B8"/>
    <w:rsid w:val="009350E8"/>
    <w:rsid w:val="00935224"/>
    <w:rsid w:val="009355F7"/>
    <w:rsid w:val="00935627"/>
    <w:rsid w:val="00935807"/>
    <w:rsid w:val="009358AB"/>
    <w:rsid w:val="00935D2E"/>
    <w:rsid w:val="00935E0D"/>
    <w:rsid w:val="00936052"/>
    <w:rsid w:val="00936058"/>
    <w:rsid w:val="0093610F"/>
    <w:rsid w:val="00936283"/>
    <w:rsid w:val="00936308"/>
    <w:rsid w:val="009363AB"/>
    <w:rsid w:val="009363DC"/>
    <w:rsid w:val="009367E1"/>
    <w:rsid w:val="0093686B"/>
    <w:rsid w:val="0093694C"/>
    <w:rsid w:val="00936A30"/>
    <w:rsid w:val="00936C59"/>
    <w:rsid w:val="00936DFF"/>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9AD"/>
    <w:rsid w:val="00940EA6"/>
    <w:rsid w:val="00940EBD"/>
    <w:rsid w:val="00940FCC"/>
    <w:rsid w:val="00941022"/>
    <w:rsid w:val="00941029"/>
    <w:rsid w:val="0094104C"/>
    <w:rsid w:val="00941151"/>
    <w:rsid w:val="00941165"/>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34F"/>
    <w:rsid w:val="009434CC"/>
    <w:rsid w:val="00943954"/>
    <w:rsid w:val="00943C07"/>
    <w:rsid w:val="00943CAC"/>
    <w:rsid w:val="00943CD8"/>
    <w:rsid w:val="00943E67"/>
    <w:rsid w:val="00943EEA"/>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7C1"/>
    <w:rsid w:val="009478D0"/>
    <w:rsid w:val="00947C61"/>
    <w:rsid w:val="00947C9C"/>
    <w:rsid w:val="00947DBE"/>
    <w:rsid w:val="00950065"/>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0E5"/>
    <w:rsid w:val="00952206"/>
    <w:rsid w:val="00952355"/>
    <w:rsid w:val="009523D2"/>
    <w:rsid w:val="009527EE"/>
    <w:rsid w:val="0095287E"/>
    <w:rsid w:val="009529B2"/>
    <w:rsid w:val="00952E92"/>
    <w:rsid w:val="00952F93"/>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BF4"/>
    <w:rsid w:val="00955C19"/>
    <w:rsid w:val="00955E42"/>
    <w:rsid w:val="00956044"/>
    <w:rsid w:val="0095632A"/>
    <w:rsid w:val="0095646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1D8"/>
    <w:rsid w:val="0095727D"/>
    <w:rsid w:val="0095730B"/>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13"/>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0C"/>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6E"/>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24"/>
    <w:rsid w:val="00972981"/>
    <w:rsid w:val="00972A35"/>
    <w:rsid w:val="00972AA9"/>
    <w:rsid w:val="00972D0A"/>
    <w:rsid w:val="00972D50"/>
    <w:rsid w:val="00972EC1"/>
    <w:rsid w:val="0097327C"/>
    <w:rsid w:val="009734C5"/>
    <w:rsid w:val="0097358A"/>
    <w:rsid w:val="009737BC"/>
    <w:rsid w:val="0097390B"/>
    <w:rsid w:val="00973AA9"/>
    <w:rsid w:val="00973BA5"/>
    <w:rsid w:val="00973BC7"/>
    <w:rsid w:val="00973C6F"/>
    <w:rsid w:val="00973EC8"/>
    <w:rsid w:val="00974346"/>
    <w:rsid w:val="0097452B"/>
    <w:rsid w:val="0097453A"/>
    <w:rsid w:val="00974840"/>
    <w:rsid w:val="00974937"/>
    <w:rsid w:val="00974ABE"/>
    <w:rsid w:val="00974DB7"/>
    <w:rsid w:val="00974DD2"/>
    <w:rsid w:val="00974F03"/>
    <w:rsid w:val="00974F68"/>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18"/>
    <w:rsid w:val="009774E3"/>
    <w:rsid w:val="0097762E"/>
    <w:rsid w:val="00977672"/>
    <w:rsid w:val="009778A8"/>
    <w:rsid w:val="009778D7"/>
    <w:rsid w:val="009778D9"/>
    <w:rsid w:val="00977901"/>
    <w:rsid w:val="00977C95"/>
    <w:rsid w:val="00977DB1"/>
    <w:rsid w:val="00977EAA"/>
    <w:rsid w:val="00977EEB"/>
    <w:rsid w:val="009800CE"/>
    <w:rsid w:val="00980294"/>
    <w:rsid w:val="009802C6"/>
    <w:rsid w:val="009803E7"/>
    <w:rsid w:val="00980426"/>
    <w:rsid w:val="00980428"/>
    <w:rsid w:val="00980533"/>
    <w:rsid w:val="00980571"/>
    <w:rsid w:val="0098066F"/>
    <w:rsid w:val="00980922"/>
    <w:rsid w:val="00980B3B"/>
    <w:rsid w:val="00980BE2"/>
    <w:rsid w:val="00980CAE"/>
    <w:rsid w:val="00980DA8"/>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175"/>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C2"/>
    <w:rsid w:val="009856E1"/>
    <w:rsid w:val="00985707"/>
    <w:rsid w:val="009857A4"/>
    <w:rsid w:val="00985912"/>
    <w:rsid w:val="00985944"/>
    <w:rsid w:val="009859A8"/>
    <w:rsid w:val="00985A2C"/>
    <w:rsid w:val="00985AF3"/>
    <w:rsid w:val="00985B59"/>
    <w:rsid w:val="00985BA2"/>
    <w:rsid w:val="00985D18"/>
    <w:rsid w:val="00985F65"/>
    <w:rsid w:val="00986062"/>
    <w:rsid w:val="00986236"/>
    <w:rsid w:val="009862FC"/>
    <w:rsid w:val="00986843"/>
    <w:rsid w:val="009868C8"/>
    <w:rsid w:val="00986918"/>
    <w:rsid w:val="00986930"/>
    <w:rsid w:val="00986932"/>
    <w:rsid w:val="00986A08"/>
    <w:rsid w:val="00986D7A"/>
    <w:rsid w:val="00986E95"/>
    <w:rsid w:val="00986F0E"/>
    <w:rsid w:val="009873A0"/>
    <w:rsid w:val="009874EE"/>
    <w:rsid w:val="009874F4"/>
    <w:rsid w:val="0098761E"/>
    <w:rsid w:val="0098769C"/>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14"/>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65"/>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1EC"/>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CA9"/>
    <w:rsid w:val="009A2E56"/>
    <w:rsid w:val="009A3060"/>
    <w:rsid w:val="009A3537"/>
    <w:rsid w:val="009A35A1"/>
    <w:rsid w:val="009A3870"/>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19"/>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4FB5"/>
    <w:rsid w:val="009C515B"/>
    <w:rsid w:val="009C53FC"/>
    <w:rsid w:val="009C57BE"/>
    <w:rsid w:val="009C5981"/>
    <w:rsid w:val="009C59F5"/>
    <w:rsid w:val="009C5CE7"/>
    <w:rsid w:val="009C60EA"/>
    <w:rsid w:val="009C60FD"/>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A3C"/>
    <w:rsid w:val="009D6B26"/>
    <w:rsid w:val="009D6B72"/>
    <w:rsid w:val="009D71B7"/>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4B1"/>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B9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66C"/>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3C"/>
    <w:rsid w:val="009F296A"/>
    <w:rsid w:val="009F296C"/>
    <w:rsid w:val="009F2981"/>
    <w:rsid w:val="009F2A19"/>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8E6"/>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C5A"/>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5A1"/>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15D"/>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E3F"/>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DD3"/>
    <w:rsid w:val="00A06EDF"/>
    <w:rsid w:val="00A06F19"/>
    <w:rsid w:val="00A07094"/>
    <w:rsid w:val="00A07239"/>
    <w:rsid w:val="00A075DB"/>
    <w:rsid w:val="00A075F1"/>
    <w:rsid w:val="00A0769F"/>
    <w:rsid w:val="00A077B0"/>
    <w:rsid w:val="00A078A1"/>
    <w:rsid w:val="00A07902"/>
    <w:rsid w:val="00A079CB"/>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CFC"/>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34"/>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4F3"/>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DB9"/>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D"/>
    <w:rsid w:val="00A2382F"/>
    <w:rsid w:val="00A23883"/>
    <w:rsid w:val="00A238E1"/>
    <w:rsid w:val="00A239A6"/>
    <w:rsid w:val="00A23A20"/>
    <w:rsid w:val="00A23C25"/>
    <w:rsid w:val="00A23C29"/>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6B0"/>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44"/>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5E3C"/>
    <w:rsid w:val="00A3601F"/>
    <w:rsid w:val="00A36056"/>
    <w:rsid w:val="00A3609D"/>
    <w:rsid w:val="00A36188"/>
    <w:rsid w:val="00A3619D"/>
    <w:rsid w:val="00A36235"/>
    <w:rsid w:val="00A3632D"/>
    <w:rsid w:val="00A36378"/>
    <w:rsid w:val="00A363CF"/>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AEC"/>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4FE8"/>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50E"/>
    <w:rsid w:val="00A47668"/>
    <w:rsid w:val="00A4796E"/>
    <w:rsid w:val="00A47A89"/>
    <w:rsid w:val="00A47B2D"/>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CA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C6F"/>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01F"/>
    <w:rsid w:val="00A560B7"/>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99E"/>
    <w:rsid w:val="00A60EB5"/>
    <w:rsid w:val="00A60EC1"/>
    <w:rsid w:val="00A60FA4"/>
    <w:rsid w:val="00A610BC"/>
    <w:rsid w:val="00A611EA"/>
    <w:rsid w:val="00A612FE"/>
    <w:rsid w:val="00A61385"/>
    <w:rsid w:val="00A613F1"/>
    <w:rsid w:val="00A61406"/>
    <w:rsid w:val="00A614CE"/>
    <w:rsid w:val="00A619DD"/>
    <w:rsid w:val="00A61AAE"/>
    <w:rsid w:val="00A61CDA"/>
    <w:rsid w:val="00A62016"/>
    <w:rsid w:val="00A6207F"/>
    <w:rsid w:val="00A6215F"/>
    <w:rsid w:val="00A6229B"/>
    <w:rsid w:val="00A62387"/>
    <w:rsid w:val="00A623DB"/>
    <w:rsid w:val="00A62669"/>
    <w:rsid w:val="00A626E3"/>
    <w:rsid w:val="00A627C2"/>
    <w:rsid w:val="00A62BE2"/>
    <w:rsid w:val="00A62C37"/>
    <w:rsid w:val="00A62D13"/>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33"/>
    <w:rsid w:val="00A650D8"/>
    <w:rsid w:val="00A65771"/>
    <w:rsid w:val="00A657D0"/>
    <w:rsid w:val="00A6583E"/>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DE"/>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481"/>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87F99"/>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2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C3B"/>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BA9"/>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94F"/>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8BA"/>
    <w:rsid w:val="00AB0998"/>
    <w:rsid w:val="00AB0AF6"/>
    <w:rsid w:val="00AB0D4E"/>
    <w:rsid w:val="00AB0E10"/>
    <w:rsid w:val="00AB0E3F"/>
    <w:rsid w:val="00AB0EA3"/>
    <w:rsid w:val="00AB1052"/>
    <w:rsid w:val="00AB105E"/>
    <w:rsid w:val="00AB11D8"/>
    <w:rsid w:val="00AB12A7"/>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4B"/>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95"/>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AD"/>
    <w:rsid w:val="00AC12E6"/>
    <w:rsid w:val="00AC166C"/>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58A"/>
    <w:rsid w:val="00AC67D2"/>
    <w:rsid w:val="00AC6A08"/>
    <w:rsid w:val="00AC6D7F"/>
    <w:rsid w:val="00AC6F3C"/>
    <w:rsid w:val="00AC6F40"/>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2F"/>
    <w:rsid w:val="00AD0865"/>
    <w:rsid w:val="00AD09CE"/>
    <w:rsid w:val="00AD0DD7"/>
    <w:rsid w:val="00AD0DFE"/>
    <w:rsid w:val="00AD0FB7"/>
    <w:rsid w:val="00AD0FCC"/>
    <w:rsid w:val="00AD1010"/>
    <w:rsid w:val="00AD1207"/>
    <w:rsid w:val="00AD13E8"/>
    <w:rsid w:val="00AD13EE"/>
    <w:rsid w:val="00AD167C"/>
    <w:rsid w:val="00AD17B1"/>
    <w:rsid w:val="00AD17E7"/>
    <w:rsid w:val="00AD18E3"/>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2F30"/>
    <w:rsid w:val="00AD3007"/>
    <w:rsid w:val="00AD30FF"/>
    <w:rsid w:val="00AD335C"/>
    <w:rsid w:val="00AD33BE"/>
    <w:rsid w:val="00AD34C5"/>
    <w:rsid w:val="00AD35E6"/>
    <w:rsid w:val="00AD3AF6"/>
    <w:rsid w:val="00AD3D6A"/>
    <w:rsid w:val="00AD3EA9"/>
    <w:rsid w:val="00AD4050"/>
    <w:rsid w:val="00AD4062"/>
    <w:rsid w:val="00AD40DD"/>
    <w:rsid w:val="00AD4103"/>
    <w:rsid w:val="00AD4108"/>
    <w:rsid w:val="00AD43D2"/>
    <w:rsid w:val="00AD43F5"/>
    <w:rsid w:val="00AD44E1"/>
    <w:rsid w:val="00AD4807"/>
    <w:rsid w:val="00AD48F5"/>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5FFB"/>
    <w:rsid w:val="00AD6061"/>
    <w:rsid w:val="00AD6091"/>
    <w:rsid w:val="00AD6107"/>
    <w:rsid w:val="00AD6276"/>
    <w:rsid w:val="00AD6287"/>
    <w:rsid w:val="00AD62DA"/>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ED"/>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1A"/>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4ED"/>
    <w:rsid w:val="00AF3508"/>
    <w:rsid w:val="00AF360B"/>
    <w:rsid w:val="00AF370A"/>
    <w:rsid w:val="00AF38D0"/>
    <w:rsid w:val="00AF3AB4"/>
    <w:rsid w:val="00AF3B55"/>
    <w:rsid w:val="00AF3CF6"/>
    <w:rsid w:val="00AF3E38"/>
    <w:rsid w:val="00AF418E"/>
    <w:rsid w:val="00AF4395"/>
    <w:rsid w:val="00AF4A38"/>
    <w:rsid w:val="00AF4BF4"/>
    <w:rsid w:val="00AF4C5A"/>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964"/>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5A6"/>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485"/>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6F09"/>
    <w:rsid w:val="00B07095"/>
    <w:rsid w:val="00B071AE"/>
    <w:rsid w:val="00B0733B"/>
    <w:rsid w:val="00B07380"/>
    <w:rsid w:val="00B07387"/>
    <w:rsid w:val="00B07389"/>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CCA"/>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17CEA"/>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55F"/>
    <w:rsid w:val="00B2162F"/>
    <w:rsid w:val="00B21734"/>
    <w:rsid w:val="00B21834"/>
    <w:rsid w:val="00B218BC"/>
    <w:rsid w:val="00B219E5"/>
    <w:rsid w:val="00B21A7A"/>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47"/>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E88"/>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A8"/>
    <w:rsid w:val="00B33DF7"/>
    <w:rsid w:val="00B33E57"/>
    <w:rsid w:val="00B33EAD"/>
    <w:rsid w:val="00B33FB6"/>
    <w:rsid w:val="00B34212"/>
    <w:rsid w:val="00B34226"/>
    <w:rsid w:val="00B34474"/>
    <w:rsid w:val="00B344CF"/>
    <w:rsid w:val="00B34501"/>
    <w:rsid w:val="00B3459B"/>
    <w:rsid w:val="00B346E1"/>
    <w:rsid w:val="00B34860"/>
    <w:rsid w:val="00B34B63"/>
    <w:rsid w:val="00B34D6F"/>
    <w:rsid w:val="00B34D7D"/>
    <w:rsid w:val="00B34E9F"/>
    <w:rsid w:val="00B34EC3"/>
    <w:rsid w:val="00B35043"/>
    <w:rsid w:val="00B3521D"/>
    <w:rsid w:val="00B35248"/>
    <w:rsid w:val="00B3526E"/>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39A"/>
    <w:rsid w:val="00B40733"/>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965"/>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28"/>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371"/>
    <w:rsid w:val="00B504FE"/>
    <w:rsid w:val="00B509D8"/>
    <w:rsid w:val="00B509F7"/>
    <w:rsid w:val="00B50A26"/>
    <w:rsid w:val="00B50AE8"/>
    <w:rsid w:val="00B50B42"/>
    <w:rsid w:val="00B50CC7"/>
    <w:rsid w:val="00B50EA6"/>
    <w:rsid w:val="00B50ECF"/>
    <w:rsid w:val="00B50F55"/>
    <w:rsid w:val="00B51007"/>
    <w:rsid w:val="00B51310"/>
    <w:rsid w:val="00B516F2"/>
    <w:rsid w:val="00B517AC"/>
    <w:rsid w:val="00B517B3"/>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E36"/>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BF6"/>
    <w:rsid w:val="00B62C08"/>
    <w:rsid w:val="00B62D2D"/>
    <w:rsid w:val="00B62DDD"/>
    <w:rsid w:val="00B62E5B"/>
    <w:rsid w:val="00B62E5F"/>
    <w:rsid w:val="00B62E67"/>
    <w:rsid w:val="00B62FC9"/>
    <w:rsid w:val="00B63125"/>
    <w:rsid w:val="00B63133"/>
    <w:rsid w:val="00B6327C"/>
    <w:rsid w:val="00B636A1"/>
    <w:rsid w:val="00B6375E"/>
    <w:rsid w:val="00B638D6"/>
    <w:rsid w:val="00B63D04"/>
    <w:rsid w:val="00B63F7D"/>
    <w:rsid w:val="00B63FC0"/>
    <w:rsid w:val="00B64162"/>
    <w:rsid w:val="00B641A2"/>
    <w:rsid w:val="00B642B8"/>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C2A"/>
    <w:rsid w:val="00B65D11"/>
    <w:rsid w:val="00B65D86"/>
    <w:rsid w:val="00B65E35"/>
    <w:rsid w:val="00B65F0C"/>
    <w:rsid w:val="00B65F3D"/>
    <w:rsid w:val="00B66026"/>
    <w:rsid w:val="00B66379"/>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193"/>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630"/>
    <w:rsid w:val="00B7371C"/>
    <w:rsid w:val="00B73822"/>
    <w:rsid w:val="00B738C8"/>
    <w:rsid w:val="00B73BB7"/>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4F5"/>
    <w:rsid w:val="00B75718"/>
    <w:rsid w:val="00B757F2"/>
    <w:rsid w:val="00B7599D"/>
    <w:rsid w:val="00B75B34"/>
    <w:rsid w:val="00B75D35"/>
    <w:rsid w:val="00B75D5D"/>
    <w:rsid w:val="00B75ED3"/>
    <w:rsid w:val="00B76075"/>
    <w:rsid w:val="00B760B6"/>
    <w:rsid w:val="00B762EF"/>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4EA"/>
    <w:rsid w:val="00B775E1"/>
    <w:rsid w:val="00B775F0"/>
    <w:rsid w:val="00B777A9"/>
    <w:rsid w:val="00B7780D"/>
    <w:rsid w:val="00B77839"/>
    <w:rsid w:val="00B77970"/>
    <w:rsid w:val="00B77984"/>
    <w:rsid w:val="00B77C4E"/>
    <w:rsid w:val="00B77EB4"/>
    <w:rsid w:val="00B77EDE"/>
    <w:rsid w:val="00B801AE"/>
    <w:rsid w:val="00B8022E"/>
    <w:rsid w:val="00B80436"/>
    <w:rsid w:val="00B80D36"/>
    <w:rsid w:val="00B80D4C"/>
    <w:rsid w:val="00B80DA6"/>
    <w:rsid w:val="00B80DD7"/>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1B1"/>
    <w:rsid w:val="00B84288"/>
    <w:rsid w:val="00B842EE"/>
    <w:rsid w:val="00B843F7"/>
    <w:rsid w:val="00B843FE"/>
    <w:rsid w:val="00B84417"/>
    <w:rsid w:val="00B84435"/>
    <w:rsid w:val="00B844B7"/>
    <w:rsid w:val="00B845DF"/>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D7"/>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76"/>
    <w:rsid w:val="00B94194"/>
    <w:rsid w:val="00B945AB"/>
    <w:rsid w:val="00B945DF"/>
    <w:rsid w:val="00B946EA"/>
    <w:rsid w:val="00B947FC"/>
    <w:rsid w:val="00B94952"/>
    <w:rsid w:val="00B94E0A"/>
    <w:rsid w:val="00B94E6C"/>
    <w:rsid w:val="00B94F44"/>
    <w:rsid w:val="00B95453"/>
    <w:rsid w:val="00B954EB"/>
    <w:rsid w:val="00B9564C"/>
    <w:rsid w:val="00B95664"/>
    <w:rsid w:val="00B957F2"/>
    <w:rsid w:val="00B9594D"/>
    <w:rsid w:val="00B95997"/>
    <w:rsid w:val="00B959DF"/>
    <w:rsid w:val="00B95A0B"/>
    <w:rsid w:val="00B95AEA"/>
    <w:rsid w:val="00B95B1B"/>
    <w:rsid w:val="00B95BE3"/>
    <w:rsid w:val="00B95D3A"/>
    <w:rsid w:val="00B95E4F"/>
    <w:rsid w:val="00B9604C"/>
    <w:rsid w:val="00B961DA"/>
    <w:rsid w:val="00B963E0"/>
    <w:rsid w:val="00B964F7"/>
    <w:rsid w:val="00B9655D"/>
    <w:rsid w:val="00B9659B"/>
    <w:rsid w:val="00B9670A"/>
    <w:rsid w:val="00B968BE"/>
    <w:rsid w:val="00B96922"/>
    <w:rsid w:val="00B96929"/>
    <w:rsid w:val="00B96BE7"/>
    <w:rsid w:val="00B96C5E"/>
    <w:rsid w:val="00B96E70"/>
    <w:rsid w:val="00B96FB5"/>
    <w:rsid w:val="00B970C4"/>
    <w:rsid w:val="00B971C9"/>
    <w:rsid w:val="00B974F3"/>
    <w:rsid w:val="00B976D8"/>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BCE"/>
    <w:rsid w:val="00BA1C37"/>
    <w:rsid w:val="00BA1D76"/>
    <w:rsid w:val="00BA1EDB"/>
    <w:rsid w:val="00BA1F38"/>
    <w:rsid w:val="00BA1F4B"/>
    <w:rsid w:val="00BA2310"/>
    <w:rsid w:val="00BA24E2"/>
    <w:rsid w:val="00BA2615"/>
    <w:rsid w:val="00BA2908"/>
    <w:rsid w:val="00BA2BAA"/>
    <w:rsid w:val="00BA2C1F"/>
    <w:rsid w:val="00BA2CAF"/>
    <w:rsid w:val="00BA2D85"/>
    <w:rsid w:val="00BA2E6B"/>
    <w:rsid w:val="00BA30B9"/>
    <w:rsid w:val="00BA31D8"/>
    <w:rsid w:val="00BA32C0"/>
    <w:rsid w:val="00BA3309"/>
    <w:rsid w:val="00BA330B"/>
    <w:rsid w:val="00BA33DB"/>
    <w:rsid w:val="00BA3412"/>
    <w:rsid w:val="00BA35FC"/>
    <w:rsid w:val="00BA36CB"/>
    <w:rsid w:val="00BA36D6"/>
    <w:rsid w:val="00BA387B"/>
    <w:rsid w:val="00BA39AC"/>
    <w:rsid w:val="00BA3A7B"/>
    <w:rsid w:val="00BA3B86"/>
    <w:rsid w:val="00BA3CB1"/>
    <w:rsid w:val="00BA3E50"/>
    <w:rsid w:val="00BA3E89"/>
    <w:rsid w:val="00BA3F05"/>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B88"/>
    <w:rsid w:val="00BA7C0D"/>
    <w:rsid w:val="00BA7C3D"/>
    <w:rsid w:val="00BA7CB7"/>
    <w:rsid w:val="00BA7EF1"/>
    <w:rsid w:val="00BA7F0E"/>
    <w:rsid w:val="00BA7F6A"/>
    <w:rsid w:val="00BB0028"/>
    <w:rsid w:val="00BB0110"/>
    <w:rsid w:val="00BB01DF"/>
    <w:rsid w:val="00BB04D6"/>
    <w:rsid w:val="00BB04E9"/>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6D3"/>
    <w:rsid w:val="00BB492B"/>
    <w:rsid w:val="00BB4984"/>
    <w:rsid w:val="00BB4D16"/>
    <w:rsid w:val="00BB4D64"/>
    <w:rsid w:val="00BB4E24"/>
    <w:rsid w:val="00BB4EB9"/>
    <w:rsid w:val="00BB4F90"/>
    <w:rsid w:val="00BB4FE5"/>
    <w:rsid w:val="00BB5049"/>
    <w:rsid w:val="00BB522A"/>
    <w:rsid w:val="00BB5240"/>
    <w:rsid w:val="00BB52C9"/>
    <w:rsid w:val="00BB5548"/>
    <w:rsid w:val="00BB55B0"/>
    <w:rsid w:val="00BB5826"/>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21"/>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A96"/>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113"/>
    <w:rsid w:val="00BC74DC"/>
    <w:rsid w:val="00BC79D8"/>
    <w:rsid w:val="00BC7B08"/>
    <w:rsid w:val="00BC7BEB"/>
    <w:rsid w:val="00BC7EE3"/>
    <w:rsid w:val="00BD00E2"/>
    <w:rsid w:val="00BD0132"/>
    <w:rsid w:val="00BD02F4"/>
    <w:rsid w:val="00BD04B0"/>
    <w:rsid w:val="00BD06EA"/>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D3E"/>
    <w:rsid w:val="00BD2F80"/>
    <w:rsid w:val="00BD3111"/>
    <w:rsid w:val="00BD318E"/>
    <w:rsid w:val="00BD31AF"/>
    <w:rsid w:val="00BD3364"/>
    <w:rsid w:val="00BD34A4"/>
    <w:rsid w:val="00BD3676"/>
    <w:rsid w:val="00BD3881"/>
    <w:rsid w:val="00BD3937"/>
    <w:rsid w:val="00BD3B8C"/>
    <w:rsid w:val="00BD3E54"/>
    <w:rsid w:val="00BD3F5F"/>
    <w:rsid w:val="00BD4186"/>
    <w:rsid w:val="00BD4620"/>
    <w:rsid w:val="00BD4739"/>
    <w:rsid w:val="00BD48DB"/>
    <w:rsid w:val="00BD493E"/>
    <w:rsid w:val="00BD4C56"/>
    <w:rsid w:val="00BD4D0C"/>
    <w:rsid w:val="00BD4EEC"/>
    <w:rsid w:val="00BD51A8"/>
    <w:rsid w:val="00BD5332"/>
    <w:rsid w:val="00BD535D"/>
    <w:rsid w:val="00BD5382"/>
    <w:rsid w:val="00BD58F1"/>
    <w:rsid w:val="00BD5C44"/>
    <w:rsid w:val="00BD5C55"/>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15D"/>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06F"/>
    <w:rsid w:val="00BE7203"/>
    <w:rsid w:val="00BE733A"/>
    <w:rsid w:val="00BE74B2"/>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DD9"/>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275"/>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33"/>
    <w:rsid w:val="00C01D8A"/>
    <w:rsid w:val="00C01EC5"/>
    <w:rsid w:val="00C01ECC"/>
    <w:rsid w:val="00C01F1D"/>
    <w:rsid w:val="00C02000"/>
    <w:rsid w:val="00C023BE"/>
    <w:rsid w:val="00C025B3"/>
    <w:rsid w:val="00C02640"/>
    <w:rsid w:val="00C02687"/>
    <w:rsid w:val="00C0290A"/>
    <w:rsid w:val="00C02997"/>
    <w:rsid w:val="00C029BF"/>
    <w:rsid w:val="00C02A96"/>
    <w:rsid w:val="00C02BDD"/>
    <w:rsid w:val="00C02E10"/>
    <w:rsid w:val="00C02F66"/>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87"/>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8E0"/>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CE2"/>
    <w:rsid w:val="00C10D62"/>
    <w:rsid w:val="00C10EBC"/>
    <w:rsid w:val="00C10EC3"/>
    <w:rsid w:val="00C11227"/>
    <w:rsid w:val="00C1147F"/>
    <w:rsid w:val="00C1148B"/>
    <w:rsid w:val="00C11519"/>
    <w:rsid w:val="00C115B5"/>
    <w:rsid w:val="00C117ED"/>
    <w:rsid w:val="00C11984"/>
    <w:rsid w:val="00C11A73"/>
    <w:rsid w:val="00C11AEE"/>
    <w:rsid w:val="00C11B66"/>
    <w:rsid w:val="00C11C97"/>
    <w:rsid w:val="00C11D6C"/>
    <w:rsid w:val="00C11DBB"/>
    <w:rsid w:val="00C11F4E"/>
    <w:rsid w:val="00C11FDE"/>
    <w:rsid w:val="00C12044"/>
    <w:rsid w:val="00C12267"/>
    <w:rsid w:val="00C123D5"/>
    <w:rsid w:val="00C12443"/>
    <w:rsid w:val="00C12526"/>
    <w:rsid w:val="00C126CE"/>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4B7"/>
    <w:rsid w:val="00C1689B"/>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951"/>
    <w:rsid w:val="00C21DEC"/>
    <w:rsid w:val="00C221C2"/>
    <w:rsid w:val="00C2224F"/>
    <w:rsid w:val="00C22308"/>
    <w:rsid w:val="00C225BA"/>
    <w:rsid w:val="00C22817"/>
    <w:rsid w:val="00C228FA"/>
    <w:rsid w:val="00C2294A"/>
    <w:rsid w:val="00C22AC6"/>
    <w:rsid w:val="00C230D3"/>
    <w:rsid w:val="00C23295"/>
    <w:rsid w:val="00C23501"/>
    <w:rsid w:val="00C237A4"/>
    <w:rsid w:val="00C2394B"/>
    <w:rsid w:val="00C239DD"/>
    <w:rsid w:val="00C23A0F"/>
    <w:rsid w:val="00C23B65"/>
    <w:rsid w:val="00C23CDC"/>
    <w:rsid w:val="00C23CF6"/>
    <w:rsid w:val="00C23D7F"/>
    <w:rsid w:val="00C23E4D"/>
    <w:rsid w:val="00C23E75"/>
    <w:rsid w:val="00C23E8D"/>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042"/>
    <w:rsid w:val="00C30170"/>
    <w:rsid w:val="00C30206"/>
    <w:rsid w:val="00C3036B"/>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1F"/>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0E1"/>
    <w:rsid w:val="00C34179"/>
    <w:rsid w:val="00C34214"/>
    <w:rsid w:val="00C342D3"/>
    <w:rsid w:val="00C34888"/>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2D4"/>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AE1"/>
    <w:rsid w:val="00C41B62"/>
    <w:rsid w:val="00C41B64"/>
    <w:rsid w:val="00C41C3F"/>
    <w:rsid w:val="00C41D24"/>
    <w:rsid w:val="00C41D2A"/>
    <w:rsid w:val="00C41F1E"/>
    <w:rsid w:val="00C41F42"/>
    <w:rsid w:val="00C420D6"/>
    <w:rsid w:val="00C422E3"/>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7BA"/>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EED"/>
    <w:rsid w:val="00C47F70"/>
    <w:rsid w:val="00C501A0"/>
    <w:rsid w:val="00C50351"/>
    <w:rsid w:val="00C506E5"/>
    <w:rsid w:val="00C506E8"/>
    <w:rsid w:val="00C5091A"/>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7A6"/>
    <w:rsid w:val="00C51B5F"/>
    <w:rsid w:val="00C51CCC"/>
    <w:rsid w:val="00C51D68"/>
    <w:rsid w:val="00C51DAD"/>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3D"/>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0B6"/>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57B27"/>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761"/>
    <w:rsid w:val="00C6277C"/>
    <w:rsid w:val="00C62892"/>
    <w:rsid w:val="00C62935"/>
    <w:rsid w:val="00C62A61"/>
    <w:rsid w:val="00C62AF8"/>
    <w:rsid w:val="00C62B99"/>
    <w:rsid w:val="00C62CC6"/>
    <w:rsid w:val="00C62D1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85D"/>
    <w:rsid w:val="00C66992"/>
    <w:rsid w:val="00C66A12"/>
    <w:rsid w:val="00C66B33"/>
    <w:rsid w:val="00C66C39"/>
    <w:rsid w:val="00C66D18"/>
    <w:rsid w:val="00C67226"/>
    <w:rsid w:val="00C67306"/>
    <w:rsid w:val="00C673DD"/>
    <w:rsid w:val="00C6753A"/>
    <w:rsid w:val="00C6768B"/>
    <w:rsid w:val="00C6777C"/>
    <w:rsid w:val="00C677F3"/>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842"/>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E1"/>
    <w:rsid w:val="00C737FD"/>
    <w:rsid w:val="00C73910"/>
    <w:rsid w:val="00C73D0F"/>
    <w:rsid w:val="00C73EEE"/>
    <w:rsid w:val="00C744C9"/>
    <w:rsid w:val="00C744DE"/>
    <w:rsid w:val="00C74500"/>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B0D"/>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122"/>
    <w:rsid w:val="00C8429C"/>
    <w:rsid w:val="00C846AA"/>
    <w:rsid w:val="00C846F2"/>
    <w:rsid w:val="00C84AD1"/>
    <w:rsid w:val="00C84B09"/>
    <w:rsid w:val="00C84D2E"/>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DCC"/>
    <w:rsid w:val="00C86E11"/>
    <w:rsid w:val="00C86E26"/>
    <w:rsid w:val="00C86EC5"/>
    <w:rsid w:val="00C87107"/>
    <w:rsid w:val="00C87132"/>
    <w:rsid w:val="00C87493"/>
    <w:rsid w:val="00C87562"/>
    <w:rsid w:val="00C87591"/>
    <w:rsid w:val="00C876E1"/>
    <w:rsid w:val="00C87812"/>
    <w:rsid w:val="00C8784F"/>
    <w:rsid w:val="00C879B1"/>
    <w:rsid w:val="00C87C2A"/>
    <w:rsid w:val="00C87D1B"/>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D51"/>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023"/>
    <w:rsid w:val="00C95329"/>
    <w:rsid w:val="00C955C1"/>
    <w:rsid w:val="00C95709"/>
    <w:rsid w:val="00C957DF"/>
    <w:rsid w:val="00C9589E"/>
    <w:rsid w:val="00C958EA"/>
    <w:rsid w:val="00C9596D"/>
    <w:rsid w:val="00C95A4D"/>
    <w:rsid w:val="00C95A57"/>
    <w:rsid w:val="00C95A8A"/>
    <w:rsid w:val="00C95AFE"/>
    <w:rsid w:val="00C95C91"/>
    <w:rsid w:val="00C960AA"/>
    <w:rsid w:val="00C9614B"/>
    <w:rsid w:val="00C96238"/>
    <w:rsid w:val="00C9625C"/>
    <w:rsid w:val="00C9634F"/>
    <w:rsid w:val="00C96498"/>
    <w:rsid w:val="00C964F1"/>
    <w:rsid w:val="00C96583"/>
    <w:rsid w:val="00C96586"/>
    <w:rsid w:val="00C9675C"/>
    <w:rsid w:val="00C96D6D"/>
    <w:rsid w:val="00C96E4C"/>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1AA1"/>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42E"/>
    <w:rsid w:val="00CA44AD"/>
    <w:rsid w:val="00CA45C4"/>
    <w:rsid w:val="00CA4809"/>
    <w:rsid w:val="00CA4843"/>
    <w:rsid w:val="00CA4B2D"/>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0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D29"/>
    <w:rsid w:val="00CB6EEA"/>
    <w:rsid w:val="00CB6F01"/>
    <w:rsid w:val="00CB710D"/>
    <w:rsid w:val="00CB73D9"/>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9B"/>
    <w:rsid w:val="00CC10E3"/>
    <w:rsid w:val="00CC1451"/>
    <w:rsid w:val="00CC155B"/>
    <w:rsid w:val="00CC1A4B"/>
    <w:rsid w:val="00CC1C62"/>
    <w:rsid w:val="00CC1E38"/>
    <w:rsid w:val="00CC1F71"/>
    <w:rsid w:val="00CC205F"/>
    <w:rsid w:val="00CC2203"/>
    <w:rsid w:val="00CC220F"/>
    <w:rsid w:val="00CC2238"/>
    <w:rsid w:val="00CC2250"/>
    <w:rsid w:val="00CC230B"/>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5EA"/>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382"/>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B2E"/>
    <w:rsid w:val="00CD1CAD"/>
    <w:rsid w:val="00CD1D62"/>
    <w:rsid w:val="00CD1D87"/>
    <w:rsid w:val="00CD1E4C"/>
    <w:rsid w:val="00CD2107"/>
    <w:rsid w:val="00CD21D9"/>
    <w:rsid w:val="00CD2394"/>
    <w:rsid w:val="00CD2644"/>
    <w:rsid w:val="00CD272A"/>
    <w:rsid w:val="00CD2AA2"/>
    <w:rsid w:val="00CD2DD6"/>
    <w:rsid w:val="00CD2E13"/>
    <w:rsid w:val="00CD2E7A"/>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34B"/>
    <w:rsid w:val="00CD745E"/>
    <w:rsid w:val="00CD756A"/>
    <w:rsid w:val="00CD7ADD"/>
    <w:rsid w:val="00CD7C65"/>
    <w:rsid w:val="00CD7DB0"/>
    <w:rsid w:val="00CD7F13"/>
    <w:rsid w:val="00CD7F3C"/>
    <w:rsid w:val="00CE00D7"/>
    <w:rsid w:val="00CE0318"/>
    <w:rsid w:val="00CE0498"/>
    <w:rsid w:val="00CE0668"/>
    <w:rsid w:val="00CE0739"/>
    <w:rsid w:val="00CE0784"/>
    <w:rsid w:val="00CE0A1A"/>
    <w:rsid w:val="00CE0A71"/>
    <w:rsid w:val="00CE0FDD"/>
    <w:rsid w:val="00CE0FFC"/>
    <w:rsid w:val="00CE1133"/>
    <w:rsid w:val="00CE12CD"/>
    <w:rsid w:val="00CE1341"/>
    <w:rsid w:val="00CE16FC"/>
    <w:rsid w:val="00CE18C1"/>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40C"/>
    <w:rsid w:val="00CE35FC"/>
    <w:rsid w:val="00CE36CC"/>
    <w:rsid w:val="00CE36FB"/>
    <w:rsid w:val="00CE382D"/>
    <w:rsid w:val="00CE3A26"/>
    <w:rsid w:val="00CE3B47"/>
    <w:rsid w:val="00CE3C6F"/>
    <w:rsid w:val="00CE3CA2"/>
    <w:rsid w:val="00CE3D59"/>
    <w:rsid w:val="00CE3DF5"/>
    <w:rsid w:val="00CE3E9C"/>
    <w:rsid w:val="00CE4157"/>
    <w:rsid w:val="00CE4200"/>
    <w:rsid w:val="00CE42DC"/>
    <w:rsid w:val="00CE4405"/>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AAC"/>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85A"/>
    <w:rsid w:val="00CF3A7F"/>
    <w:rsid w:val="00CF3AEC"/>
    <w:rsid w:val="00CF3D17"/>
    <w:rsid w:val="00CF3EC6"/>
    <w:rsid w:val="00CF3F83"/>
    <w:rsid w:val="00CF4626"/>
    <w:rsid w:val="00CF467B"/>
    <w:rsid w:val="00CF4BBB"/>
    <w:rsid w:val="00CF4BE9"/>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75"/>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90"/>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557"/>
    <w:rsid w:val="00D0191B"/>
    <w:rsid w:val="00D0196F"/>
    <w:rsid w:val="00D019C8"/>
    <w:rsid w:val="00D01B1A"/>
    <w:rsid w:val="00D01EB5"/>
    <w:rsid w:val="00D0218C"/>
    <w:rsid w:val="00D023E9"/>
    <w:rsid w:val="00D02461"/>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88A"/>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5"/>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BFA"/>
    <w:rsid w:val="00D15EC4"/>
    <w:rsid w:val="00D15F42"/>
    <w:rsid w:val="00D160D5"/>
    <w:rsid w:val="00D16216"/>
    <w:rsid w:val="00D164B5"/>
    <w:rsid w:val="00D165CE"/>
    <w:rsid w:val="00D16795"/>
    <w:rsid w:val="00D167E1"/>
    <w:rsid w:val="00D16BB9"/>
    <w:rsid w:val="00D16C17"/>
    <w:rsid w:val="00D16F94"/>
    <w:rsid w:val="00D171E5"/>
    <w:rsid w:val="00D1729D"/>
    <w:rsid w:val="00D173B6"/>
    <w:rsid w:val="00D1754E"/>
    <w:rsid w:val="00D175FC"/>
    <w:rsid w:val="00D17896"/>
    <w:rsid w:val="00D178BB"/>
    <w:rsid w:val="00D1792D"/>
    <w:rsid w:val="00D179A2"/>
    <w:rsid w:val="00D17AF9"/>
    <w:rsid w:val="00D17F20"/>
    <w:rsid w:val="00D2003F"/>
    <w:rsid w:val="00D20221"/>
    <w:rsid w:val="00D204FF"/>
    <w:rsid w:val="00D206C6"/>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5FD"/>
    <w:rsid w:val="00D22675"/>
    <w:rsid w:val="00D226D4"/>
    <w:rsid w:val="00D228F4"/>
    <w:rsid w:val="00D22904"/>
    <w:rsid w:val="00D22BAB"/>
    <w:rsid w:val="00D22E0A"/>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77"/>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8AA"/>
    <w:rsid w:val="00D36AB3"/>
    <w:rsid w:val="00D36AFD"/>
    <w:rsid w:val="00D36B7B"/>
    <w:rsid w:val="00D37216"/>
    <w:rsid w:val="00D37370"/>
    <w:rsid w:val="00D3737F"/>
    <w:rsid w:val="00D373A0"/>
    <w:rsid w:val="00D373BC"/>
    <w:rsid w:val="00D3741C"/>
    <w:rsid w:val="00D374E8"/>
    <w:rsid w:val="00D37653"/>
    <w:rsid w:val="00D376A7"/>
    <w:rsid w:val="00D37843"/>
    <w:rsid w:val="00D378D1"/>
    <w:rsid w:val="00D37A21"/>
    <w:rsid w:val="00D37B15"/>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67"/>
    <w:rsid w:val="00D415D7"/>
    <w:rsid w:val="00D41B6A"/>
    <w:rsid w:val="00D41D3A"/>
    <w:rsid w:val="00D41D43"/>
    <w:rsid w:val="00D424B8"/>
    <w:rsid w:val="00D424CB"/>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72"/>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C1D"/>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E27"/>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435"/>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EB6"/>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83"/>
    <w:rsid w:val="00D6789E"/>
    <w:rsid w:val="00D678EC"/>
    <w:rsid w:val="00D679EC"/>
    <w:rsid w:val="00D67AE6"/>
    <w:rsid w:val="00D67C63"/>
    <w:rsid w:val="00D67CFB"/>
    <w:rsid w:val="00D67DE5"/>
    <w:rsid w:val="00D67E89"/>
    <w:rsid w:val="00D70055"/>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8F"/>
    <w:rsid w:val="00D72ADA"/>
    <w:rsid w:val="00D72C8C"/>
    <w:rsid w:val="00D72E0B"/>
    <w:rsid w:val="00D72F8D"/>
    <w:rsid w:val="00D72FE4"/>
    <w:rsid w:val="00D730F6"/>
    <w:rsid w:val="00D73153"/>
    <w:rsid w:val="00D73309"/>
    <w:rsid w:val="00D73419"/>
    <w:rsid w:val="00D734DD"/>
    <w:rsid w:val="00D73918"/>
    <w:rsid w:val="00D73936"/>
    <w:rsid w:val="00D73A80"/>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3FA"/>
    <w:rsid w:val="00D75403"/>
    <w:rsid w:val="00D7542E"/>
    <w:rsid w:val="00D754E8"/>
    <w:rsid w:val="00D755DB"/>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77FFB"/>
    <w:rsid w:val="00D802A0"/>
    <w:rsid w:val="00D8043E"/>
    <w:rsid w:val="00D8049B"/>
    <w:rsid w:val="00D80816"/>
    <w:rsid w:val="00D80B94"/>
    <w:rsid w:val="00D81058"/>
    <w:rsid w:val="00D812F3"/>
    <w:rsid w:val="00D8138B"/>
    <w:rsid w:val="00D813F6"/>
    <w:rsid w:val="00D8161C"/>
    <w:rsid w:val="00D8163F"/>
    <w:rsid w:val="00D81787"/>
    <w:rsid w:val="00D81AD1"/>
    <w:rsid w:val="00D81C2C"/>
    <w:rsid w:val="00D81CB8"/>
    <w:rsid w:val="00D82331"/>
    <w:rsid w:val="00D8233F"/>
    <w:rsid w:val="00D8234E"/>
    <w:rsid w:val="00D82597"/>
    <w:rsid w:val="00D8260C"/>
    <w:rsid w:val="00D827BF"/>
    <w:rsid w:val="00D82949"/>
    <w:rsid w:val="00D82A53"/>
    <w:rsid w:val="00D82AA8"/>
    <w:rsid w:val="00D82AD6"/>
    <w:rsid w:val="00D82DFF"/>
    <w:rsid w:val="00D82EDF"/>
    <w:rsid w:val="00D83064"/>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36"/>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0FE5"/>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28A"/>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0D"/>
    <w:rsid w:val="00D95521"/>
    <w:rsid w:val="00D955C2"/>
    <w:rsid w:val="00D955DA"/>
    <w:rsid w:val="00D955DE"/>
    <w:rsid w:val="00D956D7"/>
    <w:rsid w:val="00D95D2A"/>
    <w:rsid w:val="00D95D84"/>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C9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C27"/>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77B"/>
    <w:rsid w:val="00DA38DC"/>
    <w:rsid w:val="00DA3A1B"/>
    <w:rsid w:val="00DA3A4C"/>
    <w:rsid w:val="00DA3BCE"/>
    <w:rsid w:val="00DA3C0D"/>
    <w:rsid w:val="00DA3DC3"/>
    <w:rsid w:val="00DA4163"/>
    <w:rsid w:val="00DA417D"/>
    <w:rsid w:val="00DA445F"/>
    <w:rsid w:val="00DA4482"/>
    <w:rsid w:val="00DA45CE"/>
    <w:rsid w:val="00DA474E"/>
    <w:rsid w:val="00DA480F"/>
    <w:rsid w:val="00DA4909"/>
    <w:rsid w:val="00DA4A1E"/>
    <w:rsid w:val="00DA4A47"/>
    <w:rsid w:val="00DA4A5F"/>
    <w:rsid w:val="00DA4C20"/>
    <w:rsid w:val="00DA4D18"/>
    <w:rsid w:val="00DA4FE5"/>
    <w:rsid w:val="00DA500E"/>
    <w:rsid w:val="00DA5107"/>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80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0E5"/>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2E6"/>
    <w:rsid w:val="00DB7399"/>
    <w:rsid w:val="00DB75AF"/>
    <w:rsid w:val="00DB7893"/>
    <w:rsid w:val="00DB7A0C"/>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C9A"/>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681"/>
    <w:rsid w:val="00DC674E"/>
    <w:rsid w:val="00DC6795"/>
    <w:rsid w:val="00DC67C3"/>
    <w:rsid w:val="00DC6831"/>
    <w:rsid w:val="00DC69A5"/>
    <w:rsid w:val="00DC6AA1"/>
    <w:rsid w:val="00DC6B27"/>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9D0"/>
    <w:rsid w:val="00DD1B6A"/>
    <w:rsid w:val="00DD20E3"/>
    <w:rsid w:val="00DD2174"/>
    <w:rsid w:val="00DD2286"/>
    <w:rsid w:val="00DD2345"/>
    <w:rsid w:val="00DD2504"/>
    <w:rsid w:val="00DD2927"/>
    <w:rsid w:val="00DD29B2"/>
    <w:rsid w:val="00DD29C0"/>
    <w:rsid w:val="00DD2A0C"/>
    <w:rsid w:val="00DD2C8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5F65"/>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01"/>
    <w:rsid w:val="00DE0F89"/>
    <w:rsid w:val="00DE0FB3"/>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487"/>
    <w:rsid w:val="00DE5616"/>
    <w:rsid w:val="00DE584D"/>
    <w:rsid w:val="00DE5993"/>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7AF"/>
    <w:rsid w:val="00DF0A9C"/>
    <w:rsid w:val="00DF0B98"/>
    <w:rsid w:val="00DF0E65"/>
    <w:rsid w:val="00DF0EF5"/>
    <w:rsid w:val="00DF10AE"/>
    <w:rsid w:val="00DF1140"/>
    <w:rsid w:val="00DF1141"/>
    <w:rsid w:val="00DF118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2E36"/>
    <w:rsid w:val="00DF3418"/>
    <w:rsid w:val="00DF34E1"/>
    <w:rsid w:val="00DF3518"/>
    <w:rsid w:val="00DF3732"/>
    <w:rsid w:val="00DF3757"/>
    <w:rsid w:val="00DF3837"/>
    <w:rsid w:val="00DF39DB"/>
    <w:rsid w:val="00DF3ABD"/>
    <w:rsid w:val="00DF3BDF"/>
    <w:rsid w:val="00DF3C0B"/>
    <w:rsid w:val="00DF3D6E"/>
    <w:rsid w:val="00DF3D8B"/>
    <w:rsid w:val="00DF3F0C"/>
    <w:rsid w:val="00DF3F17"/>
    <w:rsid w:val="00DF3F78"/>
    <w:rsid w:val="00DF42AD"/>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20"/>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46F"/>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5C"/>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EBB"/>
    <w:rsid w:val="00E13F24"/>
    <w:rsid w:val="00E140F5"/>
    <w:rsid w:val="00E14207"/>
    <w:rsid w:val="00E142E5"/>
    <w:rsid w:val="00E1432F"/>
    <w:rsid w:val="00E14579"/>
    <w:rsid w:val="00E14677"/>
    <w:rsid w:val="00E14891"/>
    <w:rsid w:val="00E148A1"/>
    <w:rsid w:val="00E14B27"/>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468"/>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28C"/>
    <w:rsid w:val="00E23528"/>
    <w:rsid w:val="00E2380E"/>
    <w:rsid w:val="00E238C3"/>
    <w:rsid w:val="00E23F90"/>
    <w:rsid w:val="00E241AB"/>
    <w:rsid w:val="00E24202"/>
    <w:rsid w:val="00E2426C"/>
    <w:rsid w:val="00E2437C"/>
    <w:rsid w:val="00E243DC"/>
    <w:rsid w:val="00E24510"/>
    <w:rsid w:val="00E247F4"/>
    <w:rsid w:val="00E247F5"/>
    <w:rsid w:val="00E2486B"/>
    <w:rsid w:val="00E2486D"/>
    <w:rsid w:val="00E248EC"/>
    <w:rsid w:val="00E24C40"/>
    <w:rsid w:val="00E24C8E"/>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B4"/>
    <w:rsid w:val="00E25BC6"/>
    <w:rsid w:val="00E25DEB"/>
    <w:rsid w:val="00E26146"/>
    <w:rsid w:val="00E2619C"/>
    <w:rsid w:val="00E263DE"/>
    <w:rsid w:val="00E26503"/>
    <w:rsid w:val="00E26900"/>
    <w:rsid w:val="00E269B7"/>
    <w:rsid w:val="00E26BA7"/>
    <w:rsid w:val="00E26CCA"/>
    <w:rsid w:val="00E26D8B"/>
    <w:rsid w:val="00E26EFF"/>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685"/>
    <w:rsid w:val="00E30765"/>
    <w:rsid w:val="00E3082E"/>
    <w:rsid w:val="00E308DA"/>
    <w:rsid w:val="00E3090A"/>
    <w:rsid w:val="00E309DC"/>
    <w:rsid w:val="00E30A60"/>
    <w:rsid w:val="00E30BB0"/>
    <w:rsid w:val="00E3108B"/>
    <w:rsid w:val="00E31200"/>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6F2"/>
    <w:rsid w:val="00E32820"/>
    <w:rsid w:val="00E32A9B"/>
    <w:rsid w:val="00E32BA7"/>
    <w:rsid w:val="00E32E0B"/>
    <w:rsid w:val="00E32E4A"/>
    <w:rsid w:val="00E3311A"/>
    <w:rsid w:val="00E331E9"/>
    <w:rsid w:val="00E333F2"/>
    <w:rsid w:val="00E3357A"/>
    <w:rsid w:val="00E33737"/>
    <w:rsid w:val="00E33B13"/>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8AF"/>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E80"/>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562"/>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D99"/>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43"/>
    <w:rsid w:val="00E54C66"/>
    <w:rsid w:val="00E54D05"/>
    <w:rsid w:val="00E550CC"/>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72"/>
    <w:rsid w:val="00E566CA"/>
    <w:rsid w:val="00E56AD0"/>
    <w:rsid w:val="00E56E88"/>
    <w:rsid w:val="00E57014"/>
    <w:rsid w:val="00E57413"/>
    <w:rsid w:val="00E5741B"/>
    <w:rsid w:val="00E575E8"/>
    <w:rsid w:val="00E578EA"/>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34D"/>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72C"/>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DE3"/>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336"/>
    <w:rsid w:val="00E736EE"/>
    <w:rsid w:val="00E7372E"/>
    <w:rsid w:val="00E737D5"/>
    <w:rsid w:val="00E73878"/>
    <w:rsid w:val="00E73ADA"/>
    <w:rsid w:val="00E73BF5"/>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613"/>
    <w:rsid w:val="00E807B6"/>
    <w:rsid w:val="00E807F8"/>
    <w:rsid w:val="00E8088A"/>
    <w:rsid w:val="00E80989"/>
    <w:rsid w:val="00E809ED"/>
    <w:rsid w:val="00E80ABA"/>
    <w:rsid w:val="00E80EEB"/>
    <w:rsid w:val="00E811D3"/>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09"/>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88F"/>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169"/>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2BD6"/>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4C55"/>
    <w:rsid w:val="00E95015"/>
    <w:rsid w:val="00E95059"/>
    <w:rsid w:val="00E95134"/>
    <w:rsid w:val="00E9566C"/>
    <w:rsid w:val="00E957C0"/>
    <w:rsid w:val="00E9597B"/>
    <w:rsid w:val="00E95B4D"/>
    <w:rsid w:val="00E95C16"/>
    <w:rsid w:val="00E95D22"/>
    <w:rsid w:val="00E95D2B"/>
    <w:rsid w:val="00E95D94"/>
    <w:rsid w:val="00E9600D"/>
    <w:rsid w:val="00E96019"/>
    <w:rsid w:val="00E961FF"/>
    <w:rsid w:val="00E962AE"/>
    <w:rsid w:val="00E962C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17"/>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44A"/>
    <w:rsid w:val="00EA35AE"/>
    <w:rsid w:val="00EA35B5"/>
    <w:rsid w:val="00EA35DD"/>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AD6"/>
    <w:rsid w:val="00EA5C81"/>
    <w:rsid w:val="00EA5CA5"/>
    <w:rsid w:val="00EA5D19"/>
    <w:rsid w:val="00EA6032"/>
    <w:rsid w:val="00EA6042"/>
    <w:rsid w:val="00EA60B3"/>
    <w:rsid w:val="00EA61CF"/>
    <w:rsid w:val="00EA61E8"/>
    <w:rsid w:val="00EA6353"/>
    <w:rsid w:val="00EA63C4"/>
    <w:rsid w:val="00EA6491"/>
    <w:rsid w:val="00EA64D9"/>
    <w:rsid w:val="00EA665A"/>
    <w:rsid w:val="00EA6690"/>
    <w:rsid w:val="00EA66F9"/>
    <w:rsid w:val="00EA695D"/>
    <w:rsid w:val="00EA69DC"/>
    <w:rsid w:val="00EA6A24"/>
    <w:rsid w:val="00EA6BD0"/>
    <w:rsid w:val="00EA6BE9"/>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6B5"/>
    <w:rsid w:val="00EB0832"/>
    <w:rsid w:val="00EB0881"/>
    <w:rsid w:val="00EB0CBF"/>
    <w:rsid w:val="00EB0D5B"/>
    <w:rsid w:val="00EB0DA2"/>
    <w:rsid w:val="00EB0EC0"/>
    <w:rsid w:val="00EB1151"/>
    <w:rsid w:val="00EB1355"/>
    <w:rsid w:val="00EB158B"/>
    <w:rsid w:val="00EB1894"/>
    <w:rsid w:val="00EB18CF"/>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C6"/>
    <w:rsid w:val="00EB66EA"/>
    <w:rsid w:val="00EB679D"/>
    <w:rsid w:val="00EB67B7"/>
    <w:rsid w:val="00EB67DF"/>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917"/>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CF0"/>
    <w:rsid w:val="00EC7D4A"/>
    <w:rsid w:val="00EC7DB2"/>
    <w:rsid w:val="00EC7EE9"/>
    <w:rsid w:val="00ED005B"/>
    <w:rsid w:val="00ED013C"/>
    <w:rsid w:val="00ED0250"/>
    <w:rsid w:val="00ED037E"/>
    <w:rsid w:val="00ED054E"/>
    <w:rsid w:val="00ED0661"/>
    <w:rsid w:val="00ED08CA"/>
    <w:rsid w:val="00ED0B9C"/>
    <w:rsid w:val="00ED0C74"/>
    <w:rsid w:val="00ED0D7C"/>
    <w:rsid w:val="00ED0E0E"/>
    <w:rsid w:val="00ED0E20"/>
    <w:rsid w:val="00ED0F12"/>
    <w:rsid w:val="00ED0F6B"/>
    <w:rsid w:val="00ED10F7"/>
    <w:rsid w:val="00ED1375"/>
    <w:rsid w:val="00ED1382"/>
    <w:rsid w:val="00ED14E8"/>
    <w:rsid w:val="00ED1716"/>
    <w:rsid w:val="00ED1797"/>
    <w:rsid w:val="00ED1976"/>
    <w:rsid w:val="00ED1C23"/>
    <w:rsid w:val="00ED1D83"/>
    <w:rsid w:val="00ED1DD9"/>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8D4"/>
    <w:rsid w:val="00ED3D07"/>
    <w:rsid w:val="00ED3D53"/>
    <w:rsid w:val="00ED40B4"/>
    <w:rsid w:val="00ED4188"/>
    <w:rsid w:val="00ED42B1"/>
    <w:rsid w:val="00ED4513"/>
    <w:rsid w:val="00ED460A"/>
    <w:rsid w:val="00ED4810"/>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958"/>
    <w:rsid w:val="00ED6A91"/>
    <w:rsid w:val="00ED6B9C"/>
    <w:rsid w:val="00ED6C5C"/>
    <w:rsid w:val="00ED727B"/>
    <w:rsid w:val="00ED744D"/>
    <w:rsid w:val="00ED74EC"/>
    <w:rsid w:val="00ED7552"/>
    <w:rsid w:val="00ED758B"/>
    <w:rsid w:val="00ED76C3"/>
    <w:rsid w:val="00ED779A"/>
    <w:rsid w:val="00ED7810"/>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2E01"/>
    <w:rsid w:val="00EE2FC8"/>
    <w:rsid w:val="00EE301E"/>
    <w:rsid w:val="00EE3067"/>
    <w:rsid w:val="00EE3534"/>
    <w:rsid w:val="00EE3606"/>
    <w:rsid w:val="00EE36EE"/>
    <w:rsid w:val="00EE38D6"/>
    <w:rsid w:val="00EE39FE"/>
    <w:rsid w:val="00EE3B29"/>
    <w:rsid w:val="00EE3B92"/>
    <w:rsid w:val="00EE3E81"/>
    <w:rsid w:val="00EE3EBA"/>
    <w:rsid w:val="00EE4047"/>
    <w:rsid w:val="00EE446C"/>
    <w:rsid w:val="00EE4561"/>
    <w:rsid w:val="00EE4662"/>
    <w:rsid w:val="00EE497B"/>
    <w:rsid w:val="00EE4AE0"/>
    <w:rsid w:val="00EE4C69"/>
    <w:rsid w:val="00EE4DAF"/>
    <w:rsid w:val="00EE4DB5"/>
    <w:rsid w:val="00EE4F19"/>
    <w:rsid w:val="00EE5107"/>
    <w:rsid w:val="00EE5197"/>
    <w:rsid w:val="00EE5209"/>
    <w:rsid w:val="00EE53D3"/>
    <w:rsid w:val="00EE5560"/>
    <w:rsid w:val="00EE5612"/>
    <w:rsid w:val="00EE56A6"/>
    <w:rsid w:val="00EE5702"/>
    <w:rsid w:val="00EE573F"/>
    <w:rsid w:val="00EE5821"/>
    <w:rsid w:val="00EE5EA4"/>
    <w:rsid w:val="00EE60F8"/>
    <w:rsid w:val="00EE6157"/>
    <w:rsid w:val="00EE61E9"/>
    <w:rsid w:val="00EE6375"/>
    <w:rsid w:val="00EE6516"/>
    <w:rsid w:val="00EE6544"/>
    <w:rsid w:val="00EE65C3"/>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D48"/>
    <w:rsid w:val="00EF2ED4"/>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0B"/>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2E5"/>
    <w:rsid w:val="00EF73B1"/>
    <w:rsid w:val="00EF7632"/>
    <w:rsid w:val="00EF7D3E"/>
    <w:rsid w:val="00EF7D79"/>
    <w:rsid w:val="00EF7EE1"/>
    <w:rsid w:val="00EF7F2D"/>
    <w:rsid w:val="00EF7F71"/>
    <w:rsid w:val="00F0012C"/>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78C"/>
    <w:rsid w:val="00F0385E"/>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691"/>
    <w:rsid w:val="00F057E8"/>
    <w:rsid w:val="00F059A2"/>
    <w:rsid w:val="00F05B31"/>
    <w:rsid w:val="00F05D81"/>
    <w:rsid w:val="00F05EA2"/>
    <w:rsid w:val="00F05ECD"/>
    <w:rsid w:val="00F0604F"/>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DA2"/>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CB6"/>
    <w:rsid w:val="00F13DD3"/>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4DBF"/>
    <w:rsid w:val="00F15370"/>
    <w:rsid w:val="00F153A8"/>
    <w:rsid w:val="00F15409"/>
    <w:rsid w:val="00F15520"/>
    <w:rsid w:val="00F15620"/>
    <w:rsid w:val="00F1570F"/>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9"/>
    <w:rsid w:val="00F1655A"/>
    <w:rsid w:val="00F1658F"/>
    <w:rsid w:val="00F1670E"/>
    <w:rsid w:val="00F16829"/>
    <w:rsid w:val="00F16833"/>
    <w:rsid w:val="00F16919"/>
    <w:rsid w:val="00F16AAA"/>
    <w:rsid w:val="00F16B08"/>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8BD"/>
    <w:rsid w:val="00F20BE5"/>
    <w:rsid w:val="00F20C1F"/>
    <w:rsid w:val="00F20CB0"/>
    <w:rsid w:val="00F20D4C"/>
    <w:rsid w:val="00F20DC4"/>
    <w:rsid w:val="00F2102A"/>
    <w:rsid w:val="00F21044"/>
    <w:rsid w:val="00F211C2"/>
    <w:rsid w:val="00F2124D"/>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87"/>
    <w:rsid w:val="00F244FA"/>
    <w:rsid w:val="00F24698"/>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B49"/>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461"/>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45"/>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0BE"/>
    <w:rsid w:val="00F401ED"/>
    <w:rsid w:val="00F40329"/>
    <w:rsid w:val="00F404E6"/>
    <w:rsid w:val="00F40534"/>
    <w:rsid w:val="00F40563"/>
    <w:rsid w:val="00F40726"/>
    <w:rsid w:val="00F407CD"/>
    <w:rsid w:val="00F40880"/>
    <w:rsid w:val="00F4097C"/>
    <w:rsid w:val="00F40984"/>
    <w:rsid w:val="00F40A10"/>
    <w:rsid w:val="00F40B4C"/>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033"/>
    <w:rsid w:val="00F44631"/>
    <w:rsid w:val="00F4469A"/>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224"/>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ADB"/>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8E5"/>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4F84"/>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BA"/>
    <w:rsid w:val="00F563E6"/>
    <w:rsid w:val="00F56416"/>
    <w:rsid w:val="00F5659E"/>
    <w:rsid w:val="00F566A1"/>
    <w:rsid w:val="00F569EF"/>
    <w:rsid w:val="00F56B1E"/>
    <w:rsid w:val="00F56C2C"/>
    <w:rsid w:val="00F56DA2"/>
    <w:rsid w:val="00F56FDF"/>
    <w:rsid w:val="00F57156"/>
    <w:rsid w:val="00F5715D"/>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5B4"/>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33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C41"/>
    <w:rsid w:val="00F66DFF"/>
    <w:rsid w:val="00F66E34"/>
    <w:rsid w:val="00F66E48"/>
    <w:rsid w:val="00F66E93"/>
    <w:rsid w:val="00F66EB8"/>
    <w:rsid w:val="00F66F9C"/>
    <w:rsid w:val="00F6765F"/>
    <w:rsid w:val="00F676D3"/>
    <w:rsid w:val="00F679D4"/>
    <w:rsid w:val="00F67A45"/>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2AE"/>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970"/>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02"/>
    <w:rsid w:val="00F758DF"/>
    <w:rsid w:val="00F75919"/>
    <w:rsid w:val="00F75C47"/>
    <w:rsid w:val="00F75CAE"/>
    <w:rsid w:val="00F75DE3"/>
    <w:rsid w:val="00F75F45"/>
    <w:rsid w:val="00F76099"/>
    <w:rsid w:val="00F76194"/>
    <w:rsid w:val="00F761AF"/>
    <w:rsid w:val="00F76497"/>
    <w:rsid w:val="00F76578"/>
    <w:rsid w:val="00F765ED"/>
    <w:rsid w:val="00F76733"/>
    <w:rsid w:val="00F767E0"/>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351"/>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2B"/>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0C"/>
    <w:rsid w:val="00F86BDB"/>
    <w:rsid w:val="00F86E11"/>
    <w:rsid w:val="00F86F1B"/>
    <w:rsid w:val="00F87110"/>
    <w:rsid w:val="00F875C4"/>
    <w:rsid w:val="00F87784"/>
    <w:rsid w:val="00F877B5"/>
    <w:rsid w:val="00F8793E"/>
    <w:rsid w:val="00F8795D"/>
    <w:rsid w:val="00F87ED1"/>
    <w:rsid w:val="00F87F1F"/>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86"/>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8D"/>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7B8"/>
    <w:rsid w:val="00FA0833"/>
    <w:rsid w:val="00FA0B99"/>
    <w:rsid w:val="00FA0BF5"/>
    <w:rsid w:val="00FA0CC6"/>
    <w:rsid w:val="00FA0E4A"/>
    <w:rsid w:val="00FA0E8E"/>
    <w:rsid w:val="00FA10C3"/>
    <w:rsid w:val="00FA1316"/>
    <w:rsid w:val="00FA1757"/>
    <w:rsid w:val="00FA1982"/>
    <w:rsid w:val="00FA19C3"/>
    <w:rsid w:val="00FA1F13"/>
    <w:rsid w:val="00FA1FB9"/>
    <w:rsid w:val="00FA2070"/>
    <w:rsid w:val="00FA214C"/>
    <w:rsid w:val="00FA2262"/>
    <w:rsid w:val="00FA23CE"/>
    <w:rsid w:val="00FA25F7"/>
    <w:rsid w:val="00FA26B1"/>
    <w:rsid w:val="00FA2895"/>
    <w:rsid w:val="00FA2AA9"/>
    <w:rsid w:val="00FA2B06"/>
    <w:rsid w:val="00FA2C52"/>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7E"/>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5BE"/>
    <w:rsid w:val="00FA772E"/>
    <w:rsid w:val="00FA774C"/>
    <w:rsid w:val="00FA7788"/>
    <w:rsid w:val="00FA784E"/>
    <w:rsid w:val="00FA7858"/>
    <w:rsid w:val="00FA790B"/>
    <w:rsid w:val="00FA79A2"/>
    <w:rsid w:val="00FA7B10"/>
    <w:rsid w:val="00FA7B92"/>
    <w:rsid w:val="00FA7DBE"/>
    <w:rsid w:val="00FA7EE5"/>
    <w:rsid w:val="00FA7FF1"/>
    <w:rsid w:val="00FB00E5"/>
    <w:rsid w:val="00FB0331"/>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5E"/>
    <w:rsid w:val="00FB39D7"/>
    <w:rsid w:val="00FB3B36"/>
    <w:rsid w:val="00FB3D5D"/>
    <w:rsid w:val="00FB3E1B"/>
    <w:rsid w:val="00FB3E7C"/>
    <w:rsid w:val="00FB4111"/>
    <w:rsid w:val="00FB4117"/>
    <w:rsid w:val="00FB4226"/>
    <w:rsid w:val="00FB4691"/>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7C5"/>
    <w:rsid w:val="00FB6837"/>
    <w:rsid w:val="00FB6A07"/>
    <w:rsid w:val="00FB6A7F"/>
    <w:rsid w:val="00FB6B19"/>
    <w:rsid w:val="00FB6D3F"/>
    <w:rsid w:val="00FB7163"/>
    <w:rsid w:val="00FB72FF"/>
    <w:rsid w:val="00FB76D5"/>
    <w:rsid w:val="00FB778D"/>
    <w:rsid w:val="00FB78F6"/>
    <w:rsid w:val="00FB7A00"/>
    <w:rsid w:val="00FB7C32"/>
    <w:rsid w:val="00FB7CE7"/>
    <w:rsid w:val="00FB7D1C"/>
    <w:rsid w:val="00FB7F87"/>
    <w:rsid w:val="00FB7FDF"/>
    <w:rsid w:val="00FB7FE4"/>
    <w:rsid w:val="00FC0235"/>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95F"/>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79"/>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348"/>
    <w:rsid w:val="00FD1409"/>
    <w:rsid w:val="00FD15BD"/>
    <w:rsid w:val="00FD16FA"/>
    <w:rsid w:val="00FD1985"/>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056"/>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3BC"/>
    <w:rsid w:val="00FF252A"/>
    <w:rsid w:val="00FF2904"/>
    <w:rsid w:val="00FF2A1E"/>
    <w:rsid w:val="00FF2AA3"/>
    <w:rsid w:val="00FF2BB9"/>
    <w:rsid w:val="00FF2C30"/>
    <w:rsid w:val="00FF2C51"/>
    <w:rsid w:val="00FF2CE4"/>
    <w:rsid w:val="00FF2D30"/>
    <w:rsid w:val="00FF2E5E"/>
    <w:rsid w:val="00FF2FF8"/>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14"/>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80"/>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FF196-1701-4175-9F6F-E734950B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43</cp:revision>
  <cp:lastPrinted>2020-11-05T20:39:00Z</cp:lastPrinted>
  <dcterms:created xsi:type="dcterms:W3CDTF">2020-11-09T18:34:00Z</dcterms:created>
  <dcterms:modified xsi:type="dcterms:W3CDTF">2020-11-1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